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EFFF8" w14:textId="77777777" w:rsidR="00E5070E" w:rsidRPr="00522E20" w:rsidRDefault="00E5070E" w:rsidP="00392A01">
      <w:pPr>
        <w:rPr>
          <w:rFonts w:cstheme="minorHAnsi"/>
          <w:sz w:val="24"/>
          <w:szCs w:val="24"/>
        </w:rPr>
      </w:pPr>
    </w:p>
    <w:p w14:paraId="00CE904F" w14:textId="77777777" w:rsidR="00291CD1" w:rsidRPr="00522E20" w:rsidRDefault="00B86042" w:rsidP="00B86042">
      <w:pPr>
        <w:rPr>
          <w:rFonts w:cstheme="minorHAnsi"/>
          <w:sz w:val="24"/>
          <w:szCs w:val="24"/>
        </w:rPr>
      </w:pPr>
      <w:r w:rsidRPr="00522E20">
        <w:rPr>
          <w:rFonts w:cstheme="minorHAnsi"/>
          <w:sz w:val="24"/>
          <w:szCs w:val="24"/>
        </w:rPr>
        <w:t xml:space="preserve">                             </w:t>
      </w:r>
      <w:r w:rsidR="005A7F03" w:rsidRPr="00522E20">
        <w:rPr>
          <w:rFonts w:cstheme="minorHAnsi"/>
          <w:sz w:val="24"/>
          <w:szCs w:val="24"/>
        </w:rPr>
        <w:t xml:space="preserve">         </w:t>
      </w:r>
      <w:r w:rsidRPr="00522E20">
        <w:rPr>
          <w:rFonts w:cstheme="minorHAnsi"/>
          <w:sz w:val="24"/>
          <w:szCs w:val="24"/>
        </w:rPr>
        <w:t xml:space="preserve">  </w:t>
      </w:r>
      <w:proofErr w:type="spellStart"/>
      <w:r w:rsidR="00291CD1" w:rsidRPr="00522E20">
        <w:rPr>
          <w:rFonts w:cstheme="minorHAnsi"/>
          <w:sz w:val="24"/>
          <w:szCs w:val="24"/>
        </w:rPr>
        <w:t>Cyngor</w:t>
      </w:r>
      <w:proofErr w:type="spellEnd"/>
      <w:r w:rsidR="00291CD1" w:rsidRPr="00522E20">
        <w:rPr>
          <w:rFonts w:cstheme="minorHAnsi"/>
          <w:sz w:val="24"/>
          <w:szCs w:val="24"/>
        </w:rPr>
        <w:t xml:space="preserve"> </w:t>
      </w:r>
      <w:proofErr w:type="spellStart"/>
      <w:r w:rsidR="00291CD1" w:rsidRPr="00522E20">
        <w:rPr>
          <w:rFonts w:cstheme="minorHAnsi"/>
          <w:sz w:val="24"/>
          <w:szCs w:val="24"/>
        </w:rPr>
        <w:t>Cymuned</w:t>
      </w:r>
      <w:proofErr w:type="spellEnd"/>
      <w:r w:rsidR="00291CD1" w:rsidRPr="00522E20">
        <w:rPr>
          <w:rFonts w:cstheme="minorHAnsi"/>
          <w:sz w:val="24"/>
          <w:szCs w:val="24"/>
        </w:rPr>
        <w:t xml:space="preserve"> Spittal / Spittal Community Council</w:t>
      </w:r>
    </w:p>
    <w:p w14:paraId="0F82D78E" w14:textId="77777777" w:rsidR="00291CD1" w:rsidRPr="00522E20" w:rsidRDefault="00291CD1" w:rsidP="00291CD1">
      <w:pPr>
        <w:jc w:val="center"/>
        <w:rPr>
          <w:rFonts w:cstheme="minorHAnsi"/>
          <w:sz w:val="24"/>
          <w:szCs w:val="24"/>
        </w:rPr>
      </w:pPr>
      <w:r w:rsidRPr="00522E20">
        <w:rPr>
          <w:rFonts w:cstheme="minorHAnsi"/>
          <w:sz w:val="24"/>
          <w:szCs w:val="24"/>
        </w:rPr>
        <w:t>Clerk &amp; Treasurer – Mrs Eirian Forrest</w:t>
      </w:r>
    </w:p>
    <w:p w14:paraId="2994268C" w14:textId="77777777" w:rsidR="00291CD1" w:rsidRPr="00522E20" w:rsidRDefault="00291CD1" w:rsidP="00291CD1">
      <w:pPr>
        <w:jc w:val="center"/>
        <w:rPr>
          <w:rFonts w:cstheme="minorHAnsi"/>
          <w:sz w:val="24"/>
          <w:szCs w:val="24"/>
        </w:rPr>
      </w:pPr>
      <w:r w:rsidRPr="00522E20">
        <w:rPr>
          <w:rFonts w:cstheme="minorHAnsi"/>
          <w:sz w:val="24"/>
          <w:szCs w:val="24"/>
        </w:rPr>
        <w:t xml:space="preserve">29 Elm Park, </w:t>
      </w:r>
      <w:proofErr w:type="spellStart"/>
      <w:r w:rsidRPr="00522E20">
        <w:rPr>
          <w:rFonts w:cstheme="minorHAnsi"/>
          <w:sz w:val="24"/>
          <w:szCs w:val="24"/>
        </w:rPr>
        <w:t>Crundale</w:t>
      </w:r>
      <w:proofErr w:type="spellEnd"/>
      <w:r w:rsidRPr="00522E20">
        <w:rPr>
          <w:rFonts w:cstheme="minorHAnsi"/>
          <w:sz w:val="24"/>
          <w:szCs w:val="24"/>
        </w:rPr>
        <w:t>, Haverfordwest SA62 5DN</w:t>
      </w:r>
    </w:p>
    <w:p w14:paraId="3397A489" w14:textId="77777777" w:rsidR="00291CD1" w:rsidRPr="00522E20" w:rsidRDefault="00291CD1" w:rsidP="00291CD1">
      <w:pPr>
        <w:jc w:val="center"/>
        <w:rPr>
          <w:rStyle w:val="Hyperlink"/>
          <w:rFonts w:cstheme="minorHAnsi"/>
          <w:sz w:val="24"/>
          <w:szCs w:val="24"/>
        </w:rPr>
      </w:pPr>
      <w:r w:rsidRPr="00522E20">
        <w:rPr>
          <w:rFonts w:cstheme="minorHAnsi"/>
          <w:sz w:val="24"/>
          <w:szCs w:val="24"/>
        </w:rPr>
        <w:t xml:space="preserve">Email: </w:t>
      </w:r>
      <w:hyperlink r:id="rId6" w:history="1">
        <w:r w:rsidR="007E6EAA" w:rsidRPr="00522E20">
          <w:rPr>
            <w:rStyle w:val="Hyperlink"/>
            <w:rFonts w:cstheme="minorHAnsi"/>
            <w:sz w:val="24"/>
            <w:szCs w:val="24"/>
          </w:rPr>
          <w:t>spittalcc@gmail.com</w:t>
        </w:r>
      </w:hyperlink>
    </w:p>
    <w:p w14:paraId="5B8FEB88" w14:textId="77777777" w:rsidR="007E6EAA" w:rsidRPr="00522E20" w:rsidRDefault="00953A50" w:rsidP="004B1095">
      <w:pPr>
        <w:suppressAutoHyphens/>
        <w:autoSpaceDN w:val="0"/>
        <w:spacing w:line="256" w:lineRule="auto"/>
        <w:jc w:val="center"/>
        <w:rPr>
          <w:rFonts w:eastAsia="Calibri" w:cstheme="minorHAnsi"/>
          <w:sz w:val="24"/>
          <w:szCs w:val="24"/>
        </w:rPr>
      </w:pPr>
      <w:r w:rsidRPr="00522E20">
        <w:rPr>
          <w:rFonts w:eastAsia="Calibri" w:cstheme="minorHAnsi"/>
          <w:sz w:val="24"/>
          <w:szCs w:val="24"/>
        </w:rPr>
        <w:t xml:space="preserve">Tel:  </w:t>
      </w:r>
      <w:r w:rsidRPr="00522E20">
        <w:rPr>
          <w:rFonts w:eastAsia="Calibri" w:cstheme="minorHAnsi"/>
          <w:color w:val="0563C1"/>
          <w:sz w:val="24"/>
          <w:szCs w:val="24"/>
        </w:rPr>
        <w:t>07896 591221</w:t>
      </w:r>
    </w:p>
    <w:p w14:paraId="3B4B94BD" w14:textId="77777777" w:rsidR="001B2331" w:rsidRPr="00522E20" w:rsidRDefault="001B2331" w:rsidP="004B2082">
      <w:pPr>
        <w:rPr>
          <w:rFonts w:cstheme="minorHAnsi"/>
          <w:b/>
          <w:bCs/>
          <w:sz w:val="24"/>
          <w:szCs w:val="24"/>
        </w:rPr>
      </w:pPr>
    </w:p>
    <w:p w14:paraId="5D95EE06" w14:textId="2CC57258" w:rsidR="001B2331" w:rsidRPr="00522E20" w:rsidRDefault="000F0CAD" w:rsidP="004B2082">
      <w:pPr>
        <w:rPr>
          <w:rFonts w:cstheme="minorHAnsi"/>
          <w:b/>
          <w:bCs/>
          <w:sz w:val="24"/>
          <w:szCs w:val="24"/>
        </w:rPr>
      </w:pPr>
      <w:r w:rsidRPr="00522E20">
        <w:rPr>
          <w:rFonts w:cstheme="minorHAnsi"/>
          <w:b/>
          <w:bCs/>
          <w:sz w:val="24"/>
          <w:szCs w:val="24"/>
        </w:rPr>
        <w:t>M</w:t>
      </w:r>
      <w:r w:rsidR="008407BB" w:rsidRPr="00522E20">
        <w:rPr>
          <w:rFonts w:cstheme="minorHAnsi"/>
          <w:b/>
          <w:bCs/>
          <w:sz w:val="24"/>
          <w:szCs w:val="24"/>
        </w:rPr>
        <w:t xml:space="preserve">inutes of the Community Council held on </w:t>
      </w:r>
      <w:r w:rsidR="00C715BF" w:rsidRPr="00522E20">
        <w:rPr>
          <w:rFonts w:cstheme="minorHAnsi"/>
          <w:b/>
          <w:bCs/>
          <w:sz w:val="24"/>
          <w:szCs w:val="24"/>
        </w:rPr>
        <w:t xml:space="preserve">Tuesday </w:t>
      </w:r>
      <w:r w:rsidR="00BF21D6" w:rsidRPr="00522E20">
        <w:rPr>
          <w:rFonts w:cstheme="minorHAnsi"/>
          <w:b/>
          <w:bCs/>
          <w:sz w:val="24"/>
          <w:szCs w:val="24"/>
        </w:rPr>
        <w:t>5</w:t>
      </w:r>
      <w:r w:rsidR="00BF21D6" w:rsidRPr="00522E20">
        <w:rPr>
          <w:rFonts w:cstheme="minorHAnsi"/>
          <w:b/>
          <w:bCs/>
          <w:sz w:val="24"/>
          <w:szCs w:val="24"/>
          <w:vertAlign w:val="superscript"/>
        </w:rPr>
        <w:t>th</w:t>
      </w:r>
      <w:r w:rsidR="00BF21D6" w:rsidRPr="00522E20">
        <w:rPr>
          <w:rFonts w:cstheme="minorHAnsi"/>
          <w:b/>
          <w:bCs/>
          <w:sz w:val="24"/>
          <w:szCs w:val="24"/>
        </w:rPr>
        <w:t xml:space="preserve"> March </w:t>
      </w:r>
      <w:r w:rsidR="008407BB" w:rsidRPr="00522E20">
        <w:rPr>
          <w:rFonts w:cstheme="minorHAnsi"/>
          <w:b/>
          <w:bCs/>
          <w:sz w:val="24"/>
          <w:szCs w:val="24"/>
        </w:rPr>
        <w:t>202</w:t>
      </w:r>
      <w:r w:rsidR="00375769" w:rsidRPr="00522E20">
        <w:rPr>
          <w:rFonts w:cstheme="minorHAnsi"/>
          <w:b/>
          <w:bCs/>
          <w:sz w:val="24"/>
          <w:szCs w:val="24"/>
        </w:rPr>
        <w:t>4</w:t>
      </w:r>
      <w:r w:rsidR="008407BB" w:rsidRPr="00522E20">
        <w:rPr>
          <w:rFonts w:cstheme="minorHAnsi"/>
          <w:b/>
          <w:bCs/>
          <w:sz w:val="24"/>
          <w:szCs w:val="24"/>
        </w:rPr>
        <w:t xml:space="preserve"> </w:t>
      </w:r>
    </w:p>
    <w:p w14:paraId="5BD95470" w14:textId="6A50B757" w:rsidR="004B2082" w:rsidRPr="00522E20" w:rsidRDefault="004B2082" w:rsidP="004B2082">
      <w:pPr>
        <w:rPr>
          <w:rFonts w:cstheme="minorHAnsi"/>
          <w:b/>
          <w:bCs/>
          <w:sz w:val="24"/>
          <w:szCs w:val="24"/>
        </w:rPr>
      </w:pPr>
      <w:r w:rsidRPr="00522E20">
        <w:rPr>
          <w:rFonts w:cstheme="minorHAnsi"/>
          <w:b/>
          <w:bCs/>
          <w:sz w:val="24"/>
          <w:szCs w:val="24"/>
        </w:rPr>
        <w:t>The meeting was held v</w:t>
      </w:r>
      <w:r w:rsidR="00A56975" w:rsidRPr="00522E20">
        <w:rPr>
          <w:rFonts w:cstheme="minorHAnsi"/>
          <w:b/>
          <w:bCs/>
          <w:sz w:val="24"/>
          <w:szCs w:val="24"/>
        </w:rPr>
        <w:t>i</w:t>
      </w:r>
      <w:r w:rsidRPr="00522E20">
        <w:rPr>
          <w:rFonts w:cstheme="minorHAnsi"/>
          <w:b/>
          <w:bCs/>
          <w:sz w:val="24"/>
          <w:szCs w:val="24"/>
        </w:rPr>
        <w:t>a Zoom.</w:t>
      </w:r>
    </w:p>
    <w:p w14:paraId="3B893AFC" w14:textId="00958A60" w:rsidR="006E0B1D" w:rsidRPr="00522E20" w:rsidRDefault="004B2082" w:rsidP="00243D3B">
      <w:pPr>
        <w:pStyle w:val="ListParagraph"/>
        <w:rPr>
          <w:rFonts w:cstheme="minorHAnsi"/>
          <w:b/>
          <w:bCs/>
          <w:sz w:val="24"/>
          <w:szCs w:val="24"/>
        </w:rPr>
      </w:pPr>
      <w:r w:rsidRPr="00522E20">
        <w:rPr>
          <w:rFonts w:cstheme="minorHAnsi"/>
          <w:b/>
          <w:bCs/>
          <w:sz w:val="24"/>
          <w:szCs w:val="24"/>
        </w:rPr>
        <w:t xml:space="preserve">Minutes No. </w:t>
      </w:r>
      <w:r w:rsidR="00BF21D6" w:rsidRPr="00522E20">
        <w:rPr>
          <w:rFonts w:cstheme="minorHAnsi"/>
          <w:b/>
          <w:bCs/>
          <w:sz w:val="24"/>
          <w:szCs w:val="24"/>
        </w:rPr>
        <w:t>400</w:t>
      </w:r>
    </w:p>
    <w:p w14:paraId="1F171447" w14:textId="77777777" w:rsidR="00B86C9B" w:rsidRPr="00522E20" w:rsidRDefault="00B86C9B" w:rsidP="00243D3B">
      <w:pPr>
        <w:pStyle w:val="ListParagraph"/>
        <w:rPr>
          <w:rFonts w:cstheme="minorHAnsi"/>
          <w:b/>
          <w:bCs/>
          <w:sz w:val="24"/>
          <w:szCs w:val="24"/>
        </w:rPr>
      </w:pPr>
    </w:p>
    <w:p w14:paraId="7711E189" w14:textId="6013A861" w:rsidR="00C752B6" w:rsidRPr="00522E20" w:rsidRDefault="00A228E1" w:rsidP="00243D3B">
      <w:pPr>
        <w:pStyle w:val="ListParagraph"/>
        <w:rPr>
          <w:rFonts w:cstheme="minorHAnsi"/>
          <w:sz w:val="24"/>
          <w:szCs w:val="24"/>
        </w:rPr>
      </w:pPr>
      <w:r w:rsidRPr="00522E20">
        <w:rPr>
          <w:rFonts w:cstheme="minorHAnsi"/>
          <w:b/>
          <w:bCs/>
          <w:sz w:val="24"/>
          <w:szCs w:val="24"/>
        </w:rPr>
        <w:t xml:space="preserve">Present: </w:t>
      </w:r>
      <w:r w:rsidRPr="00522E20">
        <w:rPr>
          <w:rFonts w:cstheme="minorHAnsi"/>
          <w:sz w:val="24"/>
          <w:szCs w:val="24"/>
        </w:rPr>
        <w:t xml:space="preserve">Community Councillors: </w:t>
      </w:r>
      <w:r w:rsidR="00D03F65" w:rsidRPr="00522E20">
        <w:rPr>
          <w:rFonts w:cstheme="minorHAnsi"/>
          <w:sz w:val="24"/>
          <w:szCs w:val="24"/>
        </w:rPr>
        <w:t>W. Oriel</w:t>
      </w:r>
      <w:r w:rsidR="00D11E4E" w:rsidRPr="00522E20">
        <w:rPr>
          <w:rFonts w:cstheme="minorHAnsi"/>
          <w:sz w:val="24"/>
          <w:szCs w:val="24"/>
        </w:rPr>
        <w:t xml:space="preserve">. </w:t>
      </w:r>
      <w:r w:rsidR="0003663F" w:rsidRPr="00522E20">
        <w:rPr>
          <w:rFonts w:cstheme="minorHAnsi"/>
          <w:sz w:val="24"/>
          <w:szCs w:val="24"/>
        </w:rPr>
        <w:t>R. Elston</w:t>
      </w:r>
      <w:r w:rsidR="00717F0E" w:rsidRPr="00522E20">
        <w:rPr>
          <w:rFonts w:cstheme="minorHAnsi"/>
          <w:sz w:val="24"/>
          <w:szCs w:val="24"/>
        </w:rPr>
        <w:t xml:space="preserve">, </w:t>
      </w:r>
      <w:r w:rsidR="00375769" w:rsidRPr="00522E20">
        <w:rPr>
          <w:rFonts w:cstheme="minorHAnsi"/>
          <w:sz w:val="24"/>
          <w:szCs w:val="24"/>
        </w:rPr>
        <w:t>A Jones</w:t>
      </w:r>
      <w:r w:rsidR="00CE3F52" w:rsidRPr="00522E20">
        <w:rPr>
          <w:rFonts w:cstheme="minorHAnsi"/>
          <w:sz w:val="24"/>
          <w:szCs w:val="24"/>
        </w:rPr>
        <w:t>,</w:t>
      </w:r>
      <w:r w:rsidR="00375769" w:rsidRPr="00522E20">
        <w:rPr>
          <w:rFonts w:cstheme="minorHAnsi"/>
          <w:sz w:val="24"/>
          <w:szCs w:val="24"/>
        </w:rPr>
        <w:t xml:space="preserve"> </w:t>
      </w:r>
      <w:r w:rsidR="00F555CD" w:rsidRPr="00522E20">
        <w:rPr>
          <w:rFonts w:cstheme="minorHAnsi"/>
          <w:sz w:val="24"/>
          <w:szCs w:val="24"/>
        </w:rPr>
        <w:t xml:space="preserve">Rev. </w:t>
      </w:r>
      <w:r w:rsidR="00375769" w:rsidRPr="00522E20">
        <w:rPr>
          <w:rFonts w:cstheme="minorHAnsi"/>
          <w:sz w:val="24"/>
          <w:szCs w:val="24"/>
        </w:rPr>
        <w:t>D Rees</w:t>
      </w:r>
      <w:r w:rsidR="00A25764" w:rsidRPr="00522E20">
        <w:rPr>
          <w:rFonts w:cstheme="minorHAnsi"/>
          <w:sz w:val="24"/>
          <w:szCs w:val="24"/>
        </w:rPr>
        <w:t xml:space="preserve">, </w:t>
      </w:r>
      <w:r w:rsidR="00312698" w:rsidRPr="00522E20">
        <w:rPr>
          <w:rFonts w:cstheme="minorHAnsi"/>
          <w:sz w:val="24"/>
          <w:szCs w:val="24"/>
        </w:rPr>
        <w:t>County Councillor S</w:t>
      </w:r>
      <w:r w:rsidR="002E5380" w:rsidRPr="00522E20">
        <w:rPr>
          <w:rFonts w:cstheme="minorHAnsi"/>
          <w:sz w:val="24"/>
          <w:szCs w:val="24"/>
        </w:rPr>
        <w:t xml:space="preserve"> </w:t>
      </w:r>
      <w:r w:rsidR="00312698" w:rsidRPr="00522E20">
        <w:rPr>
          <w:rFonts w:cstheme="minorHAnsi"/>
          <w:sz w:val="24"/>
          <w:szCs w:val="24"/>
        </w:rPr>
        <w:t xml:space="preserve">Yelland, </w:t>
      </w:r>
      <w:r w:rsidRPr="00522E20">
        <w:rPr>
          <w:rFonts w:cstheme="minorHAnsi"/>
          <w:sz w:val="24"/>
          <w:szCs w:val="24"/>
        </w:rPr>
        <w:t>Clerk &amp; Treasurer: E Forrest</w:t>
      </w:r>
      <w:r w:rsidR="008750C2" w:rsidRPr="00522E20">
        <w:rPr>
          <w:rFonts w:cstheme="minorHAnsi"/>
          <w:sz w:val="24"/>
          <w:szCs w:val="24"/>
        </w:rPr>
        <w:t xml:space="preserve"> </w:t>
      </w:r>
    </w:p>
    <w:p w14:paraId="50C56405" w14:textId="77777777" w:rsidR="00AD41A0" w:rsidRPr="00522E20" w:rsidRDefault="00B27C10" w:rsidP="00243D3B">
      <w:pPr>
        <w:pStyle w:val="ListParagraph"/>
        <w:rPr>
          <w:rFonts w:cstheme="minorHAnsi"/>
          <w:sz w:val="24"/>
          <w:szCs w:val="24"/>
        </w:rPr>
      </w:pPr>
      <w:r w:rsidRPr="00522E20">
        <w:rPr>
          <w:rFonts w:cstheme="minorHAnsi"/>
          <w:sz w:val="24"/>
          <w:szCs w:val="24"/>
        </w:rPr>
        <w:tab/>
      </w:r>
    </w:p>
    <w:p w14:paraId="7D11F601" w14:textId="66B65F69" w:rsidR="00CE18D6" w:rsidRPr="00522E20" w:rsidRDefault="00A33952" w:rsidP="00712C4C">
      <w:pPr>
        <w:pStyle w:val="ListParagraph"/>
        <w:numPr>
          <w:ilvl w:val="0"/>
          <w:numId w:val="1"/>
        </w:numPr>
        <w:rPr>
          <w:rFonts w:cstheme="minorHAnsi"/>
          <w:b/>
          <w:bCs/>
          <w:sz w:val="24"/>
          <w:szCs w:val="24"/>
        </w:rPr>
      </w:pPr>
      <w:r w:rsidRPr="00522E20">
        <w:rPr>
          <w:rFonts w:cstheme="minorHAnsi"/>
          <w:b/>
          <w:bCs/>
          <w:sz w:val="24"/>
          <w:szCs w:val="24"/>
        </w:rPr>
        <w:t>Apologies for Absence:</w:t>
      </w:r>
      <w:r w:rsidR="00320C51" w:rsidRPr="00522E20">
        <w:rPr>
          <w:rFonts w:cstheme="minorHAnsi"/>
          <w:sz w:val="24"/>
          <w:szCs w:val="24"/>
        </w:rPr>
        <w:t xml:space="preserve"> </w:t>
      </w:r>
      <w:r w:rsidR="00375769" w:rsidRPr="00522E20">
        <w:rPr>
          <w:rFonts w:cstheme="minorHAnsi"/>
          <w:sz w:val="24"/>
          <w:szCs w:val="24"/>
        </w:rPr>
        <w:t>E Whitby</w:t>
      </w:r>
    </w:p>
    <w:p w14:paraId="61A0D832" w14:textId="77777777" w:rsidR="00712C4C" w:rsidRPr="00522E20" w:rsidRDefault="00712C4C" w:rsidP="00712C4C">
      <w:pPr>
        <w:pStyle w:val="ListParagraph"/>
        <w:rPr>
          <w:rFonts w:cstheme="minorHAnsi"/>
          <w:b/>
          <w:bCs/>
          <w:sz w:val="24"/>
          <w:szCs w:val="24"/>
        </w:rPr>
      </w:pPr>
    </w:p>
    <w:p w14:paraId="5F6F1D71" w14:textId="5BE3937E" w:rsidR="00BF265D" w:rsidRPr="00522E20" w:rsidRDefault="00EE305C" w:rsidP="00BF265D">
      <w:pPr>
        <w:pStyle w:val="ListParagraph"/>
        <w:numPr>
          <w:ilvl w:val="0"/>
          <w:numId w:val="1"/>
        </w:numPr>
        <w:rPr>
          <w:rFonts w:cstheme="minorHAnsi"/>
          <w:b/>
          <w:bCs/>
          <w:sz w:val="24"/>
          <w:szCs w:val="24"/>
        </w:rPr>
      </w:pPr>
      <w:r w:rsidRPr="00522E20">
        <w:rPr>
          <w:rFonts w:cstheme="minorHAnsi"/>
          <w:b/>
          <w:bCs/>
          <w:sz w:val="24"/>
          <w:szCs w:val="24"/>
        </w:rPr>
        <w:t xml:space="preserve">Read and sign minutes of </w:t>
      </w:r>
      <w:r w:rsidR="00ED6303" w:rsidRPr="00522E20">
        <w:rPr>
          <w:rFonts w:cstheme="minorHAnsi"/>
          <w:b/>
          <w:bCs/>
          <w:sz w:val="24"/>
          <w:szCs w:val="24"/>
        </w:rPr>
        <w:t xml:space="preserve">the </w:t>
      </w:r>
      <w:r w:rsidRPr="00522E20">
        <w:rPr>
          <w:rFonts w:cstheme="minorHAnsi"/>
          <w:b/>
          <w:bCs/>
          <w:sz w:val="24"/>
          <w:szCs w:val="24"/>
        </w:rPr>
        <w:t xml:space="preserve">last meeting </w:t>
      </w:r>
      <w:r w:rsidR="0005134B" w:rsidRPr="00522E20">
        <w:rPr>
          <w:rFonts w:cstheme="minorHAnsi"/>
          <w:b/>
          <w:bCs/>
          <w:sz w:val="24"/>
          <w:szCs w:val="24"/>
        </w:rPr>
        <w:t>(</w:t>
      </w:r>
      <w:r w:rsidR="0082458D" w:rsidRPr="00522E20">
        <w:rPr>
          <w:rFonts w:cstheme="minorHAnsi"/>
          <w:b/>
          <w:bCs/>
          <w:sz w:val="24"/>
          <w:szCs w:val="24"/>
        </w:rPr>
        <w:t>No 3</w:t>
      </w:r>
      <w:r w:rsidR="00CE1748" w:rsidRPr="00522E20">
        <w:rPr>
          <w:rFonts w:cstheme="minorHAnsi"/>
          <w:b/>
          <w:bCs/>
          <w:sz w:val="24"/>
          <w:szCs w:val="24"/>
        </w:rPr>
        <w:t>9</w:t>
      </w:r>
      <w:r w:rsidR="00BF21D6" w:rsidRPr="00522E20">
        <w:rPr>
          <w:rFonts w:cstheme="minorHAnsi"/>
          <w:b/>
          <w:bCs/>
          <w:sz w:val="24"/>
          <w:szCs w:val="24"/>
        </w:rPr>
        <w:t>9</w:t>
      </w:r>
      <w:r w:rsidR="00022368" w:rsidRPr="00522E20">
        <w:rPr>
          <w:rFonts w:cstheme="minorHAnsi"/>
          <w:b/>
          <w:bCs/>
          <w:sz w:val="24"/>
          <w:szCs w:val="24"/>
        </w:rPr>
        <w:t>.</w:t>
      </w:r>
      <w:r w:rsidR="009505C1" w:rsidRPr="00522E20">
        <w:rPr>
          <w:rFonts w:cstheme="minorHAnsi"/>
          <w:b/>
          <w:bCs/>
          <w:sz w:val="24"/>
          <w:szCs w:val="24"/>
        </w:rPr>
        <w:t xml:space="preserve"> </w:t>
      </w:r>
      <w:r w:rsidR="00320C51" w:rsidRPr="00522E20">
        <w:rPr>
          <w:rFonts w:cstheme="minorHAnsi"/>
          <w:b/>
          <w:bCs/>
          <w:sz w:val="24"/>
          <w:szCs w:val="24"/>
        </w:rPr>
        <w:t>0</w:t>
      </w:r>
      <w:r w:rsidR="00BF21D6" w:rsidRPr="00522E20">
        <w:rPr>
          <w:rFonts w:cstheme="minorHAnsi"/>
          <w:b/>
          <w:bCs/>
          <w:sz w:val="24"/>
          <w:szCs w:val="24"/>
        </w:rPr>
        <w:t>6</w:t>
      </w:r>
      <w:r w:rsidR="00320C51" w:rsidRPr="00522E20">
        <w:rPr>
          <w:rFonts w:cstheme="minorHAnsi"/>
          <w:b/>
          <w:bCs/>
          <w:sz w:val="24"/>
          <w:szCs w:val="24"/>
        </w:rPr>
        <w:t>.</w:t>
      </w:r>
      <w:r w:rsidR="00BF21D6" w:rsidRPr="00522E20">
        <w:rPr>
          <w:rFonts w:cstheme="minorHAnsi"/>
          <w:b/>
          <w:bCs/>
          <w:sz w:val="24"/>
          <w:szCs w:val="24"/>
        </w:rPr>
        <w:t>02</w:t>
      </w:r>
      <w:r w:rsidR="009505C1" w:rsidRPr="00522E20">
        <w:rPr>
          <w:rFonts w:cstheme="minorHAnsi"/>
          <w:b/>
          <w:bCs/>
          <w:sz w:val="24"/>
          <w:szCs w:val="24"/>
        </w:rPr>
        <w:t>.</w:t>
      </w:r>
      <w:r w:rsidR="00087C7D" w:rsidRPr="00522E20">
        <w:rPr>
          <w:rFonts w:cstheme="minorHAnsi"/>
          <w:b/>
          <w:bCs/>
          <w:sz w:val="24"/>
          <w:szCs w:val="24"/>
        </w:rPr>
        <w:t>2</w:t>
      </w:r>
      <w:r w:rsidR="00BF21D6" w:rsidRPr="00522E20">
        <w:rPr>
          <w:rFonts w:cstheme="minorHAnsi"/>
          <w:b/>
          <w:bCs/>
          <w:sz w:val="24"/>
          <w:szCs w:val="24"/>
        </w:rPr>
        <w:t>4</w:t>
      </w:r>
      <w:r w:rsidRPr="00522E20">
        <w:rPr>
          <w:rFonts w:cstheme="minorHAnsi"/>
          <w:b/>
          <w:bCs/>
          <w:sz w:val="24"/>
          <w:szCs w:val="24"/>
        </w:rPr>
        <w:t>)</w:t>
      </w:r>
      <w:r w:rsidR="00C87F76" w:rsidRPr="00522E20">
        <w:rPr>
          <w:rFonts w:cstheme="minorHAnsi"/>
          <w:b/>
          <w:bCs/>
          <w:sz w:val="24"/>
          <w:szCs w:val="24"/>
        </w:rPr>
        <w:t>:</w:t>
      </w:r>
    </w:p>
    <w:p w14:paraId="44C96599" w14:textId="14C0C4EE" w:rsidR="00B73F13" w:rsidRPr="00522E20" w:rsidRDefault="0062315C" w:rsidP="00C2724A">
      <w:pPr>
        <w:pStyle w:val="ListParagraph"/>
        <w:rPr>
          <w:rFonts w:cstheme="minorHAnsi"/>
          <w:sz w:val="24"/>
          <w:szCs w:val="24"/>
        </w:rPr>
      </w:pPr>
      <w:r w:rsidRPr="00522E20">
        <w:rPr>
          <w:rFonts w:cstheme="minorHAnsi"/>
          <w:sz w:val="24"/>
          <w:szCs w:val="24"/>
        </w:rPr>
        <w:t>T</w:t>
      </w:r>
      <w:r w:rsidR="00D044D6" w:rsidRPr="00522E20">
        <w:rPr>
          <w:rFonts w:cstheme="minorHAnsi"/>
          <w:sz w:val="24"/>
          <w:szCs w:val="24"/>
        </w:rPr>
        <w:t>he minutes were</w:t>
      </w:r>
      <w:r w:rsidR="00B94463" w:rsidRPr="00522E20">
        <w:rPr>
          <w:rFonts w:cstheme="minorHAnsi"/>
          <w:sz w:val="24"/>
          <w:szCs w:val="24"/>
        </w:rPr>
        <w:t xml:space="preserve"> agreed</w:t>
      </w:r>
      <w:r w:rsidR="0036473F" w:rsidRPr="00522E20">
        <w:rPr>
          <w:rFonts w:cstheme="minorHAnsi"/>
          <w:sz w:val="24"/>
          <w:szCs w:val="24"/>
        </w:rPr>
        <w:t xml:space="preserve"> </w:t>
      </w:r>
      <w:r w:rsidR="00B93014" w:rsidRPr="00522E20">
        <w:rPr>
          <w:rFonts w:cstheme="minorHAnsi"/>
          <w:sz w:val="24"/>
          <w:szCs w:val="24"/>
        </w:rPr>
        <w:t>and</w:t>
      </w:r>
      <w:r w:rsidR="0036473F" w:rsidRPr="00522E20">
        <w:rPr>
          <w:rFonts w:cstheme="minorHAnsi"/>
          <w:sz w:val="24"/>
          <w:szCs w:val="24"/>
        </w:rPr>
        <w:t xml:space="preserve"> </w:t>
      </w:r>
      <w:r w:rsidR="00094CA1" w:rsidRPr="00522E20">
        <w:rPr>
          <w:rFonts w:cstheme="minorHAnsi"/>
          <w:sz w:val="24"/>
          <w:szCs w:val="24"/>
        </w:rPr>
        <w:t xml:space="preserve">will be </w:t>
      </w:r>
      <w:r w:rsidR="0036473F" w:rsidRPr="00522E20">
        <w:rPr>
          <w:rFonts w:cstheme="minorHAnsi"/>
          <w:sz w:val="24"/>
          <w:szCs w:val="24"/>
        </w:rPr>
        <w:t xml:space="preserve">signed </w:t>
      </w:r>
      <w:r w:rsidR="003B32C7" w:rsidRPr="00522E20">
        <w:rPr>
          <w:rFonts w:cstheme="minorHAnsi"/>
          <w:sz w:val="24"/>
          <w:szCs w:val="24"/>
        </w:rPr>
        <w:t>later</w:t>
      </w:r>
      <w:r w:rsidR="00094CA1" w:rsidRPr="00522E20">
        <w:rPr>
          <w:rFonts w:cstheme="minorHAnsi"/>
          <w:sz w:val="24"/>
          <w:szCs w:val="24"/>
        </w:rPr>
        <w:t xml:space="preserve"> </w:t>
      </w:r>
      <w:r w:rsidR="0036473F" w:rsidRPr="00522E20">
        <w:rPr>
          <w:rFonts w:cstheme="minorHAnsi"/>
          <w:sz w:val="24"/>
          <w:szCs w:val="24"/>
        </w:rPr>
        <w:t xml:space="preserve">as a true record by </w:t>
      </w:r>
      <w:r w:rsidR="00407C86" w:rsidRPr="00522E20">
        <w:rPr>
          <w:rFonts w:cstheme="minorHAnsi"/>
          <w:sz w:val="24"/>
          <w:szCs w:val="24"/>
        </w:rPr>
        <w:t>W Oriel</w:t>
      </w:r>
      <w:r w:rsidR="0036473F" w:rsidRPr="00522E20">
        <w:rPr>
          <w:rFonts w:cstheme="minorHAnsi"/>
          <w:sz w:val="24"/>
          <w:szCs w:val="24"/>
        </w:rPr>
        <w:t xml:space="preserve"> (Chairperson)</w:t>
      </w:r>
      <w:r w:rsidR="003641A3" w:rsidRPr="00522E20">
        <w:rPr>
          <w:rFonts w:cstheme="minorHAnsi"/>
          <w:sz w:val="24"/>
          <w:szCs w:val="24"/>
        </w:rPr>
        <w:t xml:space="preserve">. </w:t>
      </w:r>
    </w:p>
    <w:p w14:paraId="50CDF622" w14:textId="77777777" w:rsidR="00A03EAD" w:rsidRPr="00522E20" w:rsidRDefault="00A03EAD" w:rsidP="00A03EAD">
      <w:pPr>
        <w:pStyle w:val="ListParagraph"/>
        <w:rPr>
          <w:rFonts w:cstheme="minorHAnsi"/>
          <w:b/>
          <w:bCs/>
          <w:sz w:val="24"/>
          <w:szCs w:val="24"/>
        </w:rPr>
      </w:pPr>
    </w:p>
    <w:p w14:paraId="5680D919" w14:textId="77777777" w:rsidR="00AB1229" w:rsidRPr="00522E20" w:rsidRDefault="00EE305C" w:rsidP="00AB1229">
      <w:pPr>
        <w:pStyle w:val="ListParagraph"/>
        <w:numPr>
          <w:ilvl w:val="0"/>
          <w:numId w:val="1"/>
        </w:numPr>
        <w:rPr>
          <w:rFonts w:cstheme="minorHAnsi"/>
          <w:b/>
          <w:bCs/>
          <w:sz w:val="24"/>
          <w:szCs w:val="24"/>
        </w:rPr>
      </w:pPr>
      <w:r w:rsidRPr="00522E20">
        <w:rPr>
          <w:rFonts w:cstheme="minorHAnsi"/>
          <w:b/>
          <w:bCs/>
          <w:sz w:val="24"/>
          <w:szCs w:val="24"/>
        </w:rPr>
        <w:t>Matters arising from the minutes</w:t>
      </w:r>
      <w:r w:rsidR="00C87F76" w:rsidRPr="00522E20">
        <w:rPr>
          <w:rFonts w:cstheme="minorHAnsi"/>
          <w:b/>
          <w:bCs/>
          <w:sz w:val="24"/>
          <w:szCs w:val="24"/>
        </w:rPr>
        <w:t>:</w:t>
      </w:r>
    </w:p>
    <w:p w14:paraId="7CDA5CE0" w14:textId="465FCD84" w:rsidR="00092147" w:rsidRPr="00522E20" w:rsidRDefault="00AB1229" w:rsidP="00092147">
      <w:pPr>
        <w:pStyle w:val="ListParagraph"/>
        <w:numPr>
          <w:ilvl w:val="0"/>
          <w:numId w:val="44"/>
        </w:numPr>
        <w:rPr>
          <w:rFonts w:eastAsia="Times New Roman" w:cstheme="minorHAnsi"/>
          <w:color w:val="222222"/>
          <w:sz w:val="24"/>
          <w:szCs w:val="24"/>
          <w:lang w:eastAsia="en-GB"/>
        </w:rPr>
      </w:pPr>
      <w:r w:rsidRPr="00522E20">
        <w:rPr>
          <w:rFonts w:cstheme="minorHAnsi"/>
          <w:sz w:val="24"/>
          <w:szCs w:val="24"/>
        </w:rPr>
        <w:t xml:space="preserve">Bus shelter – repairs to the roof and painting – Jon Whitby </w:t>
      </w:r>
      <w:r w:rsidRPr="00522E20">
        <w:rPr>
          <w:rFonts w:eastAsia="Times New Roman" w:cstheme="minorHAnsi"/>
          <w:color w:val="222222"/>
          <w:sz w:val="24"/>
          <w:szCs w:val="24"/>
          <w:lang w:eastAsia="en-GB"/>
        </w:rPr>
        <w:t>has had a look and thinks that the wood could be covered with plastic Fascia instead of replac</w:t>
      </w:r>
      <w:r w:rsidR="00B0103C" w:rsidRPr="00522E20">
        <w:rPr>
          <w:rFonts w:eastAsia="Times New Roman" w:cstheme="minorHAnsi"/>
          <w:color w:val="222222"/>
          <w:sz w:val="24"/>
          <w:szCs w:val="24"/>
          <w:lang w:eastAsia="en-GB"/>
        </w:rPr>
        <w:t>ing the wood</w:t>
      </w:r>
      <w:r w:rsidRPr="00522E20">
        <w:rPr>
          <w:rFonts w:eastAsia="Times New Roman" w:cstheme="minorHAnsi"/>
          <w:color w:val="222222"/>
          <w:sz w:val="24"/>
          <w:szCs w:val="24"/>
          <w:lang w:eastAsia="en-GB"/>
        </w:rPr>
        <w:t xml:space="preserve"> which would save painting in the future. He will quote for both options. As per the Standing Order</w:t>
      </w:r>
      <w:r w:rsidR="00B0103C" w:rsidRPr="00522E20">
        <w:rPr>
          <w:rFonts w:eastAsia="Times New Roman" w:cstheme="minorHAnsi"/>
          <w:color w:val="222222"/>
          <w:sz w:val="24"/>
          <w:szCs w:val="24"/>
          <w:lang w:eastAsia="en-GB"/>
        </w:rPr>
        <w:t>s</w:t>
      </w:r>
      <w:r w:rsidRPr="00522E20">
        <w:rPr>
          <w:rFonts w:eastAsia="Times New Roman" w:cstheme="minorHAnsi"/>
          <w:color w:val="222222"/>
          <w:sz w:val="24"/>
          <w:szCs w:val="24"/>
          <w:lang w:eastAsia="en-GB"/>
        </w:rPr>
        <w:t>, will need to get another two quotes.  It was suggested to ask Steven Williams and Lee Doncaster.</w:t>
      </w:r>
    </w:p>
    <w:p w14:paraId="20088093" w14:textId="5F1A87C8" w:rsidR="00092147" w:rsidRPr="00522E20" w:rsidRDefault="00AC1ECC" w:rsidP="00E725C6">
      <w:pPr>
        <w:pStyle w:val="ListParagraph"/>
        <w:numPr>
          <w:ilvl w:val="0"/>
          <w:numId w:val="44"/>
        </w:numPr>
        <w:rPr>
          <w:rFonts w:eastAsia="Times New Roman" w:cstheme="minorHAnsi"/>
          <w:color w:val="222222"/>
          <w:sz w:val="24"/>
          <w:szCs w:val="24"/>
          <w:lang w:eastAsia="en-GB"/>
        </w:rPr>
      </w:pPr>
      <w:r w:rsidRPr="00522E20">
        <w:rPr>
          <w:rFonts w:cstheme="minorHAnsi"/>
          <w:sz w:val="24"/>
          <w:szCs w:val="24"/>
        </w:rPr>
        <w:t xml:space="preserve">PCC Playground maintenance / Service Level Agreement </w:t>
      </w:r>
      <w:r w:rsidR="005606FA" w:rsidRPr="00522E20">
        <w:rPr>
          <w:rFonts w:cstheme="minorHAnsi"/>
          <w:sz w:val="24"/>
          <w:szCs w:val="24"/>
        </w:rPr>
        <w:t>–</w:t>
      </w:r>
      <w:r w:rsidR="00DE447C" w:rsidRPr="00522E20">
        <w:rPr>
          <w:rFonts w:cstheme="minorHAnsi"/>
          <w:sz w:val="24"/>
          <w:szCs w:val="24"/>
        </w:rPr>
        <w:t xml:space="preserve"> </w:t>
      </w:r>
      <w:r w:rsidR="006C7BD4" w:rsidRPr="00522E20">
        <w:rPr>
          <w:rFonts w:cstheme="minorHAnsi"/>
          <w:sz w:val="24"/>
          <w:szCs w:val="24"/>
        </w:rPr>
        <w:t xml:space="preserve">Neil McCarthy </w:t>
      </w:r>
      <w:r w:rsidR="004C19E0" w:rsidRPr="00522E20">
        <w:rPr>
          <w:rFonts w:cstheme="minorHAnsi"/>
          <w:sz w:val="24"/>
          <w:szCs w:val="24"/>
        </w:rPr>
        <w:t xml:space="preserve">- </w:t>
      </w:r>
      <w:r w:rsidR="008E2FB1" w:rsidRPr="00EB2326">
        <w:rPr>
          <w:rFonts w:eastAsia="Times New Roman" w:cstheme="minorHAnsi"/>
          <w:sz w:val="24"/>
          <w:szCs w:val="24"/>
          <w:lang w:eastAsia="en-GB"/>
        </w:rPr>
        <w:t>one gate</w:t>
      </w:r>
      <w:r w:rsidR="00B878C0" w:rsidRPr="00EB2326">
        <w:rPr>
          <w:rFonts w:eastAsia="Times New Roman" w:cstheme="minorHAnsi"/>
          <w:sz w:val="24"/>
          <w:szCs w:val="24"/>
          <w:lang w:eastAsia="en-GB"/>
        </w:rPr>
        <w:t xml:space="preserve"> has been fixed,</w:t>
      </w:r>
      <w:r w:rsidR="008E2FB1" w:rsidRPr="00EB2326">
        <w:rPr>
          <w:rFonts w:eastAsia="Times New Roman" w:cstheme="minorHAnsi"/>
          <w:sz w:val="24"/>
          <w:szCs w:val="24"/>
          <w:lang w:eastAsia="en-GB"/>
        </w:rPr>
        <w:t xml:space="preserve"> the spring</w:t>
      </w:r>
      <w:r w:rsidR="00F00F6E" w:rsidRPr="00EB2326">
        <w:rPr>
          <w:rFonts w:eastAsia="Times New Roman" w:cstheme="minorHAnsi"/>
          <w:sz w:val="24"/>
          <w:szCs w:val="24"/>
          <w:lang w:eastAsia="en-GB"/>
        </w:rPr>
        <w:t xml:space="preserve"> on the other gate has broken which stops it being self-closing. </w:t>
      </w:r>
      <w:r w:rsidR="00156778">
        <w:rPr>
          <w:rFonts w:eastAsia="Times New Roman" w:cstheme="minorHAnsi"/>
          <w:sz w:val="24"/>
          <w:szCs w:val="24"/>
          <w:lang w:eastAsia="en-GB"/>
        </w:rPr>
        <w:t>Supply and fit will cost £</w:t>
      </w:r>
      <w:r w:rsidR="001F48FC" w:rsidRPr="00EB2326">
        <w:rPr>
          <w:rFonts w:eastAsia="Times New Roman" w:cstheme="minorHAnsi"/>
          <w:sz w:val="24"/>
          <w:szCs w:val="24"/>
          <w:lang w:eastAsia="en-GB"/>
        </w:rPr>
        <w:t xml:space="preserve">96.40.  It was </w:t>
      </w:r>
      <w:r w:rsidR="00087E53" w:rsidRPr="00EB2326">
        <w:rPr>
          <w:rFonts w:eastAsia="Times New Roman" w:cstheme="minorHAnsi"/>
          <w:sz w:val="24"/>
          <w:szCs w:val="24"/>
          <w:lang w:eastAsia="en-GB"/>
        </w:rPr>
        <w:t>agreed to</w:t>
      </w:r>
      <w:r w:rsidR="00E725C6" w:rsidRPr="00EB2326">
        <w:rPr>
          <w:rFonts w:eastAsia="Times New Roman" w:cstheme="minorHAnsi"/>
          <w:sz w:val="24"/>
          <w:szCs w:val="24"/>
          <w:lang w:eastAsia="en-GB"/>
        </w:rPr>
        <w:t xml:space="preserve"> o</w:t>
      </w:r>
      <w:r w:rsidR="00D25799">
        <w:rPr>
          <w:rFonts w:eastAsia="Times New Roman" w:cstheme="minorHAnsi"/>
          <w:sz w:val="24"/>
          <w:szCs w:val="24"/>
          <w:lang w:eastAsia="en-GB"/>
        </w:rPr>
        <w:t>rder</w:t>
      </w:r>
      <w:r w:rsidR="00E725C6" w:rsidRPr="00EB2326">
        <w:rPr>
          <w:rFonts w:eastAsia="Times New Roman" w:cstheme="minorHAnsi"/>
          <w:sz w:val="24"/>
          <w:szCs w:val="24"/>
          <w:lang w:eastAsia="en-GB"/>
        </w:rPr>
        <w:t xml:space="preserve"> the part. </w:t>
      </w:r>
      <w:r w:rsidR="008E2FB1" w:rsidRPr="00EB2326">
        <w:rPr>
          <w:rFonts w:eastAsia="Times New Roman" w:cstheme="minorHAnsi"/>
          <w:sz w:val="24"/>
          <w:szCs w:val="24"/>
          <w:lang w:eastAsia="en-GB"/>
        </w:rPr>
        <w:t> </w:t>
      </w:r>
    </w:p>
    <w:p w14:paraId="44FAFFAD" w14:textId="51EF9533" w:rsidR="00092147" w:rsidRPr="00D97F15" w:rsidRDefault="00AC1ECC" w:rsidP="00092147">
      <w:pPr>
        <w:pStyle w:val="ListParagraph"/>
        <w:numPr>
          <w:ilvl w:val="0"/>
          <w:numId w:val="44"/>
        </w:numPr>
        <w:rPr>
          <w:rFonts w:cstheme="minorHAnsi"/>
          <w:sz w:val="24"/>
          <w:szCs w:val="24"/>
        </w:rPr>
      </w:pPr>
      <w:r w:rsidRPr="00522E20">
        <w:rPr>
          <w:rFonts w:cstheme="minorHAnsi"/>
          <w:bCs/>
          <w:sz w:val="24"/>
          <w:szCs w:val="24"/>
        </w:rPr>
        <w:t xml:space="preserve">Road sinking by Swallow Barn (different to other one that was reported in July) </w:t>
      </w:r>
      <w:r w:rsidR="00361E9C" w:rsidRPr="00522E20">
        <w:rPr>
          <w:rFonts w:cstheme="minorHAnsi"/>
          <w:bCs/>
          <w:sz w:val="24"/>
          <w:szCs w:val="24"/>
        </w:rPr>
        <w:t>–</w:t>
      </w:r>
      <w:r w:rsidR="00092147" w:rsidRPr="00522E20">
        <w:rPr>
          <w:rFonts w:cstheme="minorHAnsi"/>
          <w:sz w:val="24"/>
          <w:szCs w:val="24"/>
        </w:rPr>
        <w:t>–</w:t>
      </w:r>
      <w:r w:rsidR="0046094D" w:rsidRPr="00522E20">
        <w:rPr>
          <w:rFonts w:cstheme="minorHAnsi"/>
          <w:sz w:val="24"/>
          <w:szCs w:val="24"/>
        </w:rPr>
        <w:t xml:space="preserve"> </w:t>
      </w:r>
      <w:r w:rsidR="00A91D89" w:rsidRPr="00522E20">
        <w:rPr>
          <w:rFonts w:cstheme="minorHAnsi"/>
          <w:sz w:val="24"/>
          <w:szCs w:val="24"/>
        </w:rPr>
        <w:t>PCC has advised that this sink hole is over a Welsh Water</w:t>
      </w:r>
      <w:r w:rsidR="0018781D" w:rsidRPr="00522E20">
        <w:rPr>
          <w:rFonts w:cstheme="minorHAnsi"/>
          <w:sz w:val="24"/>
          <w:szCs w:val="24"/>
        </w:rPr>
        <w:t xml:space="preserve"> service</w:t>
      </w:r>
      <w:r w:rsidR="00A91D89" w:rsidRPr="00522E20">
        <w:rPr>
          <w:rFonts w:cstheme="minorHAnsi"/>
          <w:sz w:val="24"/>
          <w:szCs w:val="24"/>
        </w:rPr>
        <w:t xml:space="preserve"> trench.  Eirian has sent the </w:t>
      </w:r>
      <w:r w:rsidR="004C0716" w:rsidRPr="00522E20">
        <w:rPr>
          <w:rFonts w:cstheme="minorHAnsi"/>
          <w:sz w:val="24"/>
          <w:szCs w:val="24"/>
        </w:rPr>
        <w:t xml:space="preserve">details to </w:t>
      </w:r>
      <w:r w:rsidR="00CD25F5" w:rsidRPr="00522E20">
        <w:rPr>
          <w:rFonts w:cstheme="minorHAnsi"/>
          <w:sz w:val="24"/>
          <w:szCs w:val="24"/>
        </w:rPr>
        <w:t xml:space="preserve">Rebecca Jones at </w:t>
      </w:r>
      <w:r w:rsidR="004C0716" w:rsidRPr="00522E20">
        <w:rPr>
          <w:rFonts w:cstheme="minorHAnsi"/>
          <w:sz w:val="24"/>
          <w:szCs w:val="24"/>
        </w:rPr>
        <w:t>Welsh Water</w:t>
      </w:r>
      <w:r w:rsidR="004C0716" w:rsidRPr="00D97F15">
        <w:rPr>
          <w:rFonts w:cstheme="minorHAnsi"/>
          <w:sz w:val="24"/>
          <w:szCs w:val="24"/>
        </w:rPr>
        <w:t xml:space="preserve">.  </w:t>
      </w:r>
      <w:r w:rsidR="00114D90" w:rsidRPr="00D97F15">
        <w:rPr>
          <w:rFonts w:cstheme="minorHAnsi"/>
          <w:sz w:val="24"/>
          <w:szCs w:val="24"/>
        </w:rPr>
        <w:t>A Jones reported a</w:t>
      </w:r>
      <w:r w:rsidR="00A51BD7" w:rsidRPr="00D97F15">
        <w:rPr>
          <w:rFonts w:cstheme="minorHAnsi"/>
          <w:sz w:val="24"/>
          <w:szCs w:val="24"/>
        </w:rPr>
        <w:t xml:space="preserve">nother sinkhole </w:t>
      </w:r>
      <w:r w:rsidR="001A776F" w:rsidRPr="00D97F15">
        <w:rPr>
          <w:rFonts w:cstheme="minorHAnsi"/>
          <w:sz w:val="24"/>
          <w:szCs w:val="24"/>
        </w:rPr>
        <w:t xml:space="preserve">opposite Barn Court. </w:t>
      </w:r>
    </w:p>
    <w:p w14:paraId="21782184" w14:textId="47AFC9C4" w:rsidR="00513AAA" w:rsidRPr="00522E20" w:rsidRDefault="00513AAA" w:rsidP="00092147">
      <w:pPr>
        <w:pStyle w:val="ListParagraph"/>
        <w:numPr>
          <w:ilvl w:val="0"/>
          <w:numId w:val="44"/>
        </w:numPr>
        <w:rPr>
          <w:rFonts w:cstheme="minorHAnsi"/>
          <w:sz w:val="24"/>
          <w:szCs w:val="24"/>
        </w:rPr>
      </w:pPr>
      <w:r w:rsidRPr="00522E20">
        <w:rPr>
          <w:rFonts w:cstheme="minorHAnsi"/>
          <w:sz w:val="24"/>
          <w:szCs w:val="24"/>
        </w:rPr>
        <w:t xml:space="preserve">Pothole on the road from Spittal Cross towards Spittal – not done. </w:t>
      </w:r>
    </w:p>
    <w:p w14:paraId="6C3676F2" w14:textId="3B4D49A0" w:rsidR="00361E9C" w:rsidRPr="00522E20" w:rsidRDefault="00361E9C" w:rsidP="00092147">
      <w:pPr>
        <w:pStyle w:val="ListParagraph"/>
        <w:numPr>
          <w:ilvl w:val="0"/>
          <w:numId w:val="44"/>
        </w:numPr>
        <w:rPr>
          <w:rFonts w:cstheme="minorHAnsi"/>
          <w:b/>
          <w:bCs/>
          <w:sz w:val="24"/>
          <w:szCs w:val="24"/>
        </w:rPr>
      </w:pPr>
      <w:proofErr w:type="spellStart"/>
      <w:r w:rsidRPr="00522E20">
        <w:rPr>
          <w:rFonts w:cstheme="minorHAnsi"/>
          <w:sz w:val="24"/>
          <w:szCs w:val="24"/>
        </w:rPr>
        <w:t>Withyhedge</w:t>
      </w:r>
      <w:proofErr w:type="spellEnd"/>
      <w:r w:rsidRPr="00522E20">
        <w:rPr>
          <w:rFonts w:cstheme="minorHAnsi"/>
          <w:sz w:val="24"/>
          <w:szCs w:val="24"/>
        </w:rPr>
        <w:t xml:space="preserve"> Landfill</w:t>
      </w:r>
      <w:r w:rsidR="00513AAA" w:rsidRPr="00522E20">
        <w:rPr>
          <w:rFonts w:cstheme="minorHAnsi"/>
          <w:sz w:val="24"/>
          <w:szCs w:val="24"/>
        </w:rPr>
        <w:t xml:space="preserve"> </w:t>
      </w:r>
      <w:r w:rsidR="009E4769" w:rsidRPr="00522E20">
        <w:rPr>
          <w:rFonts w:cstheme="minorHAnsi"/>
          <w:sz w:val="24"/>
          <w:szCs w:val="24"/>
        </w:rPr>
        <w:t>– Cllr</w:t>
      </w:r>
      <w:r w:rsidR="00531BF0" w:rsidRPr="00522E20">
        <w:rPr>
          <w:rFonts w:cstheme="minorHAnsi"/>
          <w:sz w:val="24"/>
          <w:szCs w:val="24"/>
        </w:rPr>
        <w:t xml:space="preserve"> Yelland said that the monitoring equipment is in place</w:t>
      </w:r>
      <w:r w:rsidR="00592552" w:rsidRPr="00522E20">
        <w:rPr>
          <w:rFonts w:cstheme="minorHAnsi"/>
          <w:sz w:val="24"/>
          <w:szCs w:val="24"/>
        </w:rPr>
        <w:t xml:space="preserve"> and will need </w:t>
      </w:r>
      <w:r w:rsidR="002144B8" w:rsidRPr="00522E20">
        <w:rPr>
          <w:rFonts w:cstheme="minorHAnsi"/>
          <w:sz w:val="24"/>
          <w:szCs w:val="24"/>
        </w:rPr>
        <w:t xml:space="preserve">analysing. </w:t>
      </w:r>
      <w:r w:rsidR="00592552" w:rsidRPr="00522E20">
        <w:rPr>
          <w:rFonts w:cstheme="minorHAnsi"/>
          <w:sz w:val="24"/>
          <w:szCs w:val="24"/>
        </w:rPr>
        <w:t xml:space="preserve">  NRW have given</w:t>
      </w:r>
      <w:r w:rsidR="00A20A7E" w:rsidRPr="00522E20">
        <w:rPr>
          <w:rFonts w:cstheme="minorHAnsi"/>
          <w:sz w:val="24"/>
          <w:szCs w:val="24"/>
        </w:rPr>
        <w:t xml:space="preserve"> them until</w:t>
      </w:r>
      <w:r w:rsidR="00FC5B36" w:rsidRPr="00522E20">
        <w:rPr>
          <w:rFonts w:cstheme="minorHAnsi"/>
          <w:sz w:val="24"/>
          <w:szCs w:val="24"/>
        </w:rPr>
        <w:t xml:space="preserve"> 5</w:t>
      </w:r>
      <w:r w:rsidR="00FC5B36" w:rsidRPr="00522E20">
        <w:rPr>
          <w:rFonts w:cstheme="minorHAnsi"/>
          <w:sz w:val="24"/>
          <w:szCs w:val="24"/>
          <w:vertAlign w:val="superscript"/>
        </w:rPr>
        <w:t>th</w:t>
      </w:r>
      <w:r w:rsidR="00FC5B36" w:rsidRPr="00522E20">
        <w:rPr>
          <w:rFonts w:cstheme="minorHAnsi"/>
          <w:sz w:val="24"/>
          <w:szCs w:val="24"/>
        </w:rPr>
        <w:t xml:space="preserve"> </w:t>
      </w:r>
      <w:r w:rsidR="00A20A7E" w:rsidRPr="00522E20">
        <w:rPr>
          <w:rFonts w:cstheme="minorHAnsi"/>
          <w:sz w:val="24"/>
          <w:szCs w:val="24"/>
        </w:rPr>
        <w:t xml:space="preserve">April to cap the cell which will stop the smell. </w:t>
      </w:r>
    </w:p>
    <w:p w14:paraId="725B4BCA" w14:textId="0D5F3E5B" w:rsidR="00BA0923" w:rsidRPr="00522E20" w:rsidRDefault="00522E20" w:rsidP="00BA0923">
      <w:pPr>
        <w:pStyle w:val="ListParagraph"/>
        <w:ind w:left="1440"/>
        <w:rPr>
          <w:rFonts w:cstheme="minorHAnsi"/>
          <w:sz w:val="24"/>
          <w:szCs w:val="24"/>
        </w:rPr>
      </w:pPr>
      <w:r w:rsidRPr="00522E20">
        <w:rPr>
          <w:rFonts w:cstheme="minorHAnsi"/>
          <w:sz w:val="24"/>
          <w:szCs w:val="24"/>
        </w:rPr>
        <w:lastRenderedPageBreak/>
        <w:t>The p</w:t>
      </w:r>
      <w:r w:rsidR="00BA0923" w:rsidRPr="00522E20">
        <w:rPr>
          <w:rFonts w:cstheme="minorHAnsi"/>
          <w:sz w:val="24"/>
          <w:szCs w:val="24"/>
        </w:rPr>
        <w:t>ublic meeting held on 26</w:t>
      </w:r>
      <w:r w:rsidR="00BA0923" w:rsidRPr="00522E20">
        <w:rPr>
          <w:rFonts w:cstheme="minorHAnsi"/>
          <w:sz w:val="24"/>
          <w:szCs w:val="24"/>
          <w:vertAlign w:val="superscript"/>
        </w:rPr>
        <w:t>th</w:t>
      </w:r>
      <w:r w:rsidR="00BA0923" w:rsidRPr="00522E20">
        <w:rPr>
          <w:rFonts w:cstheme="minorHAnsi"/>
          <w:sz w:val="24"/>
          <w:szCs w:val="24"/>
        </w:rPr>
        <w:t xml:space="preserve"> February at </w:t>
      </w:r>
      <w:proofErr w:type="spellStart"/>
      <w:r w:rsidR="00BA0923" w:rsidRPr="00522E20">
        <w:rPr>
          <w:rFonts w:cstheme="minorHAnsi"/>
          <w:sz w:val="24"/>
          <w:szCs w:val="24"/>
        </w:rPr>
        <w:t>Crundale</w:t>
      </w:r>
      <w:proofErr w:type="spellEnd"/>
      <w:r w:rsidR="00BA0923" w:rsidRPr="00522E20">
        <w:rPr>
          <w:rFonts w:cstheme="minorHAnsi"/>
          <w:sz w:val="24"/>
          <w:szCs w:val="24"/>
        </w:rPr>
        <w:t xml:space="preserve"> Hall </w:t>
      </w:r>
      <w:r w:rsidR="00B17656" w:rsidRPr="00522E20">
        <w:rPr>
          <w:rFonts w:cstheme="minorHAnsi"/>
          <w:sz w:val="24"/>
          <w:szCs w:val="24"/>
        </w:rPr>
        <w:t>had</w:t>
      </w:r>
      <w:r w:rsidR="00D549EE" w:rsidRPr="00522E20">
        <w:rPr>
          <w:rFonts w:cstheme="minorHAnsi"/>
          <w:sz w:val="24"/>
          <w:szCs w:val="24"/>
        </w:rPr>
        <w:t xml:space="preserve"> a </w:t>
      </w:r>
      <w:r w:rsidR="00BA0923" w:rsidRPr="00522E20">
        <w:rPr>
          <w:rFonts w:cstheme="minorHAnsi"/>
          <w:sz w:val="24"/>
          <w:szCs w:val="24"/>
        </w:rPr>
        <w:t xml:space="preserve">good turnout. </w:t>
      </w:r>
    </w:p>
    <w:p w14:paraId="548FDFFA" w14:textId="77777777" w:rsidR="00912AD9" w:rsidRPr="00522E20" w:rsidRDefault="00BA0923" w:rsidP="00912AD9">
      <w:pPr>
        <w:pStyle w:val="ListParagraph"/>
        <w:ind w:left="1440"/>
        <w:rPr>
          <w:rFonts w:cstheme="minorHAnsi"/>
          <w:color w:val="000000"/>
          <w:sz w:val="24"/>
          <w:szCs w:val="24"/>
        </w:rPr>
      </w:pPr>
      <w:r w:rsidRPr="00522E20">
        <w:rPr>
          <w:rFonts w:cstheme="minorHAnsi"/>
          <w:sz w:val="24"/>
          <w:szCs w:val="24"/>
        </w:rPr>
        <w:t xml:space="preserve">RML </w:t>
      </w:r>
      <w:r w:rsidR="000936C1" w:rsidRPr="00522E20">
        <w:rPr>
          <w:rFonts w:cstheme="minorHAnsi"/>
          <w:sz w:val="24"/>
          <w:szCs w:val="24"/>
        </w:rPr>
        <w:t>p</w:t>
      </w:r>
      <w:r w:rsidRPr="00522E20">
        <w:rPr>
          <w:rFonts w:cstheme="minorHAnsi"/>
          <w:sz w:val="24"/>
          <w:szCs w:val="24"/>
        </w:rPr>
        <w:t xml:space="preserve">roject </w:t>
      </w:r>
      <w:r w:rsidR="000936C1" w:rsidRPr="00522E20">
        <w:rPr>
          <w:rFonts w:cstheme="minorHAnsi"/>
          <w:sz w:val="24"/>
          <w:szCs w:val="24"/>
        </w:rPr>
        <w:t>t</w:t>
      </w:r>
      <w:r w:rsidRPr="00522E20">
        <w:rPr>
          <w:rFonts w:cstheme="minorHAnsi"/>
          <w:sz w:val="24"/>
          <w:szCs w:val="24"/>
        </w:rPr>
        <w:t xml:space="preserve">eam </w:t>
      </w:r>
      <w:r w:rsidR="000936C1" w:rsidRPr="00522E20">
        <w:rPr>
          <w:rFonts w:cstheme="minorHAnsi"/>
          <w:color w:val="000000"/>
          <w:sz w:val="24"/>
          <w:szCs w:val="24"/>
        </w:rPr>
        <w:t xml:space="preserve">on behalf of </w:t>
      </w:r>
      <w:proofErr w:type="spellStart"/>
      <w:r w:rsidR="000936C1" w:rsidRPr="00522E20">
        <w:rPr>
          <w:rFonts w:cstheme="minorHAnsi"/>
          <w:color w:val="000000"/>
          <w:sz w:val="24"/>
          <w:szCs w:val="24"/>
        </w:rPr>
        <w:t>Withyhedge</w:t>
      </w:r>
      <w:proofErr w:type="spellEnd"/>
      <w:r w:rsidR="000936C1" w:rsidRPr="00522E20">
        <w:rPr>
          <w:rFonts w:cstheme="minorHAnsi"/>
          <w:color w:val="000000"/>
          <w:sz w:val="24"/>
          <w:szCs w:val="24"/>
        </w:rPr>
        <w:t xml:space="preserve"> Landfill site </w:t>
      </w:r>
      <w:r w:rsidR="00FA68F2" w:rsidRPr="00522E20">
        <w:rPr>
          <w:rFonts w:cstheme="minorHAnsi"/>
          <w:color w:val="000000"/>
          <w:sz w:val="24"/>
          <w:szCs w:val="24"/>
        </w:rPr>
        <w:t xml:space="preserve">is offering </w:t>
      </w:r>
      <w:r w:rsidR="001B0F7D" w:rsidRPr="00522E20">
        <w:rPr>
          <w:rFonts w:cstheme="minorHAnsi"/>
          <w:color w:val="000000"/>
          <w:sz w:val="24"/>
          <w:szCs w:val="24"/>
        </w:rPr>
        <w:t>a meeting with the CC to explain further about the works on site and explore the idea for a community benefit fund.</w:t>
      </w:r>
    </w:p>
    <w:p w14:paraId="4884F40E" w14:textId="50A503BB" w:rsidR="00BA0923" w:rsidRPr="00D97F15" w:rsidRDefault="00912AD9" w:rsidP="00912AD9">
      <w:pPr>
        <w:pStyle w:val="ListParagraph"/>
        <w:ind w:left="1440"/>
        <w:rPr>
          <w:rFonts w:cstheme="minorHAnsi"/>
          <w:sz w:val="24"/>
          <w:szCs w:val="24"/>
        </w:rPr>
      </w:pPr>
      <w:r w:rsidRPr="00522E20">
        <w:rPr>
          <w:rFonts w:cstheme="minorHAnsi"/>
          <w:sz w:val="24"/>
          <w:szCs w:val="24"/>
        </w:rPr>
        <w:t xml:space="preserve">They will be updating their </w:t>
      </w:r>
      <w:r w:rsidR="00BA0923" w:rsidRPr="00522E20">
        <w:rPr>
          <w:rFonts w:cstheme="minorHAnsi"/>
          <w:color w:val="000000"/>
          <w:sz w:val="24"/>
          <w:szCs w:val="24"/>
        </w:rPr>
        <w:t>website (</w:t>
      </w:r>
      <w:hyperlink r:id="rId7" w:tgtFrame="_blank" w:history="1">
        <w:r w:rsidR="00BA0923" w:rsidRPr="00522E20">
          <w:rPr>
            <w:rStyle w:val="Hyperlink"/>
            <w:rFonts w:cstheme="minorHAnsi"/>
            <w:color w:val="1155CC"/>
            <w:sz w:val="24"/>
            <w:szCs w:val="24"/>
          </w:rPr>
          <w:t>rml-uk.co.uk</w:t>
        </w:r>
      </w:hyperlink>
      <w:r w:rsidR="00BA0923" w:rsidRPr="00522E20">
        <w:rPr>
          <w:rFonts w:cstheme="minorHAnsi"/>
          <w:color w:val="3D3B3A"/>
          <w:sz w:val="24"/>
          <w:szCs w:val="24"/>
          <w:u w:val="single"/>
        </w:rPr>
        <w:t>)</w:t>
      </w:r>
      <w:r w:rsidR="00BA0923" w:rsidRPr="00522E20">
        <w:rPr>
          <w:rFonts w:cstheme="minorHAnsi"/>
          <w:color w:val="000000"/>
          <w:sz w:val="24"/>
          <w:szCs w:val="24"/>
        </w:rPr>
        <w:t> regularly as the works progress</w:t>
      </w:r>
      <w:r w:rsidR="00BA0923" w:rsidRPr="00522E20">
        <w:rPr>
          <w:rFonts w:cstheme="minorHAnsi"/>
          <w:color w:val="FF0000"/>
          <w:sz w:val="24"/>
          <w:szCs w:val="24"/>
        </w:rPr>
        <w:t>.</w:t>
      </w:r>
      <w:r w:rsidR="00063523" w:rsidRPr="00522E20">
        <w:rPr>
          <w:rFonts w:cstheme="minorHAnsi"/>
          <w:color w:val="FF0000"/>
          <w:sz w:val="24"/>
          <w:szCs w:val="24"/>
        </w:rPr>
        <w:t xml:space="preserve">  </w:t>
      </w:r>
      <w:r w:rsidR="00870EA7" w:rsidRPr="00D97F15">
        <w:rPr>
          <w:rFonts w:cstheme="minorHAnsi"/>
          <w:sz w:val="24"/>
          <w:szCs w:val="24"/>
        </w:rPr>
        <w:t>It was agreed to accept the invite for a meeting</w:t>
      </w:r>
      <w:r w:rsidR="00C21CE9" w:rsidRPr="00D97F15">
        <w:rPr>
          <w:rFonts w:cstheme="minorHAnsi"/>
          <w:sz w:val="24"/>
          <w:szCs w:val="24"/>
        </w:rPr>
        <w:t>, and to find out if</w:t>
      </w:r>
      <w:r w:rsidR="00D549EE" w:rsidRPr="00D97F15">
        <w:rPr>
          <w:rFonts w:cstheme="minorHAnsi"/>
          <w:sz w:val="24"/>
          <w:szCs w:val="24"/>
        </w:rPr>
        <w:t xml:space="preserve"> members of the community can attend.  </w:t>
      </w:r>
    </w:p>
    <w:p w14:paraId="16822E42" w14:textId="77777777" w:rsidR="00246326" w:rsidRPr="00522E20" w:rsidRDefault="00246326" w:rsidP="00246326">
      <w:pPr>
        <w:pStyle w:val="ListParagraph"/>
        <w:spacing w:after="200" w:line="276" w:lineRule="auto"/>
        <w:ind w:left="1440"/>
        <w:rPr>
          <w:rFonts w:cstheme="minorHAnsi"/>
          <w:bCs/>
          <w:sz w:val="24"/>
          <w:szCs w:val="24"/>
        </w:rPr>
      </w:pPr>
    </w:p>
    <w:p w14:paraId="57A5C209" w14:textId="77777777" w:rsidR="001F6AC7" w:rsidRPr="00522E20" w:rsidRDefault="00B20EFE" w:rsidP="001F6AC7">
      <w:pPr>
        <w:pStyle w:val="ListParagraph"/>
        <w:numPr>
          <w:ilvl w:val="0"/>
          <w:numId w:val="1"/>
        </w:numPr>
        <w:rPr>
          <w:rFonts w:cstheme="minorHAnsi"/>
          <w:b/>
          <w:bCs/>
          <w:sz w:val="24"/>
          <w:szCs w:val="24"/>
        </w:rPr>
      </w:pPr>
      <w:r w:rsidRPr="00522E20">
        <w:rPr>
          <w:rFonts w:cstheme="minorHAnsi"/>
          <w:b/>
          <w:bCs/>
          <w:sz w:val="24"/>
          <w:szCs w:val="24"/>
        </w:rPr>
        <w:t>Planning:</w:t>
      </w:r>
    </w:p>
    <w:p w14:paraId="1086D43C" w14:textId="11013DDB" w:rsidR="00AB04BC" w:rsidRPr="00522E20" w:rsidRDefault="00C1094E" w:rsidP="00AB04BC">
      <w:pPr>
        <w:pStyle w:val="ListParagraph"/>
        <w:rPr>
          <w:rFonts w:cstheme="minorHAnsi"/>
          <w:sz w:val="24"/>
          <w:szCs w:val="24"/>
        </w:rPr>
      </w:pPr>
      <w:r w:rsidRPr="00522E20">
        <w:rPr>
          <w:rFonts w:cstheme="minorHAnsi"/>
          <w:sz w:val="24"/>
          <w:szCs w:val="24"/>
        </w:rPr>
        <w:t xml:space="preserve">23/0984/PA </w:t>
      </w:r>
      <w:r w:rsidR="00D13806" w:rsidRPr="00522E20">
        <w:rPr>
          <w:rFonts w:cstheme="minorHAnsi"/>
          <w:sz w:val="24"/>
          <w:szCs w:val="24"/>
        </w:rPr>
        <w:t>–</w:t>
      </w:r>
      <w:r w:rsidRPr="00522E20">
        <w:rPr>
          <w:rFonts w:cstheme="minorHAnsi"/>
          <w:sz w:val="24"/>
          <w:szCs w:val="24"/>
        </w:rPr>
        <w:t xml:space="preserve"> </w:t>
      </w:r>
      <w:r w:rsidR="00D13806" w:rsidRPr="00522E20">
        <w:rPr>
          <w:rFonts w:cstheme="minorHAnsi"/>
          <w:sz w:val="24"/>
          <w:szCs w:val="24"/>
        </w:rPr>
        <w:t xml:space="preserve">Two storey </w:t>
      </w:r>
      <w:r w:rsidR="002E2FFF" w:rsidRPr="00522E20">
        <w:rPr>
          <w:rFonts w:cstheme="minorHAnsi"/>
          <w:sz w:val="24"/>
          <w:szCs w:val="24"/>
        </w:rPr>
        <w:t xml:space="preserve">rear </w:t>
      </w:r>
      <w:r w:rsidR="00D13806" w:rsidRPr="00522E20">
        <w:rPr>
          <w:rFonts w:cstheme="minorHAnsi"/>
          <w:sz w:val="24"/>
          <w:szCs w:val="24"/>
        </w:rPr>
        <w:t>extension</w:t>
      </w:r>
      <w:r w:rsidR="002E2FFF" w:rsidRPr="00522E20">
        <w:rPr>
          <w:rFonts w:cstheme="minorHAnsi"/>
          <w:sz w:val="24"/>
          <w:szCs w:val="24"/>
        </w:rPr>
        <w:t xml:space="preserve"> and alterations at Springfield, Spittal </w:t>
      </w:r>
      <w:r w:rsidR="006F2DD8" w:rsidRPr="00522E20">
        <w:rPr>
          <w:rFonts w:cstheme="minorHAnsi"/>
          <w:sz w:val="24"/>
          <w:szCs w:val="24"/>
        </w:rPr>
        <w:t>–</w:t>
      </w:r>
      <w:r w:rsidR="002E2FFF" w:rsidRPr="00522E20">
        <w:rPr>
          <w:rFonts w:cstheme="minorHAnsi"/>
          <w:sz w:val="24"/>
          <w:szCs w:val="24"/>
        </w:rPr>
        <w:t xml:space="preserve"> </w:t>
      </w:r>
      <w:r w:rsidR="006F2DD8" w:rsidRPr="00522E20">
        <w:rPr>
          <w:rFonts w:cstheme="minorHAnsi"/>
          <w:sz w:val="24"/>
          <w:szCs w:val="24"/>
        </w:rPr>
        <w:t xml:space="preserve">No objections to the proposal </w:t>
      </w:r>
    </w:p>
    <w:p w14:paraId="0F8E9784" w14:textId="77777777" w:rsidR="00E859A6" w:rsidRPr="00522E20" w:rsidRDefault="00E859A6" w:rsidP="008A23EA">
      <w:pPr>
        <w:pStyle w:val="ListParagraph"/>
        <w:rPr>
          <w:rFonts w:cstheme="minorHAnsi"/>
          <w:bCs/>
          <w:sz w:val="24"/>
          <w:szCs w:val="24"/>
        </w:rPr>
      </w:pPr>
    </w:p>
    <w:p w14:paraId="7AB48DF2" w14:textId="0C0AC492" w:rsidR="00D81224" w:rsidRPr="00522E20" w:rsidRDefault="00A70760" w:rsidP="00540D49">
      <w:pPr>
        <w:pStyle w:val="ListParagraph"/>
        <w:numPr>
          <w:ilvl w:val="0"/>
          <w:numId w:val="1"/>
        </w:numPr>
        <w:rPr>
          <w:rFonts w:cstheme="minorHAnsi"/>
          <w:b/>
          <w:bCs/>
          <w:sz w:val="24"/>
          <w:szCs w:val="24"/>
        </w:rPr>
      </w:pPr>
      <w:r w:rsidRPr="00522E20">
        <w:rPr>
          <w:rFonts w:cstheme="minorHAnsi"/>
          <w:b/>
          <w:bCs/>
          <w:sz w:val="24"/>
          <w:szCs w:val="24"/>
        </w:rPr>
        <w:t>Finance</w:t>
      </w:r>
      <w:r w:rsidR="00E66089" w:rsidRPr="00522E20">
        <w:rPr>
          <w:rFonts w:cstheme="minorHAnsi"/>
          <w:b/>
          <w:bCs/>
          <w:sz w:val="24"/>
          <w:szCs w:val="24"/>
        </w:rPr>
        <w:t>:</w:t>
      </w:r>
    </w:p>
    <w:p w14:paraId="1B8C507D" w14:textId="42A42201" w:rsidR="003A79F8" w:rsidRPr="00522E20" w:rsidRDefault="00540D49" w:rsidP="00BE3E62">
      <w:pPr>
        <w:pStyle w:val="ListParagraph"/>
        <w:numPr>
          <w:ilvl w:val="0"/>
          <w:numId w:val="43"/>
        </w:numPr>
        <w:spacing w:after="200" w:line="276" w:lineRule="auto"/>
        <w:rPr>
          <w:rFonts w:cstheme="minorHAnsi"/>
          <w:sz w:val="24"/>
          <w:szCs w:val="24"/>
        </w:rPr>
      </w:pPr>
      <w:r w:rsidRPr="00522E20">
        <w:rPr>
          <w:rFonts w:cstheme="minorHAnsi"/>
          <w:sz w:val="24"/>
          <w:szCs w:val="24"/>
        </w:rPr>
        <w:t>Clerk’s salary &amp; expenses</w:t>
      </w:r>
      <w:r w:rsidR="00BE3E62" w:rsidRPr="00522E20">
        <w:rPr>
          <w:rFonts w:cstheme="minorHAnsi"/>
          <w:sz w:val="24"/>
          <w:szCs w:val="24"/>
        </w:rPr>
        <w:t xml:space="preserve"> – it was agreed to pay </w:t>
      </w:r>
      <w:r w:rsidR="00E45F43" w:rsidRPr="00522E20">
        <w:rPr>
          <w:rFonts w:cstheme="minorHAnsi"/>
          <w:sz w:val="24"/>
          <w:szCs w:val="24"/>
        </w:rPr>
        <w:t>the Clerk her</w:t>
      </w:r>
      <w:r w:rsidR="00BE3E62" w:rsidRPr="00522E20">
        <w:rPr>
          <w:rFonts w:cstheme="minorHAnsi"/>
          <w:sz w:val="24"/>
          <w:szCs w:val="24"/>
        </w:rPr>
        <w:t xml:space="preserve"> salary and expenses totalling - £6</w:t>
      </w:r>
      <w:r w:rsidR="00E45F43" w:rsidRPr="00522E20">
        <w:rPr>
          <w:rFonts w:cstheme="minorHAnsi"/>
          <w:sz w:val="24"/>
          <w:szCs w:val="24"/>
        </w:rPr>
        <w:t>21.45.</w:t>
      </w:r>
    </w:p>
    <w:p w14:paraId="059810CC" w14:textId="77777777" w:rsidR="002F0483" w:rsidRPr="00522E20" w:rsidRDefault="002F0483" w:rsidP="002F0483">
      <w:pPr>
        <w:pStyle w:val="ListParagraph"/>
        <w:spacing w:after="200" w:line="276" w:lineRule="auto"/>
        <w:ind w:left="1440"/>
        <w:rPr>
          <w:rFonts w:cstheme="minorHAnsi"/>
          <w:sz w:val="24"/>
          <w:szCs w:val="24"/>
        </w:rPr>
      </w:pPr>
    </w:p>
    <w:p w14:paraId="22728818" w14:textId="77777777" w:rsidR="0072182A" w:rsidRPr="00522E20" w:rsidRDefault="00317420" w:rsidP="0072182A">
      <w:pPr>
        <w:pStyle w:val="ListParagraph"/>
        <w:numPr>
          <w:ilvl w:val="0"/>
          <w:numId w:val="1"/>
        </w:numPr>
        <w:rPr>
          <w:rFonts w:cstheme="minorHAnsi"/>
          <w:b/>
          <w:bCs/>
          <w:sz w:val="24"/>
          <w:szCs w:val="24"/>
        </w:rPr>
      </w:pPr>
      <w:r w:rsidRPr="00522E20">
        <w:rPr>
          <w:rFonts w:cstheme="minorHAnsi"/>
          <w:b/>
          <w:bCs/>
          <w:sz w:val="24"/>
          <w:szCs w:val="24"/>
        </w:rPr>
        <w:t>Appeals</w:t>
      </w:r>
      <w:r w:rsidR="00E66089" w:rsidRPr="00522E20">
        <w:rPr>
          <w:rFonts w:cstheme="minorHAnsi"/>
          <w:b/>
          <w:bCs/>
          <w:sz w:val="24"/>
          <w:szCs w:val="24"/>
        </w:rPr>
        <w:t>:</w:t>
      </w:r>
    </w:p>
    <w:p w14:paraId="6FDEEF78" w14:textId="65711E09" w:rsidR="00AB04BC" w:rsidRPr="00522E20" w:rsidRDefault="00AB04BC" w:rsidP="00AB04BC">
      <w:pPr>
        <w:pStyle w:val="ListParagraph"/>
        <w:rPr>
          <w:rFonts w:cstheme="minorHAnsi"/>
          <w:sz w:val="24"/>
          <w:szCs w:val="24"/>
        </w:rPr>
      </w:pPr>
      <w:r w:rsidRPr="00522E20">
        <w:rPr>
          <w:rFonts w:cstheme="minorHAnsi"/>
          <w:sz w:val="24"/>
          <w:szCs w:val="24"/>
        </w:rPr>
        <w:t>Nil.</w:t>
      </w:r>
    </w:p>
    <w:p w14:paraId="18D89548" w14:textId="77777777" w:rsidR="00AB04BC" w:rsidRPr="00522E20" w:rsidRDefault="00AB04BC" w:rsidP="00AB04BC">
      <w:pPr>
        <w:pStyle w:val="ListParagraph"/>
        <w:rPr>
          <w:rFonts w:cstheme="minorHAnsi"/>
          <w:sz w:val="24"/>
          <w:szCs w:val="24"/>
        </w:rPr>
      </w:pPr>
    </w:p>
    <w:p w14:paraId="0BCC4F26" w14:textId="77777777" w:rsidR="00BB7844" w:rsidRPr="00522E20" w:rsidRDefault="00BB7844" w:rsidP="00BB7844">
      <w:pPr>
        <w:pStyle w:val="ListParagraph"/>
        <w:numPr>
          <w:ilvl w:val="0"/>
          <w:numId w:val="1"/>
        </w:numPr>
        <w:spacing w:after="200" w:line="276" w:lineRule="auto"/>
        <w:rPr>
          <w:rFonts w:cstheme="minorHAnsi"/>
          <w:b/>
          <w:bCs/>
          <w:sz w:val="24"/>
          <w:szCs w:val="24"/>
        </w:rPr>
      </w:pPr>
      <w:r w:rsidRPr="00522E20">
        <w:rPr>
          <w:rFonts w:cstheme="minorHAnsi"/>
          <w:b/>
          <w:bCs/>
          <w:sz w:val="24"/>
          <w:szCs w:val="24"/>
        </w:rPr>
        <w:t>Casual Vacancy</w:t>
      </w:r>
    </w:p>
    <w:p w14:paraId="04DBC0E9" w14:textId="50624D2F" w:rsidR="00AB04BC" w:rsidRPr="00522E20" w:rsidRDefault="00AB04BC" w:rsidP="00AB04BC">
      <w:pPr>
        <w:pStyle w:val="ListParagraph"/>
        <w:spacing w:after="200" w:line="276" w:lineRule="auto"/>
        <w:rPr>
          <w:rFonts w:cstheme="minorHAnsi"/>
          <w:sz w:val="24"/>
          <w:szCs w:val="24"/>
        </w:rPr>
      </w:pPr>
      <w:r w:rsidRPr="00522E20">
        <w:rPr>
          <w:rFonts w:cstheme="minorHAnsi"/>
          <w:sz w:val="24"/>
          <w:szCs w:val="24"/>
        </w:rPr>
        <w:t>No interest.</w:t>
      </w:r>
    </w:p>
    <w:p w14:paraId="09575F87" w14:textId="77777777" w:rsidR="00AB04BC" w:rsidRPr="00522E20" w:rsidRDefault="00AB04BC" w:rsidP="00AB04BC">
      <w:pPr>
        <w:pStyle w:val="ListParagraph"/>
        <w:spacing w:after="200" w:line="276" w:lineRule="auto"/>
        <w:rPr>
          <w:rFonts w:cstheme="minorHAnsi"/>
          <w:sz w:val="24"/>
          <w:szCs w:val="24"/>
        </w:rPr>
      </w:pPr>
    </w:p>
    <w:p w14:paraId="3ECA203A" w14:textId="461826A6" w:rsidR="006436B7" w:rsidRPr="00522E20" w:rsidRDefault="00BB7844" w:rsidP="00FE4448">
      <w:pPr>
        <w:pStyle w:val="ListParagraph"/>
        <w:numPr>
          <w:ilvl w:val="0"/>
          <w:numId w:val="1"/>
        </w:numPr>
        <w:spacing w:after="200" w:line="276" w:lineRule="auto"/>
        <w:rPr>
          <w:rFonts w:cstheme="minorHAnsi"/>
          <w:b/>
          <w:bCs/>
          <w:sz w:val="24"/>
          <w:szCs w:val="24"/>
        </w:rPr>
      </w:pPr>
      <w:r w:rsidRPr="00522E20">
        <w:rPr>
          <w:rFonts w:cstheme="minorHAnsi"/>
          <w:b/>
          <w:bCs/>
          <w:sz w:val="24"/>
          <w:szCs w:val="24"/>
        </w:rPr>
        <w:t xml:space="preserve">Audit 2022 – 2023 </w:t>
      </w:r>
      <w:r w:rsidR="00381C63" w:rsidRPr="00522E20">
        <w:rPr>
          <w:rFonts w:cstheme="minorHAnsi"/>
          <w:b/>
          <w:bCs/>
          <w:sz w:val="24"/>
          <w:szCs w:val="24"/>
        </w:rPr>
        <w:t>Conclusion</w:t>
      </w:r>
    </w:p>
    <w:p w14:paraId="1AE8A527" w14:textId="77777777" w:rsidR="001C3BE9" w:rsidRPr="00522E20" w:rsidRDefault="00E80066" w:rsidP="001C3BE9">
      <w:pPr>
        <w:pStyle w:val="ListParagraph"/>
        <w:spacing w:after="200" w:line="276" w:lineRule="auto"/>
        <w:rPr>
          <w:rFonts w:cstheme="minorHAnsi"/>
          <w:sz w:val="24"/>
          <w:szCs w:val="24"/>
        </w:rPr>
      </w:pPr>
      <w:r w:rsidRPr="00522E20">
        <w:rPr>
          <w:rFonts w:cstheme="minorHAnsi"/>
          <w:sz w:val="24"/>
          <w:szCs w:val="24"/>
        </w:rPr>
        <w:t>Audit opinion: Qualified</w:t>
      </w:r>
      <w:r w:rsidR="00F363AD" w:rsidRPr="00522E20">
        <w:rPr>
          <w:rFonts w:cstheme="minorHAnsi"/>
          <w:sz w:val="24"/>
          <w:szCs w:val="24"/>
        </w:rPr>
        <w:t>.</w:t>
      </w:r>
    </w:p>
    <w:p w14:paraId="63D1426C" w14:textId="04BE0C94" w:rsidR="00BB0F1C" w:rsidRPr="00522E20" w:rsidRDefault="00E80066" w:rsidP="00BB0F1C">
      <w:pPr>
        <w:pStyle w:val="ListParagraph"/>
        <w:spacing w:after="200" w:line="276" w:lineRule="auto"/>
        <w:rPr>
          <w:rFonts w:cstheme="minorHAnsi"/>
          <w:sz w:val="24"/>
          <w:szCs w:val="24"/>
        </w:rPr>
      </w:pPr>
      <w:r w:rsidRPr="00522E20">
        <w:rPr>
          <w:rFonts w:cstheme="minorHAnsi"/>
          <w:sz w:val="24"/>
          <w:szCs w:val="24"/>
        </w:rPr>
        <w:t>Basis of Qualification</w:t>
      </w:r>
      <w:r w:rsidR="00BB0F1C" w:rsidRPr="00522E20">
        <w:rPr>
          <w:rFonts w:cstheme="minorHAnsi"/>
          <w:sz w:val="24"/>
          <w:szCs w:val="24"/>
        </w:rPr>
        <w:t>:</w:t>
      </w:r>
    </w:p>
    <w:p w14:paraId="3BCB888A" w14:textId="2491CF71" w:rsidR="004B4DE9"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 xml:space="preserve">The Council’s fixed asset register did not reconcile to the reported figure. </w:t>
      </w:r>
    </w:p>
    <w:p w14:paraId="0A172884" w14:textId="77777777" w:rsidR="00405E52"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The Council’s cashbook does not contain sufficient information such as VAT details</w:t>
      </w:r>
      <w:r w:rsidR="00405E52" w:rsidRPr="00522E20">
        <w:rPr>
          <w:rFonts w:cstheme="minorHAnsi"/>
          <w:sz w:val="24"/>
          <w:szCs w:val="24"/>
        </w:rPr>
        <w:t>.</w:t>
      </w:r>
    </w:p>
    <w:p w14:paraId="745A6C46" w14:textId="2B7294C1" w:rsidR="009D35F6" w:rsidRPr="00522E20" w:rsidRDefault="00405E52" w:rsidP="0007149B">
      <w:pPr>
        <w:pStyle w:val="ListParagraph"/>
        <w:numPr>
          <w:ilvl w:val="0"/>
          <w:numId w:val="43"/>
        </w:numPr>
        <w:spacing w:after="200" w:line="276" w:lineRule="auto"/>
        <w:rPr>
          <w:rFonts w:cstheme="minorHAnsi"/>
          <w:sz w:val="24"/>
          <w:szCs w:val="24"/>
        </w:rPr>
      </w:pPr>
      <w:r w:rsidRPr="00522E20">
        <w:rPr>
          <w:rFonts w:cstheme="minorHAnsi"/>
          <w:sz w:val="24"/>
          <w:szCs w:val="24"/>
        </w:rPr>
        <w:t>T</w:t>
      </w:r>
      <w:r w:rsidR="00E80066" w:rsidRPr="00522E20">
        <w:rPr>
          <w:rFonts w:cstheme="minorHAnsi"/>
          <w:sz w:val="24"/>
          <w:szCs w:val="24"/>
        </w:rPr>
        <w:t>he Council has not reclaimed any VAT.</w:t>
      </w:r>
    </w:p>
    <w:p w14:paraId="34DAA1C4" w14:textId="46F96658" w:rsidR="002741D7" w:rsidRPr="00522E20" w:rsidRDefault="00E80066" w:rsidP="0007149B">
      <w:pPr>
        <w:pStyle w:val="ListParagraph"/>
        <w:numPr>
          <w:ilvl w:val="0"/>
          <w:numId w:val="43"/>
        </w:numPr>
        <w:spacing w:after="200" w:line="276" w:lineRule="auto"/>
        <w:rPr>
          <w:rFonts w:cstheme="minorHAnsi"/>
          <w:sz w:val="24"/>
          <w:szCs w:val="24"/>
        </w:rPr>
      </w:pPr>
      <w:r w:rsidRPr="00522E20">
        <w:rPr>
          <w:rFonts w:cstheme="minorHAnsi"/>
          <w:sz w:val="24"/>
          <w:szCs w:val="24"/>
        </w:rPr>
        <w:t xml:space="preserve">The Council has not published information it is required to publish electronically by the Local Government (Democracy) </w:t>
      </w:r>
      <w:r w:rsidR="00EE6EB0" w:rsidRPr="00522E20">
        <w:rPr>
          <w:rFonts w:cstheme="minorHAnsi"/>
          <w:sz w:val="24"/>
          <w:szCs w:val="24"/>
        </w:rPr>
        <w:t>–</w:t>
      </w:r>
      <w:r w:rsidR="00693BE4" w:rsidRPr="00522E20">
        <w:rPr>
          <w:rFonts w:cstheme="minorHAnsi"/>
          <w:sz w:val="24"/>
          <w:szCs w:val="24"/>
        </w:rPr>
        <w:t xml:space="preserve"> </w:t>
      </w:r>
      <w:r w:rsidR="00EE6EB0" w:rsidRPr="00522E20">
        <w:rPr>
          <w:rFonts w:cstheme="minorHAnsi"/>
          <w:sz w:val="24"/>
          <w:szCs w:val="24"/>
        </w:rPr>
        <w:t>(Minutes of March 2019 meeting)</w:t>
      </w:r>
    </w:p>
    <w:p w14:paraId="05881FB5" w14:textId="6A86D6A3" w:rsidR="001C72DF" w:rsidRPr="002F3EAA" w:rsidRDefault="00E80066" w:rsidP="009601C4">
      <w:pPr>
        <w:pStyle w:val="ListParagraph"/>
        <w:numPr>
          <w:ilvl w:val="0"/>
          <w:numId w:val="43"/>
        </w:numPr>
        <w:spacing w:after="200" w:line="276" w:lineRule="auto"/>
        <w:rPr>
          <w:rFonts w:cstheme="minorHAnsi"/>
          <w:sz w:val="24"/>
          <w:szCs w:val="24"/>
        </w:rPr>
      </w:pPr>
      <w:r w:rsidRPr="002F3EAA">
        <w:rPr>
          <w:rFonts w:cstheme="minorHAnsi"/>
          <w:sz w:val="24"/>
          <w:szCs w:val="24"/>
        </w:rPr>
        <w:t xml:space="preserve">The Council has adopted template standing orders but has not tailored the financial thresholds to meet the needs of the Council. The standing orders as adopted mean that none of the Council’s expenditure is subject to quotes or tenders. </w:t>
      </w:r>
      <w:r w:rsidR="00581861" w:rsidRPr="002F3EAA">
        <w:rPr>
          <w:rFonts w:cstheme="minorHAnsi"/>
          <w:sz w:val="24"/>
          <w:szCs w:val="24"/>
        </w:rPr>
        <w:t xml:space="preserve"> </w:t>
      </w:r>
      <w:r w:rsidR="003E6C40" w:rsidRPr="002F3EAA">
        <w:rPr>
          <w:rFonts w:cstheme="minorHAnsi"/>
          <w:i/>
          <w:iCs/>
          <w:sz w:val="24"/>
          <w:szCs w:val="24"/>
        </w:rPr>
        <w:t>E Forrest has querie</w:t>
      </w:r>
      <w:r w:rsidR="004C72D7" w:rsidRPr="002F3EAA">
        <w:rPr>
          <w:rFonts w:cstheme="minorHAnsi"/>
          <w:i/>
          <w:iCs/>
          <w:sz w:val="24"/>
          <w:szCs w:val="24"/>
        </w:rPr>
        <w:t>d</w:t>
      </w:r>
      <w:r w:rsidR="003E6C40" w:rsidRPr="002F3EAA">
        <w:rPr>
          <w:rFonts w:cstheme="minorHAnsi"/>
          <w:i/>
          <w:iCs/>
          <w:sz w:val="24"/>
          <w:szCs w:val="24"/>
        </w:rPr>
        <w:t xml:space="preserve"> this point </w:t>
      </w:r>
      <w:r w:rsidR="004C72D7" w:rsidRPr="002F3EAA">
        <w:rPr>
          <w:rFonts w:cstheme="minorHAnsi"/>
          <w:i/>
          <w:iCs/>
          <w:sz w:val="24"/>
          <w:szCs w:val="24"/>
        </w:rPr>
        <w:t>with Audit Wales</w:t>
      </w:r>
      <w:r w:rsidR="002F3EAA">
        <w:rPr>
          <w:rFonts w:cstheme="minorHAnsi"/>
          <w:i/>
          <w:iCs/>
          <w:sz w:val="24"/>
          <w:szCs w:val="24"/>
        </w:rPr>
        <w:t>.</w:t>
      </w:r>
    </w:p>
    <w:p w14:paraId="1FC9380C" w14:textId="72BACFCD" w:rsidR="00B8751D" w:rsidRPr="00522E20" w:rsidRDefault="00310315" w:rsidP="00B8751D">
      <w:pPr>
        <w:pStyle w:val="ListParagraph"/>
        <w:numPr>
          <w:ilvl w:val="0"/>
          <w:numId w:val="1"/>
        </w:numPr>
        <w:rPr>
          <w:rFonts w:cstheme="minorHAnsi"/>
          <w:b/>
          <w:bCs/>
          <w:sz w:val="24"/>
          <w:szCs w:val="24"/>
        </w:rPr>
      </w:pPr>
      <w:r w:rsidRPr="00522E20">
        <w:rPr>
          <w:rFonts w:cstheme="minorHAnsi"/>
          <w:b/>
          <w:bCs/>
          <w:sz w:val="24"/>
          <w:szCs w:val="24"/>
        </w:rPr>
        <w:t>Correspondence</w:t>
      </w:r>
      <w:r w:rsidR="00373E2A" w:rsidRPr="00522E20">
        <w:rPr>
          <w:rFonts w:cstheme="minorHAnsi"/>
          <w:b/>
          <w:bCs/>
          <w:sz w:val="24"/>
          <w:szCs w:val="24"/>
        </w:rPr>
        <w:t>:</w:t>
      </w:r>
    </w:p>
    <w:p w14:paraId="3AEE0FD0" w14:textId="498228F5" w:rsidR="001775CC" w:rsidRPr="00522E20" w:rsidRDefault="00D2742B" w:rsidP="0006458C">
      <w:pPr>
        <w:pStyle w:val="ListParagraph"/>
        <w:numPr>
          <w:ilvl w:val="0"/>
          <w:numId w:val="45"/>
        </w:numPr>
        <w:rPr>
          <w:rFonts w:cstheme="minorHAnsi"/>
          <w:sz w:val="24"/>
          <w:szCs w:val="24"/>
        </w:rPr>
      </w:pPr>
      <w:r w:rsidRPr="00522E20">
        <w:rPr>
          <w:rFonts w:cstheme="minorHAnsi"/>
          <w:sz w:val="24"/>
          <w:szCs w:val="24"/>
        </w:rPr>
        <w:t xml:space="preserve">Paul Davies newsletter dated </w:t>
      </w:r>
      <w:r w:rsidR="006C76F5" w:rsidRPr="00522E20">
        <w:rPr>
          <w:rFonts w:cstheme="minorHAnsi"/>
          <w:sz w:val="24"/>
          <w:szCs w:val="24"/>
        </w:rPr>
        <w:t xml:space="preserve">14.02.2024. </w:t>
      </w:r>
    </w:p>
    <w:p w14:paraId="44FA9E1F" w14:textId="48A8C08B" w:rsidR="00D2742B" w:rsidRPr="00522E20" w:rsidRDefault="008A0FE6" w:rsidP="0006458C">
      <w:pPr>
        <w:pStyle w:val="ListParagraph"/>
        <w:numPr>
          <w:ilvl w:val="0"/>
          <w:numId w:val="45"/>
        </w:numPr>
        <w:rPr>
          <w:rFonts w:cstheme="minorHAnsi"/>
          <w:sz w:val="24"/>
          <w:szCs w:val="24"/>
        </w:rPr>
      </w:pPr>
      <w:r w:rsidRPr="00522E20">
        <w:rPr>
          <w:rFonts w:cstheme="minorHAnsi"/>
          <w:sz w:val="24"/>
          <w:szCs w:val="24"/>
        </w:rPr>
        <w:t xml:space="preserve">One Voice Wales – Free portrait of his Majesty </w:t>
      </w:r>
      <w:r w:rsidR="00F71B82" w:rsidRPr="00522E20">
        <w:rPr>
          <w:rFonts w:cstheme="minorHAnsi"/>
          <w:sz w:val="24"/>
          <w:szCs w:val="24"/>
        </w:rPr>
        <w:t>the King</w:t>
      </w:r>
    </w:p>
    <w:p w14:paraId="3D56F1E1" w14:textId="0BCF0517" w:rsidR="00F71B82" w:rsidRPr="00522E20" w:rsidRDefault="00522630" w:rsidP="0006458C">
      <w:pPr>
        <w:pStyle w:val="ListParagraph"/>
        <w:numPr>
          <w:ilvl w:val="0"/>
          <w:numId w:val="45"/>
        </w:numPr>
        <w:rPr>
          <w:rFonts w:cstheme="minorHAnsi"/>
          <w:sz w:val="24"/>
          <w:szCs w:val="24"/>
        </w:rPr>
      </w:pPr>
      <w:r w:rsidRPr="00522E20">
        <w:rPr>
          <w:rFonts w:cstheme="minorHAnsi"/>
          <w:sz w:val="24"/>
          <w:szCs w:val="24"/>
        </w:rPr>
        <w:t>One Voice Wales – D Day 80 Flag of Peace</w:t>
      </w:r>
      <w:r w:rsidR="006C76F5" w:rsidRPr="00522E20">
        <w:rPr>
          <w:rFonts w:cstheme="minorHAnsi"/>
          <w:sz w:val="24"/>
          <w:szCs w:val="24"/>
        </w:rPr>
        <w:t xml:space="preserve"> </w:t>
      </w:r>
    </w:p>
    <w:p w14:paraId="74EE019E" w14:textId="77777777" w:rsidR="00381ED9" w:rsidRPr="00522E20" w:rsidRDefault="00522630" w:rsidP="0006458C">
      <w:pPr>
        <w:pStyle w:val="ListParagraph"/>
        <w:numPr>
          <w:ilvl w:val="0"/>
          <w:numId w:val="45"/>
        </w:numPr>
        <w:rPr>
          <w:rFonts w:cstheme="minorHAnsi"/>
          <w:sz w:val="24"/>
          <w:szCs w:val="24"/>
        </w:rPr>
      </w:pPr>
      <w:r w:rsidRPr="00522E20">
        <w:rPr>
          <w:rFonts w:cstheme="minorHAnsi"/>
          <w:sz w:val="24"/>
          <w:szCs w:val="24"/>
        </w:rPr>
        <w:t>Independent Remuneration Panel of Wales Annual Report February 2024</w:t>
      </w:r>
      <w:r w:rsidR="006C76F5" w:rsidRPr="00522E20">
        <w:rPr>
          <w:rFonts w:cstheme="minorHAnsi"/>
          <w:sz w:val="24"/>
          <w:szCs w:val="24"/>
        </w:rPr>
        <w:t xml:space="preserve"> </w:t>
      </w:r>
    </w:p>
    <w:p w14:paraId="3C145164" w14:textId="27DCD2ED" w:rsidR="0097183A" w:rsidRPr="00522E20" w:rsidRDefault="005F3ED5" w:rsidP="0006458C">
      <w:pPr>
        <w:pStyle w:val="ListParagraph"/>
        <w:numPr>
          <w:ilvl w:val="0"/>
          <w:numId w:val="45"/>
        </w:numPr>
        <w:rPr>
          <w:rFonts w:cstheme="minorHAnsi"/>
          <w:color w:val="222222"/>
          <w:sz w:val="24"/>
          <w:szCs w:val="24"/>
          <w:shd w:val="clear" w:color="auto" w:fill="FFFFFF"/>
        </w:rPr>
      </w:pPr>
      <w:r w:rsidRPr="00522E20">
        <w:rPr>
          <w:rFonts w:cstheme="minorHAnsi"/>
          <w:color w:val="222222"/>
          <w:sz w:val="24"/>
          <w:szCs w:val="24"/>
          <w:shd w:val="clear" w:color="auto" w:fill="FFFFFF"/>
        </w:rPr>
        <w:lastRenderedPageBreak/>
        <w:t>Dafydd Llywelyn Police Crime and commissioners’ response to the school beat programme</w:t>
      </w:r>
      <w:r w:rsidR="009C4AD3">
        <w:rPr>
          <w:rFonts w:cstheme="minorHAnsi"/>
          <w:color w:val="222222"/>
          <w:sz w:val="24"/>
          <w:szCs w:val="24"/>
          <w:shd w:val="clear" w:color="auto" w:fill="FFFFFF"/>
        </w:rPr>
        <w:t xml:space="preserve">. </w:t>
      </w:r>
    </w:p>
    <w:p w14:paraId="62F04F48" w14:textId="3079D47D" w:rsidR="00641F19" w:rsidRPr="00522E20" w:rsidRDefault="0038716E" w:rsidP="0006458C">
      <w:pPr>
        <w:pStyle w:val="ListParagraph"/>
        <w:numPr>
          <w:ilvl w:val="0"/>
          <w:numId w:val="45"/>
        </w:numPr>
        <w:rPr>
          <w:rFonts w:cstheme="minorHAnsi"/>
          <w:sz w:val="24"/>
          <w:szCs w:val="24"/>
        </w:rPr>
      </w:pPr>
      <w:r w:rsidRPr="00522E20">
        <w:rPr>
          <w:rFonts w:cstheme="minorHAnsi"/>
          <w:color w:val="222222"/>
          <w:sz w:val="24"/>
          <w:szCs w:val="24"/>
          <w:shd w:val="clear" w:color="auto" w:fill="FFFFFF"/>
        </w:rPr>
        <w:t>Farmers Union of Wales</w:t>
      </w:r>
      <w:r w:rsidR="00B94AA0" w:rsidRPr="00522E20">
        <w:rPr>
          <w:rFonts w:cstheme="minorHAnsi"/>
          <w:color w:val="222222"/>
          <w:sz w:val="24"/>
          <w:szCs w:val="24"/>
          <w:shd w:val="clear" w:color="auto" w:fill="FFFFFF"/>
        </w:rPr>
        <w:t xml:space="preserve"> </w:t>
      </w:r>
      <w:r w:rsidR="001C26D5" w:rsidRPr="00522E20">
        <w:rPr>
          <w:rFonts w:cstheme="minorHAnsi"/>
          <w:color w:val="222222"/>
          <w:sz w:val="24"/>
          <w:szCs w:val="24"/>
          <w:shd w:val="clear" w:color="auto" w:fill="FFFFFF"/>
        </w:rPr>
        <w:t>asking the CC to consider the impact</w:t>
      </w:r>
      <w:r w:rsidR="004027CE" w:rsidRPr="00522E20">
        <w:rPr>
          <w:rFonts w:cstheme="minorHAnsi"/>
          <w:color w:val="222222"/>
          <w:sz w:val="24"/>
          <w:szCs w:val="24"/>
          <w:shd w:val="clear" w:color="auto" w:fill="FFFFFF"/>
        </w:rPr>
        <w:t>s the Sustainable Farming Scheme will have on businesses.</w:t>
      </w:r>
      <w:r w:rsidR="00C321C1">
        <w:rPr>
          <w:rFonts w:cstheme="minorHAnsi"/>
          <w:color w:val="222222"/>
          <w:sz w:val="24"/>
          <w:szCs w:val="24"/>
          <w:shd w:val="clear" w:color="auto" w:fill="FFFFFF"/>
        </w:rPr>
        <w:t xml:space="preserve"> A</w:t>
      </w:r>
      <w:r w:rsidR="009C4AD3">
        <w:rPr>
          <w:rFonts w:cstheme="minorHAnsi"/>
          <w:color w:val="222222"/>
          <w:sz w:val="24"/>
          <w:szCs w:val="24"/>
          <w:shd w:val="clear" w:color="auto" w:fill="FFFFFF"/>
        </w:rPr>
        <w:t xml:space="preserve">greed to </w:t>
      </w:r>
      <w:r w:rsidR="00BC384E">
        <w:rPr>
          <w:rFonts w:cstheme="minorHAnsi"/>
          <w:color w:val="222222"/>
          <w:sz w:val="24"/>
          <w:szCs w:val="24"/>
          <w:shd w:val="clear" w:color="auto" w:fill="FFFFFF"/>
        </w:rPr>
        <w:t>send a response.</w:t>
      </w:r>
    </w:p>
    <w:p w14:paraId="09841DBB" w14:textId="77777777" w:rsidR="00377FC3" w:rsidRPr="00522E20" w:rsidRDefault="00377FC3" w:rsidP="00377FC3">
      <w:pPr>
        <w:ind w:left="1080"/>
        <w:rPr>
          <w:rFonts w:cstheme="minorHAnsi"/>
          <w:sz w:val="24"/>
          <w:szCs w:val="24"/>
        </w:rPr>
      </w:pPr>
    </w:p>
    <w:p w14:paraId="01664A82" w14:textId="0D9F1F73" w:rsidR="000B3378" w:rsidRPr="00522E20" w:rsidRDefault="00310315" w:rsidP="004E7CA4">
      <w:pPr>
        <w:pStyle w:val="ListParagraph"/>
        <w:numPr>
          <w:ilvl w:val="0"/>
          <w:numId w:val="1"/>
        </w:numPr>
        <w:rPr>
          <w:rFonts w:cstheme="minorHAnsi"/>
          <w:b/>
          <w:bCs/>
          <w:sz w:val="24"/>
          <w:szCs w:val="24"/>
        </w:rPr>
      </w:pPr>
      <w:r w:rsidRPr="00522E20">
        <w:rPr>
          <w:rFonts w:cstheme="minorHAnsi"/>
          <w:b/>
          <w:bCs/>
          <w:sz w:val="24"/>
          <w:szCs w:val="24"/>
        </w:rPr>
        <w:t>Any other business</w:t>
      </w:r>
      <w:r w:rsidR="00A670C2" w:rsidRPr="00522E20">
        <w:rPr>
          <w:rFonts w:cstheme="minorHAnsi"/>
          <w:b/>
          <w:bCs/>
          <w:sz w:val="24"/>
          <w:szCs w:val="24"/>
        </w:rPr>
        <w:t>:</w:t>
      </w:r>
    </w:p>
    <w:p w14:paraId="7BA1BF4F" w14:textId="303C04BC" w:rsidR="00960263" w:rsidRPr="00522E20" w:rsidRDefault="00960263" w:rsidP="00522E20">
      <w:pPr>
        <w:pStyle w:val="ListParagraph"/>
        <w:numPr>
          <w:ilvl w:val="0"/>
          <w:numId w:val="46"/>
        </w:numPr>
        <w:spacing w:after="0" w:line="240" w:lineRule="auto"/>
        <w:rPr>
          <w:rFonts w:eastAsia="Arial" w:cstheme="minorHAnsi"/>
          <w:bCs/>
          <w:sz w:val="24"/>
          <w:szCs w:val="24"/>
        </w:rPr>
      </w:pPr>
      <w:r w:rsidRPr="00522E20">
        <w:rPr>
          <w:rFonts w:eastAsia="Arial" w:cstheme="minorHAnsi"/>
          <w:bCs/>
          <w:sz w:val="24"/>
          <w:szCs w:val="24"/>
        </w:rPr>
        <w:t>Community Council Website</w:t>
      </w:r>
      <w:r w:rsidR="00377FC3" w:rsidRPr="00522E20">
        <w:rPr>
          <w:rFonts w:eastAsia="Arial" w:cstheme="minorHAnsi"/>
          <w:bCs/>
          <w:sz w:val="24"/>
          <w:szCs w:val="24"/>
        </w:rPr>
        <w:t>:</w:t>
      </w:r>
    </w:p>
    <w:p w14:paraId="09A697DF" w14:textId="666D781F" w:rsidR="008D7949" w:rsidRPr="00522E20" w:rsidRDefault="00C112A9" w:rsidP="00522E20">
      <w:pPr>
        <w:pStyle w:val="ListParagraph"/>
        <w:spacing w:after="0" w:line="240" w:lineRule="auto"/>
        <w:rPr>
          <w:rFonts w:eastAsia="Arial" w:cstheme="minorHAnsi"/>
          <w:bCs/>
          <w:sz w:val="24"/>
          <w:szCs w:val="24"/>
        </w:rPr>
      </w:pPr>
      <w:r w:rsidRPr="00522E20">
        <w:rPr>
          <w:rFonts w:eastAsia="Arial" w:cstheme="minorHAnsi"/>
          <w:bCs/>
          <w:sz w:val="24"/>
          <w:szCs w:val="24"/>
        </w:rPr>
        <w:t>T</w:t>
      </w:r>
      <w:r w:rsidR="008D7949" w:rsidRPr="00522E20">
        <w:rPr>
          <w:rFonts w:eastAsia="Arial" w:cstheme="minorHAnsi"/>
          <w:bCs/>
          <w:sz w:val="24"/>
          <w:szCs w:val="24"/>
        </w:rPr>
        <w:t>he community council website</w:t>
      </w:r>
      <w:r w:rsidR="00536EAD" w:rsidRPr="00522E20">
        <w:rPr>
          <w:rFonts w:eastAsia="Arial" w:cstheme="minorHAnsi"/>
          <w:bCs/>
          <w:sz w:val="24"/>
          <w:szCs w:val="24"/>
        </w:rPr>
        <w:t xml:space="preserve"> </w:t>
      </w:r>
      <w:r w:rsidR="008D7949" w:rsidRPr="00522E20">
        <w:rPr>
          <w:rFonts w:eastAsia="Arial" w:cstheme="minorHAnsi"/>
          <w:bCs/>
          <w:sz w:val="24"/>
          <w:szCs w:val="24"/>
        </w:rPr>
        <w:t>is currently hosted by PCC.</w:t>
      </w:r>
      <w:r w:rsidR="003E2F03" w:rsidRPr="00522E20">
        <w:rPr>
          <w:rFonts w:eastAsia="Arial" w:cstheme="minorHAnsi"/>
          <w:bCs/>
          <w:sz w:val="24"/>
          <w:szCs w:val="24"/>
        </w:rPr>
        <w:t xml:space="preserve"> </w:t>
      </w:r>
      <w:r w:rsidR="008D7949" w:rsidRPr="00522E20">
        <w:rPr>
          <w:rFonts w:eastAsia="Arial" w:cstheme="minorHAnsi"/>
          <w:bCs/>
          <w:sz w:val="24"/>
          <w:szCs w:val="24"/>
        </w:rPr>
        <w:t xml:space="preserve"> Due to changes in legislation the platform is no longer </w:t>
      </w:r>
      <w:r w:rsidR="00782CD7" w:rsidRPr="00522E20">
        <w:rPr>
          <w:rFonts w:eastAsia="Arial" w:cstheme="minorHAnsi"/>
          <w:bCs/>
          <w:sz w:val="24"/>
          <w:szCs w:val="24"/>
        </w:rPr>
        <w:t>compliant,</w:t>
      </w:r>
      <w:r w:rsidR="008D7949" w:rsidRPr="00522E20">
        <w:rPr>
          <w:rFonts w:eastAsia="Arial" w:cstheme="minorHAnsi"/>
          <w:bCs/>
          <w:sz w:val="24"/>
          <w:szCs w:val="24"/>
        </w:rPr>
        <w:t xml:space="preserve"> and </w:t>
      </w:r>
      <w:r w:rsidR="00E318F0" w:rsidRPr="00522E20">
        <w:rPr>
          <w:rFonts w:eastAsia="Arial" w:cstheme="minorHAnsi"/>
          <w:bCs/>
          <w:sz w:val="24"/>
          <w:szCs w:val="24"/>
        </w:rPr>
        <w:t xml:space="preserve">PCC </w:t>
      </w:r>
      <w:r w:rsidR="008D7949" w:rsidRPr="00522E20">
        <w:rPr>
          <w:rFonts w:eastAsia="Arial" w:cstheme="minorHAnsi"/>
          <w:bCs/>
          <w:sz w:val="24"/>
          <w:szCs w:val="24"/>
        </w:rPr>
        <w:t xml:space="preserve">will be withdrawing it as </w:t>
      </w:r>
      <w:r w:rsidR="00E318F0" w:rsidRPr="00522E20">
        <w:rPr>
          <w:rFonts w:eastAsia="Arial" w:cstheme="minorHAnsi"/>
          <w:bCs/>
          <w:sz w:val="24"/>
          <w:szCs w:val="24"/>
        </w:rPr>
        <w:t>they</w:t>
      </w:r>
      <w:r w:rsidR="008D7949" w:rsidRPr="00522E20">
        <w:rPr>
          <w:rFonts w:eastAsia="Arial" w:cstheme="minorHAnsi"/>
          <w:bCs/>
          <w:sz w:val="24"/>
          <w:szCs w:val="24"/>
        </w:rPr>
        <w:t xml:space="preserve"> do</w:t>
      </w:r>
      <w:r w:rsidR="00F3711C" w:rsidRPr="00522E20">
        <w:rPr>
          <w:rFonts w:eastAsia="Arial" w:cstheme="minorHAnsi"/>
          <w:bCs/>
          <w:sz w:val="24"/>
          <w:szCs w:val="24"/>
        </w:rPr>
        <w:t>n’t</w:t>
      </w:r>
      <w:r w:rsidR="008D7949" w:rsidRPr="00522E20">
        <w:rPr>
          <w:rFonts w:eastAsia="Arial" w:cstheme="minorHAnsi"/>
          <w:bCs/>
          <w:sz w:val="24"/>
          <w:szCs w:val="24"/>
        </w:rPr>
        <w:t xml:space="preserve"> have the resources to redevelop it and the server technology is approaching the end of life and will be decommissioned by no later than 31</w:t>
      </w:r>
      <w:r w:rsidR="008D7949" w:rsidRPr="00522E20">
        <w:rPr>
          <w:rFonts w:eastAsia="Arial" w:cstheme="minorHAnsi"/>
          <w:bCs/>
          <w:sz w:val="24"/>
          <w:szCs w:val="24"/>
          <w:vertAlign w:val="superscript"/>
        </w:rPr>
        <w:t>st</w:t>
      </w:r>
      <w:r w:rsidR="008D7949" w:rsidRPr="00522E20">
        <w:rPr>
          <w:rFonts w:eastAsia="Arial" w:cstheme="minorHAnsi"/>
          <w:bCs/>
          <w:sz w:val="24"/>
          <w:szCs w:val="24"/>
        </w:rPr>
        <w:t xml:space="preserve"> March 2025.  Town and Community Councils have a duty to meet these Regulations, therefore, the community council will have to run and fund their own website.  </w:t>
      </w:r>
    </w:p>
    <w:p w14:paraId="22D20E3C" w14:textId="52D605D5" w:rsidR="00782CD7" w:rsidRPr="00522E20" w:rsidRDefault="001C7B68" w:rsidP="00522E20">
      <w:pPr>
        <w:pStyle w:val="ListParagraph"/>
        <w:numPr>
          <w:ilvl w:val="0"/>
          <w:numId w:val="46"/>
        </w:numPr>
        <w:rPr>
          <w:rFonts w:cstheme="minorHAnsi"/>
          <w:sz w:val="24"/>
          <w:szCs w:val="24"/>
        </w:rPr>
      </w:pPr>
      <w:r w:rsidRPr="00522E20">
        <w:rPr>
          <w:rFonts w:cstheme="minorHAnsi"/>
          <w:sz w:val="24"/>
          <w:szCs w:val="24"/>
        </w:rPr>
        <w:t>W Oriel asked about removing the two gate posts</w:t>
      </w:r>
      <w:r w:rsidR="00DB2052" w:rsidRPr="00522E20">
        <w:rPr>
          <w:rFonts w:cstheme="minorHAnsi"/>
          <w:sz w:val="24"/>
          <w:szCs w:val="24"/>
        </w:rPr>
        <w:t xml:space="preserve"> on the lane by the play park. A Jones </w:t>
      </w:r>
      <w:r w:rsidR="00C50146" w:rsidRPr="00522E20">
        <w:rPr>
          <w:rFonts w:cstheme="minorHAnsi"/>
          <w:sz w:val="24"/>
          <w:szCs w:val="24"/>
        </w:rPr>
        <w:t xml:space="preserve">said </w:t>
      </w:r>
      <w:r w:rsidR="00E00068" w:rsidRPr="00522E20">
        <w:rPr>
          <w:rFonts w:cstheme="minorHAnsi"/>
          <w:sz w:val="24"/>
          <w:szCs w:val="24"/>
        </w:rPr>
        <w:t xml:space="preserve">vehicular access to the village green will be </w:t>
      </w:r>
      <w:r w:rsidR="005066CF" w:rsidRPr="00522E20">
        <w:rPr>
          <w:rFonts w:cstheme="minorHAnsi"/>
          <w:sz w:val="24"/>
          <w:szCs w:val="24"/>
        </w:rPr>
        <w:t xml:space="preserve">made </w:t>
      </w:r>
      <w:r w:rsidR="00E00068" w:rsidRPr="00522E20">
        <w:rPr>
          <w:rFonts w:cstheme="minorHAnsi"/>
          <w:sz w:val="24"/>
          <w:szCs w:val="24"/>
        </w:rPr>
        <w:t>easier</w:t>
      </w:r>
      <w:r w:rsidR="005066CF" w:rsidRPr="00522E20">
        <w:rPr>
          <w:rFonts w:cstheme="minorHAnsi"/>
          <w:sz w:val="24"/>
          <w:szCs w:val="24"/>
        </w:rPr>
        <w:t xml:space="preserve"> if they are removed. </w:t>
      </w:r>
    </w:p>
    <w:p w14:paraId="6A48665C" w14:textId="445275F0" w:rsidR="00782CD7" w:rsidRPr="00522E20" w:rsidRDefault="00AB141F" w:rsidP="00522E20">
      <w:pPr>
        <w:pStyle w:val="ListParagraph"/>
        <w:numPr>
          <w:ilvl w:val="0"/>
          <w:numId w:val="46"/>
        </w:numPr>
        <w:rPr>
          <w:rFonts w:cstheme="minorHAnsi"/>
          <w:sz w:val="24"/>
          <w:szCs w:val="24"/>
        </w:rPr>
      </w:pPr>
      <w:r w:rsidRPr="00522E20">
        <w:rPr>
          <w:rFonts w:cstheme="minorHAnsi"/>
          <w:sz w:val="24"/>
          <w:szCs w:val="24"/>
        </w:rPr>
        <w:t xml:space="preserve">W Oriel asked if an itemised invoice </w:t>
      </w:r>
      <w:r w:rsidR="00D47BFD" w:rsidRPr="00522E20">
        <w:rPr>
          <w:rFonts w:cstheme="minorHAnsi"/>
          <w:sz w:val="24"/>
          <w:szCs w:val="24"/>
        </w:rPr>
        <w:t xml:space="preserve">had been </w:t>
      </w:r>
      <w:r w:rsidRPr="00522E20">
        <w:rPr>
          <w:rFonts w:cstheme="minorHAnsi"/>
          <w:sz w:val="24"/>
          <w:szCs w:val="24"/>
        </w:rPr>
        <w:t>received f</w:t>
      </w:r>
      <w:r w:rsidR="00D47BFD" w:rsidRPr="00522E20">
        <w:rPr>
          <w:rFonts w:cstheme="minorHAnsi"/>
          <w:sz w:val="24"/>
          <w:szCs w:val="24"/>
        </w:rPr>
        <w:t xml:space="preserve">rom J Whitby and J </w:t>
      </w:r>
      <w:proofErr w:type="spellStart"/>
      <w:r w:rsidR="00D47BFD" w:rsidRPr="00522E20">
        <w:rPr>
          <w:rFonts w:cstheme="minorHAnsi"/>
          <w:sz w:val="24"/>
          <w:szCs w:val="24"/>
        </w:rPr>
        <w:t>Gwillt</w:t>
      </w:r>
      <w:proofErr w:type="spellEnd"/>
      <w:r w:rsidR="00D47BFD" w:rsidRPr="00522E20">
        <w:rPr>
          <w:rFonts w:cstheme="minorHAnsi"/>
          <w:sz w:val="24"/>
          <w:szCs w:val="24"/>
        </w:rPr>
        <w:t xml:space="preserve"> for </w:t>
      </w:r>
      <w:r w:rsidRPr="00522E20">
        <w:rPr>
          <w:rFonts w:cstheme="minorHAnsi"/>
          <w:sz w:val="24"/>
          <w:szCs w:val="24"/>
        </w:rPr>
        <w:t xml:space="preserve">the Village Green </w:t>
      </w:r>
      <w:r w:rsidR="00D47BFD" w:rsidRPr="00522E20">
        <w:rPr>
          <w:rFonts w:cstheme="minorHAnsi"/>
          <w:sz w:val="24"/>
          <w:szCs w:val="24"/>
        </w:rPr>
        <w:t xml:space="preserve">works.  E Forrest said </w:t>
      </w:r>
      <w:r w:rsidR="00522E20" w:rsidRPr="00522E20">
        <w:rPr>
          <w:rFonts w:cstheme="minorHAnsi"/>
          <w:sz w:val="24"/>
          <w:szCs w:val="24"/>
        </w:rPr>
        <w:t xml:space="preserve">that the invoice wasn’t itemised </w:t>
      </w:r>
      <w:r w:rsidR="00D47BFD" w:rsidRPr="00522E20">
        <w:rPr>
          <w:rFonts w:cstheme="minorHAnsi"/>
          <w:sz w:val="24"/>
          <w:szCs w:val="24"/>
        </w:rPr>
        <w:t xml:space="preserve">but the quote </w:t>
      </w:r>
      <w:r w:rsidR="00F63A3C" w:rsidRPr="00522E20">
        <w:rPr>
          <w:rFonts w:cstheme="minorHAnsi"/>
          <w:sz w:val="24"/>
          <w:szCs w:val="24"/>
        </w:rPr>
        <w:t>that was a</w:t>
      </w:r>
      <w:r w:rsidR="00522E20" w:rsidRPr="00522E20">
        <w:rPr>
          <w:rFonts w:cstheme="minorHAnsi"/>
          <w:sz w:val="24"/>
          <w:szCs w:val="24"/>
        </w:rPr>
        <w:t>ccepted</w:t>
      </w:r>
      <w:r w:rsidR="00F63A3C" w:rsidRPr="00522E20">
        <w:rPr>
          <w:rFonts w:cstheme="minorHAnsi"/>
          <w:sz w:val="24"/>
          <w:szCs w:val="24"/>
        </w:rPr>
        <w:t xml:space="preserve"> by members</w:t>
      </w:r>
      <w:r w:rsidR="00D47BFD" w:rsidRPr="00522E20">
        <w:rPr>
          <w:rFonts w:cstheme="minorHAnsi"/>
          <w:sz w:val="24"/>
          <w:szCs w:val="24"/>
        </w:rPr>
        <w:t xml:space="preserve"> was</w:t>
      </w:r>
      <w:r w:rsidR="00F63A3C" w:rsidRPr="00522E20">
        <w:rPr>
          <w:rFonts w:cstheme="minorHAnsi"/>
          <w:sz w:val="24"/>
          <w:szCs w:val="24"/>
        </w:rPr>
        <w:t xml:space="preserve">.  </w:t>
      </w:r>
    </w:p>
    <w:p w14:paraId="2A64F953" w14:textId="68A1A3E4" w:rsidR="00284D3C" w:rsidRPr="00522E20" w:rsidRDefault="00F63A3C" w:rsidP="00522E20">
      <w:pPr>
        <w:pStyle w:val="ListParagraph"/>
        <w:numPr>
          <w:ilvl w:val="0"/>
          <w:numId w:val="46"/>
        </w:numPr>
        <w:rPr>
          <w:rFonts w:cstheme="minorHAnsi"/>
          <w:sz w:val="24"/>
          <w:szCs w:val="24"/>
        </w:rPr>
      </w:pPr>
      <w:r w:rsidRPr="00522E20">
        <w:rPr>
          <w:rFonts w:cstheme="minorHAnsi"/>
          <w:sz w:val="24"/>
          <w:szCs w:val="24"/>
        </w:rPr>
        <w:t xml:space="preserve">W Oriel said that the village green will need reseeding. </w:t>
      </w:r>
      <w:r w:rsidR="00BC384E">
        <w:rPr>
          <w:rFonts w:cstheme="minorHAnsi"/>
          <w:sz w:val="24"/>
          <w:szCs w:val="24"/>
        </w:rPr>
        <w:t xml:space="preserve">J </w:t>
      </w:r>
      <w:r w:rsidRPr="00522E20">
        <w:rPr>
          <w:rFonts w:cstheme="minorHAnsi"/>
          <w:sz w:val="24"/>
          <w:szCs w:val="24"/>
        </w:rPr>
        <w:t xml:space="preserve">Whitby </w:t>
      </w:r>
      <w:r w:rsidR="00BC384E">
        <w:rPr>
          <w:rFonts w:cstheme="minorHAnsi"/>
          <w:sz w:val="24"/>
          <w:szCs w:val="24"/>
        </w:rPr>
        <w:t>has kept</w:t>
      </w:r>
      <w:r w:rsidR="00097C66">
        <w:rPr>
          <w:rFonts w:cstheme="minorHAnsi"/>
          <w:sz w:val="24"/>
          <w:szCs w:val="24"/>
        </w:rPr>
        <w:t xml:space="preserve"> grass seed to redo patches that will need reseeding in the spring/summer</w:t>
      </w:r>
    </w:p>
    <w:p w14:paraId="26EC3028" w14:textId="77777777" w:rsidR="006151D8" w:rsidRPr="00522E20" w:rsidRDefault="00324EF7" w:rsidP="00522E20">
      <w:pPr>
        <w:pStyle w:val="ListParagraph"/>
        <w:numPr>
          <w:ilvl w:val="0"/>
          <w:numId w:val="46"/>
        </w:numPr>
        <w:rPr>
          <w:rFonts w:cstheme="minorHAnsi"/>
          <w:sz w:val="24"/>
          <w:szCs w:val="24"/>
        </w:rPr>
      </w:pPr>
      <w:r w:rsidRPr="00522E20">
        <w:rPr>
          <w:rFonts w:cstheme="minorHAnsi"/>
          <w:sz w:val="24"/>
          <w:szCs w:val="24"/>
        </w:rPr>
        <w:t>W Or</w:t>
      </w:r>
      <w:r w:rsidR="003265C3" w:rsidRPr="00522E20">
        <w:rPr>
          <w:rFonts w:cstheme="minorHAnsi"/>
          <w:sz w:val="24"/>
          <w:szCs w:val="24"/>
        </w:rPr>
        <w:t>iel</w:t>
      </w:r>
      <w:r w:rsidR="006151D8" w:rsidRPr="00522E20">
        <w:rPr>
          <w:rFonts w:cstheme="minorHAnsi"/>
          <w:sz w:val="24"/>
          <w:szCs w:val="24"/>
        </w:rPr>
        <w:t>:</w:t>
      </w:r>
    </w:p>
    <w:p w14:paraId="30003AEF" w14:textId="1BDA103A" w:rsidR="00A93C4E" w:rsidRPr="00522E20" w:rsidRDefault="00522E20" w:rsidP="00522E20">
      <w:pPr>
        <w:pStyle w:val="ListParagraph"/>
        <w:numPr>
          <w:ilvl w:val="0"/>
          <w:numId w:val="47"/>
        </w:numPr>
        <w:rPr>
          <w:rFonts w:cstheme="minorHAnsi"/>
          <w:sz w:val="24"/>
          <w:szCs w:val="24"/>
        </w:rPr>
      </w:pPr>
      <w:r w:rsidRPr="00522E20">
        <w:rPr>
          <w:rFonts w:cstheme="minorHAnsi"/>
          <w:sz w:val="24"/>
          <w:szCs w:val="24"/>
        </w:rPr>
        <w:t>H</w:t>
      </w:r>
      <w:r w:rsidR="003265C3" w:rsidRPr="00522E20">
        <w:rPr>
          <w:rFonts w:cstheme="minorHAnsi"/>
          <w:sz w:val="24"/>
          <w:szCs w:val="24"/>
        </w:rPr>
        <w:t xml:space="preserve">edge parallel with the park to be </w:t>
      </w:r>
      <w:proofErr w:type="spellStart"/>
      <w:r w:rsidR="003265C3" w:rsidRPr="00522E20">
        <w:rPr>
          <w:rFonts w:cstheme="minorHAnsi"/>
          <w:sz w:val="24"/>
          <w:szCs w:val="24"/>
        </w:rPr>
        <w:t>strimmed</w:t>
      </w:r>
      <w:proofErr w:type="spellEnd"/>
      <w:r w:rsidR="003265C3" w:rsidRPr="00522E20">
        <w:rPr>
          <w:rFonts w:cstheme="minorHAnsi"/>
          <w:sz w:val="24"/>
          <w:szCs w:val="24"/>
        </w:rPr>
        <w:t xml:space="preserve"> and tidied </w:t>
      </w:r>
      <w:bookmarkStart w:id="0" w:name="_Hlk162636602"/>
      <w:r w:rsidR="003265C3" w:rsidRPr="00522E20">
        <w:rPr>
          <w:rFonts w:cstheme="minorHAnsi"/>
          <w:sz w:val="24"/>
          <w:szCs w:val="24"/>
        </w:rPr>
        <w:t>up</w:t>
      </w:r>
      <w:r w:rsidR="00E44935">
        <w:rPr>
          <w:rFonts w:cstheme="minorHAnsi"/>
          <w:sz w:val="24"/>
          <w:szCs w:val="24"/>
        </w:rPr>
        <w:t xml:space="preserve"> (PCC don’t trim hedges during nesting season)</w:t>
      </w:r>
    </w:p>
    <w:bookmarkEnd w:id="0"/>
    <w:p w14:paraId="293E49F2" w14:textId="74EE936C" w:rsidR="00A93C4E" w:rsidRPr="00E44935" w:rsidRDefault="00A93C4E" w:rsidP="00E44935">
      <w:pPr>
        <w:pStyle w:val="ListParagraph"/>
        <w:numPr>
          <w:ilvl w:val="0"/>
          <w:numId w:val="47"/>
        </w:numPr>
        <w:rPr>
          <w:rFonts w:cstheme="minorHAnsi"/>
          <w:sz w:val="24"/>
          <w:szCs w:val="24"/>
        </w:rPr>
      </w:pPr>
      <w:r w:rsidRPr="00522E20">
        <w:rPr>
          <w:rFonts w:cstheme="minorHAnsi"/>
          <w:sz w:val="24"/>
          <w:szCs w:val="24"/>
        </w:rPr>
        <w:t>H</w:t>
      </w:r>
      <w:r w:rsidR="004623D7" w:rsidRPr="00522E20">
        <w:rPr>
          <w:rFonts w:cstheme="minorHAnsi"/>
          <w:sz w:val="24"/>
          <w:szCs w:val="24"/>
        </w:rPr>
        <w:t>edges</w:t>
      </w:r>
      <w:r w:rsidR="00AA036B" w:rsidRPr="00522E20">
        <w:rPr>
          <w:rFonts w:cstheme="minorHAnsi"/>
          <w:sz w:val="24"/>
          <w:szCs w:val="24"/>
        </w:rPr>
        <w:t xml:space="preserve"> from Spittal Cross to </w:t>
      </w:r>
      <w:proofErr w:type="spellStart"/>
      <w:r w:rsidR="00AA036B" w:rsidRPr="00522E20">
        <w:rPr>
          <w:rFonts w:cstheme="minorHAnsi"/>
          <w:sz w:val="24"/>
          <w:szCs w:val="24"/>
        </w:rPr>
        <w:t>Tr</w:t>
      </w:r>
      <w:r w:rsidR="00256685" w:rsidRPr="00522E20">
        <w:rPr>
          <w:rFonts w:cstheme="minorHAnsi"/>
          <w:sz w:val="24"/>
          <w:szCs w:val="24"/>
        </w:rPr>
        <w:t>iffleton</w:t>
      </w:r>
      <w:proofErr w:type="spellEnd"/>
      <w:r w:rsidR="00256685" w:rsidRPr="00522E20">
        <w:rPr>
          <w:rFonts w:cstheme="minorHAnsi"/>
          <w:sz w:val="24"/>
          <w:szCs w:val="24"/>
        </w:rPr>
        <w:t xml:space="preserve"> </w:t>
      </w:r>
      <w:r w:rsidR="000C3B22" w:rsidRPr="00522E20">
        <w:rPr>
          <w:rFonts w:cstheme="minorHAnsi"/>
          <w:sz w:val="24"/>
          <w:szCs w:val="24"/>
        </w:rPr>
        <w:t>B</w:t>
      </w:r>
      <w:r w:rsidR="00256685" w:rsidRPr="00522E20">
        <w:rPr>
          <w:rFonts w:cstheme="minorHAnsi"/>
          <w:sz w:val="24"/>
          <w:szCs w:val="24"/>
        </w:rPr>
        <w:t>ridge</w:t>
      </w:r>
      <w:r w:rsidR="00934BC7" w:rsidRPr="00522E20">
        <w:rPr>
          <w:rFonts w:cstheme="minorHAnsi"/>
          <w:sz w:val="24"/>
          <w:szCs w:val="24"/>
        </w:rPr>
        <w:t xml:space="preserve"> needs attention. </w:t>
      </w:r>
      <w:r w:rsidR="00E44935" w:rsidRPr="00522E20">
        <w:rPr>
          <w:rFonts w:cstheme="minorHAnsi"/>
          <w:sz w:val="24"/>
          <w:szCs w:val="24"/>
        </w:rPr>
        <w:t>up</w:t>
      </w:r>
      <w:r w:rsidR="00E44935">
        <w:rPr>
          <w:rFonts w:cstheme="minorHAnsi"/>
          <w:sz w:val="24"/>
          <w:szCs w:val="24"/>
        </w:rPr>
        <w:t xml:space="preserve"> (PCC don’t trim hedges during nesting season)</w:t>
      </w:r>
    </w:p>
    <w:p w14:paraId="5E6A1837" w14:textId="76064442" w:rsidR="00934BC7" w:rsidRPr="00522E20" w:rsidRDefault="00934BC7" w:rsidP="00522E20">
      <w:pPr>
        <w:pStyle w:val="ListParagraph"/>
        <w:numPr>
          <w:ilvl w:val="0"/>
          <w:numId w:val="47"/>
        </w:numPr>
        <w:rPr>
          <w:rFonts w:cstheme="minorHAnsi"/>
          <w:sz w:val="24"/>
          <w:szCs w:val="24"/>
        </w:rPr>
      </w:pPr>
      <w:r w:rsidRPr="00522E20">
        <w:rPr>
          <w:rFonts w:cstheme="minorHAnsi"/>
          <w:sz w:val="24"/>
          <w:szCs w:val="24"/>
        </w:rPr>
        <w:t xml:space="preserve">Trees down between </w:t>
      </w:r>
      <w:proofErr w:type="spellStart"/>
      <w:r w:rsidRPr="00522E20">
        <w:rPr>
          <w:rFonts w:cstheme="minorHAnsi"/>
          <w:sz w:val="24"/>
          <w:szCs w:val="24"/>
        </w:rPr>
        <w:t>Longhedge</w:t>
      </w:r>
      <w:proofErr w:type="spellEnd"/>
      <w:r w:rsidRPr="00522E20">
        <w:rPr>
          <w:rFonts w:cstheme="minorHAnsi"/>
          <w:sz w:val="24"/>
          <w:szCs w:val="24"/>
        </w:rPr>
        <w:t xml:space="preserve"> and </w:t>
      </w:r>
      <w:proofErr w:type="spellStart"/>
      <w:r w:rsidRPr="00522E20">
        <w:rPr>
          <w:rFonts w:cstheme="minorHAnsi"/>
          <w:sz w:val="24"/>
          <w:szCs w:val="24"/>
        </w:rPr>
        <w:t>Penrhiw</w:t>
      </w:r>
      <w:proofErr w:type="spellEnd"/>
      <w:r w:rsidR="00436D5F">
        <w:rPr>
          <w:rFonts w:cstheme="minorHAnsi"/>
          <w:sz w:val="24"/>
          <w:szCs w:val="24"/>
        </w:rPr>
        <w:t>.</w:t>
      </w:r>
      <w:r w:rsidR="005B298D">
        <w:rPr>
          <w:rFonts w:cstheme="minorHAnsi"/>
          <w:sz w:val="24"/>
          <w:szCs w:val="24"/>
        </w:rPr>
        <w:t xml:space="preserve"> Reported.</w:t>
      </w:r>
    </w:p>
    <w:p w14:paraId="4550E16D" w14:textId="6BEA56B4" w:rsidR="00DB6B7A" w:rsidRPr="00522E20" w:rsidRDefault="000C3B22" w:rsidP="00522E20">
      <w:pPr>
        <w:pStyle w:val="ListParagraph"/>
        <w:numPr>
          <w:ilvl w:val="0"/>
          <w:numId w:val="47"/>
        </w:numPr>
        <w:rPr>
          <w:rFonts w:cstheme="minorHAnsi"/>
          <w:sz w:val="24"/>
          <w:szCs w:val="24"/>
        </w:rPr>
      </w:pPr>
      <w:r w:rsidRPr="00522E20">
        <w:rPr>
          <w:rFonts w:cstheme="minorHAnsi"/>
          <w:sz w:val="24"/>
          <w:szCs w:val="24"/>
        </w:rPr>
        <w:t xml:space="preserve">Large stone loose at </w:t>
      </w:r>
      <w:proofErr w:type="spellStart"/>
      <w:r w:rsidRPr="00522E20">
        <w:rPr>
          <w:rFonts w:cstheme="minorHAnsi"/>
          <w:sz w:val="24"/>
          <w:szCs w:val="24"/>
        </w:rPr>
        <w:t>Triffleton</w:t>
      </w:r>
      <w:proofErr w:type="spellEnd"/>
      <w:r w:rsidRPr="00522E20">
        <w:rPr>
          <w:rFonts w:cstheme="minorHAnsi"/>
          <w:sz w:val="24"/>
          <w:szCs w:val="24"/>
        </w:rPr>
        <w:t xml:space="preserve"> Bridge</w:t>
      </w:r>
      <w:r w:rsidR="00311AE0">
        <w:rPr>
          <w:rFonts w:cstheme="minorHAnsi"/>
          <w:sz w:val="24"/>
          <w:szCs w:val="24"/>
        </w:rPr>
        <w:t xml:space="preserve">. </w:t>
      </w:r>
      <w:r w:rsidR="005B298D">
        <w:rPr>
          <w:rFonts w:cstheme="minorHAnsi"/>
          <w:sz w:val="24"/>
          <w:szCs w:val="24"/>
        </w:rPr>
        <w:t xml:space="preserve"> Reported.</w:t>
      </w:r>
    </w:p>
    <w:p w14:paraId="2BC82E68" w14:textId="16A20656" w:rsidR="000A02F0" w:rsidRPr="00522E20" w:rsidRDefault="00BE0FC1" w:rsidP="00522E20">
      <w:pPr>
        <w:pStyle w:val="ListParagraph"/>
        <w:numPr>
          <w:ilvl w:val="0"/>
          <w:numId w:val="47"/>
        </w:numPr>
        <w:rPr>
          <w:rFonts w:cstheme="minorHAnsi"/>
          <w:sz w:val="24"/>
          <w:szCs w:val="24"/>
        </w:rPr>
      </w:pPr>
      <w:r>
        <w:rPr>
          <w:rFonts w:cstheme="minorHAnsi"/>
          <w:sz w:val="24"/>
          <w:szCs w:val="24"/>
        </w:rPr>
        <w:t>S</w:t>
      </w:r>
      <w:r w:rsidR="000A02F0" w:rsidRPr="00522E20">
        <w:rPr>
          <w:rFonts w:cstheme="minorHAnsi"/>
          <w:sz w:val="24"/>
          <w:szCs w:val="24"/>
        </w:rPr>
        <w:t xml:space="preserve">ludge opposite </w:t>
      </w:r>
      <w:proofErr w:type="spellStart"/>
      <w:r w:rsidR="000A02F0" w:rsidRPr="00522E20">
        <w:rPr>
          <w:rFonts w:cstheme="minorHAnsi"/>
          <w:sz w:val="24"/>
          <w:szCs w:val="24"/>
        </w:rPr>
        <w:t>Triffleton</w:t>
      </w:r>
      <w:proofErr w:type="spellEnd"/>
      <w:r w:rsidR="000A02F0" w:rsidRPr="00522E20">
        <w:rPr>
          <w:rFonts w:cstheme="minorHAnsi"/>
          <w:sz w:val="24"/>
          <w:szCs w:val="24"/>
        </w:rPr>
        <w:t xml:space="preserve"> Bridge</w:t>
      </w:r>
      <w:r w:rsidR="00B51D8A" w:rsidRPr="00522E20">
        <w:rPr>
          <w:rFonts w:cstheme="minorHAnsi"/>
          <w:sz w:val="24"/>
          <w:szCs w:val="24"/>
        </w:rPr>
        <w:t xml:space="preserve"> </w:t>
      </w:r>
      <w:r w:rsidR="004610D5" w:rsidRPr="00522E20">
        <w:rPr>
          <w:rFonts w:cstheme="minorHAnsi"/>
          <w:sz w:val="24"/>
          <w:szCs w:val="24"/>
        </w:rPr>
        <w:t>and needs clearing up</w:t>
      </w:r>
      <w:r w:rsidR="006009F4">
        <w:rPr>
          <w:rFonts w:cstheme="minorHAnsi"/>
          <w:sz w:val="24"/>
          <w:szCs w:val="24"/>
        </w:rPr>
        <w:t>.</w:t>
      </w:r>
      <w:r w:rsidR="008777BA">
        <w:rPr>
          <w:rFonts w:cstheme="minorHAnsi"/>
          <w:sz w:val="24"/>
          <w:szCs w:val="24"/>
        </w:rPr>
        <w:t xml:space="preserve"> </w:t>
      </w:r>
      <w:r w:rsidR="007A5933">
        <w:rPr>
          <w:rFonts w:cstheme="minorHAnsi"/>
          <w:sz w:val="24"/>
          <w:szCs w:val="24"/>
        </w:rPr>
        <w:t>Reported.</w:t>
      </w:r>
    </w:p>
    <w:p w14:paraId="3B5AF6FA" w14:textId="2BF9F4FA" w:rsidR="00B51D8A" w:rsidRPr="00522E20" w:rsidRDefault="004D4595" w:rsidP="00522E20">
      <w:pPr>
        <w:pStyle w:val="ListParagraph"/>
        <w:numPr>
          <w:ilvl w:val="0"/>
          <w:numId w:val="47"/>
        </w:numPr>
        <w:rPr>
          <w:rFonts w:cstheme="minorHAnsi"/>
          <w:sz w:val="24"/>
          <w:szCs w:val="24"/>
        </w:rPr>
      </w:pPr>
      <w:r>
        <w:rPr>
          <w:rFonts w:cstheme="minorHAnsi"/>
          <w:sz w:val="24"/>
          <w:szCs w:val="24"/>
        </w:rPr>
        <w:t xml:space="preserve">The road from </w:t>
      </w:r>
      <w:r w:rsidR="00B51D8A" w:rsidRPr="00522E20">
        <w:rPr>
          <w:rFonts w:cstheme="minorHAnsi"/>
          <w:sz w:val="24"/>
          <w:szCs w:val="24"/>
        </w:rPr>
        <w:t xml:space="preserve">Corner Piece to </w:t>
      </w:r>
      <w:r w:rsidRPr="00522E20">
        <w:rPr>
          <w:rFonts w:cstheme="minorHAnsi"/>
          <w:sz w:val="24"/>
          <w:szCs w:val="24"/>
        </w:rPr>
        <w:t>Spittal</w:t>
      </w:r>
      <w:r>
        <w:rPr>
          <w:rFonts w:cstheme="minorHAnsi"/>
          <w:sz w:val="24"/>
          <w:szCs w:val="24"/>
        </w:rPr>
        <w:t xml:space="preserve"> </w:t>
      </w:r>
      <w:r w:rsidR="00B51D8A" w:rsidRPr="00522E20">
        <w:rPr>
          <w:rFonts w:cstheme="minorHAnsi"/>
          <w:sz w:val="24"/>
          <w:szCs w:val="24"/>
        </w:rPr>
        <w:t xml:space="preserve">needs </w:t>
      </w:r>
      <w:r w:rsidR="00DA4A3A" w:rsidRPr="00522E20">
        <w:rPr>
          <w:rFonts w:cstheme="minorHAnsi"/>
          <w:sz w:val="24"/>
          <w:szCs w:val="24"/>
        </w:rPr>
        <w:t>ditching</w:t>
      </w:r>
      <w:r>
        <w:rPr>
          <w:rFonts w:cstheme="minorHAnsi"/>
          <w:sz w:val="24"/>
          <w:szCs w:val="24"/>
        </w:rPr>
        <w:t xml:space="preserve">.  </w:t>
      </w:r>
      <w:r w:rsidR="003934BE">
        <w:rPr>
          <w:rFonts w:cstheme="minorHAnsi"/>
          <w:sz w:val="24"/>
          <w:szCs w:val="24"/>
        </w:rPr>
        <w:t>Reported.</w:t>
      </w:r>
    </w:p>
    <w:p w14:paraId="749AF5D3" w14:textId="6CF5E0BE" w:rsidR="002E4450" w:rsidRPr="00522E20" w:rsidRDefault="005D2BFC" w:rsidP="00522E20">
      <w:pPr>
        <w:pStyle w:val="ListParagraph"/>
        <w:numPr>
          <w:ilvl w:val="0"/>
          <w:numId w:val="47"/>
        </w:numPr>
        <w:rPr>
          <w:rFonts w:cstheme="minorHAnsi"/>
          <w:sz w:val="24"/>
          <w:szCs w:val="24"/>
        </w:rPr>
      </w:pPr>
      <w:r w:rsidRPr="00522E20">
        <w:rPr>
          <w:rFonts w:cstheme="minorHAnsi"/>
          <w:sz w:val="24"/>
          <w:szCs w:val="24"/>
        </w:rPr>
        <w:t>Drains needs clearing</w:t>
      </w:r>
      <w:r w:rsidR="00BB046F" w:rsidRPr="00522E20">
        <w:rPr>
          <w:rFonts w:cstheme="minorHAnsi"/>
          <w:sz w:val="24"/>
          <w:szCs w:val="24"/>
        </w:rPr>
        <w:t xml:space="preserve"> from the village to Zion Hill Chapel</w:t>
      </w:r>
      <w:r w:rsidR="006009F4">
        <w:rPr>
          <w:rFonts w:cstheme="minorHAnsi"/>
          <w:sz w:val="24"/>
          <w:szCs w:val="24"/>
        </w:rPr>
        <w:t>.</w:t>
      </w:r>
      <w:r w:rsidR="003934BE">
        <w:rPr>
          <w:rFonts w:cstheme="minorHAnsi"/>
          <w:sz w:val="24"/>
          <w:szCs w:val="24"/>
        </w:rPr>
        <w:t xml:space="preserve"> Reported.</w:t>
      </w:r>
    </w:p>
    <w:p w14:paraId="7299874F" w14:textId="6B20B9CF" w:rsidR="00BB046F" w:rsidRPr="00522E20" w:rsidRDefault="00BB046F" w:rsidP="00522E20">
      <w:pPr>
        <w:pStyle w:val="ListParagraph"/>
        <w:numPr>
          <w:ilvl w:val="0"/>
          <w:numId w:val="47"/>
        </w:numPr>
        <w:rPr>
          <w:rFonts w:cstheme="minorHAnsi"/>
          <w:sz w:val="24"/>
          <w:szCs w:val="24"/>
        </w:rPr>
      </w:pPr>
      <w:r w:rsidRPr="00522E20">
        <w:rPr>
          <w:rFonts w:cstheme="minorHAnsi"/>
          <w:sz w:val="24"/>
          <w:szCs w:val="24"/>
        </w:rPr>
        <w:t>Drains are blocked from Spittal Mill up Mill Hill towards Spittal crossroads</w:t>
      </w:r>
      <w:r w:rsidR="008109B2" w:rsidRPr="00522E20">
        <w:rPr>
          <w:rFonts w:cstheme="minorHAnsi"/>
          <w:sz w:val="24"/>
          <w:szCs w:val="24"/>
        </w:rPr>
        <w:t>.</w:t>
      </w:r>
      <w:r w:rsidR="003934BE">
        <w:rPr>
          <w:rFonts w:cstheme="minorHAnsi"/>
          <w:sz w:val="24"/>
          <w:szCs w:val="24"/>
        </w:rPr>
        <w:t xml:space="preserve"> Reported.</w:t>
      </w:r>
    </w:p>
    <w:p w14:paraId="578339AF" w14:textId="483B957B" w:rsidR="008109B2" w:rsidRPr="00522E20" w:rsidRDefault="008109B2" w:rsidP="00522E20">
      <w:pPr>
        <w:pStyle w:val="ListParagraph"/>
        <w:numPr>
          <w:ilvl w:val="0"/>
          <w:numId w:val="47"/>
        </w:numPr>
        <w:rPr>
          <w:rFonts w:cstheme="minorHAnsi"/>
          <w:sz w:val="24"/>
          <w:szCs w:val="24"/>
        </w:rPr>
      </w:pPr>
      <w:r w:rsidRPr="00522E20">
        <w:rPr>
          <w:rFonts w:cstheme="minorHAnsi"/>
          <w:sz w:val="24"/>
          <w:szCs w:val="24"/>
        </w:rPr>
        <w:t xml:space="preserve">The fence on the approach to Spittal from Spittal Crossroads to the school has </w:t>
      </w:r>
      <w:r w:rsidR="009400B5" w:rsidRPr="00522E20">
        <w:rPr>
          <w:rFonts w:cstheme="minorHAnsi"/>
          <w:sz w:val="24"/>
          <w:szCs w:val="24"/>
        </w:rPr>
        <w:t>fallen</w:t>
      </w:r>
      <w:r w:rsidR="001318A0" w:rsidRPr="00522E20">
        <w:rPr>
          <w:rFonts w:cstheme="minorHAnsi"/>
          <w:sz w:val="24"/>
          <w:szCs w:val="24"/>
        </w:rPr>
        <w:t xml:space="preserve">.  PCC erected the fence when they widened the road </w:t>
      </w:r>
      <w:r w:rsidR="009400B5" w:rsidRPr="00522E20">
        <w:rPr>
          <w:rFonts w:cstheme="minorHAnsi"/>
          <w:sz w:val="24"/>
          <w:szCs w:val="24"/>
        </w:rPr>
        <w:t>years ago</w:t>
      </w:r>
      <w:r w:rsidR="006009F4">
        <w:rPr>
          <w:rFonts w:cstheme="minorHAnsi"/>
          <w:sz w:val="24"/>
          <w:szCs w:val="24"/>
        </w:rPr>
        <w:t>.</w:t>
      </w:r>
      <w:r w:rsidR="007D2346">
        <w:rPr>
          <w:rFonts w:cstheme="minorHAnsi"/>
          <w:sz w:val="24"/>
          <w:szCs w:val="24"/>
        </w:rPr>
        <w:t xml:space="preserve">  </w:t>
      </w:r>
      <w:r w:rsidR="00371339">
        <w:rPr>
          <w:rFonts w:cstheme="minorHAnsi"/>
          <w:sz w:val="24"/>
          <w:szCs w:val="24"/>
        </w:rPr>
        <w:t>(Fence is responsibility of the landowner not PCC)</w:t>
      </w:r>
    </w:p>
    <w:p w14:paraId="430F4D65" w14:textId="6699AD72" w:rsidR="001015FB" w:rsidRDefault="001015FB" w:rsidP="001015FB">
      <w:pPr>
        <w:pStyle w:val="ListParagraph"/>
        <w:numPr>
          <w:ilvl w:val="0"/>
          <w:numId w:val="47"/>
        </w:numPr>
        <w:rPr>
          <w:rFonts w:cstheme="minorHAnsi"/>
          <w:sz w:val="24"/>
          <w:szCs w:val="24"/>
        </w:rPr>
      </w:pPr>
      <w:r w:rsidRPr="00522E20">
        <w:rPr>
          <w:rFonts w:cstheme="minorHAnsi"/>
          <w:sz w:val="24"/>
          <w:szCs w:val="24"/>
        </w:rPr>
        <w:t>Has spoken to Mr &amp; Mrs Bateman about the fallen branches on Golden Hill, was told that they will be sorted soon.</w:t>
      </w:r>
    </w:p>
    <w:p w14:paraId="0E290A5A" w14:textId="60E59732" w:rsidR="00A37EF9" w:rsidRPr="00A37EF9" w:rsidRDefault="009D4329" w:rsidP="00A37EF9">
      <w:pPr>
        <w:ind w:left="360"/>
        <w:rPr>
          <w:rFonts w:cstheme="minorHAnsi"/>
          <w:sz w:val="24"/>
          <w:szCs w:val="24"/>
        </w:rPr>
      </w:pPr>
      <w:r>
        <w:rPr>
          <w:rFonts w:cstheme="minorHAnsi"/>
          <w:sz w:val="24"/>
          <w:szCs w:val="24"/>
        </w:rPr>
        <w:t xml:space="preserve">NB: </w:t>
      </w:r>
      <w:r w:rsidR="00EE334E">
        <w:rPr>
          <w:rFonts w:cstheme="minorHAnsi"/>
          <w:sz w:val="24"/>
          <w:szCs w:val="24"/>
        </w:rPr>
        <w:t>‘MyAccount</w:t>
      </w:r>
      <w:r w:rsidR="003B6E27">
        <w:rPr>
          <w:rFonts w:cstheme="minorHAnsi"/>
          <w:sz w:val="24"/>
          <w:szCs w:val="24"/>
        </w:rPr>
        <w:t>’</w:t>
      </w:r>
      <w:r w:rsidR="00503053">
        <w:rPr>
          <w:rFonts w:cstheme="minorHAnsi"/>
          <w:sz w:val="24"/>
          <w:szCs w:val="24"/>
        </w:rPr>
        <w:t xml:space="preserve"> on Pembrokeshire County Council </w:t>
      </w:r>
      <w:r>
        <w:rPr>
          <w:rFonts w:cstheme="minorHAnsi"/>
          <w:sz w:val="24"/>
          <w:szCs w:val="24"/>
        </w:rPr>
        <w:t>website,</w:t>
      </w:r>
      <w:r w:rsidR="00BF1BD3">
        <w:rPr>
          <w:rFonts w:cstheme="minorHAnsi"/>
          <w:sz w:val="24"/>
          <w:szCs w:val="24"/>
        </w:rPr>
        <w:t xml:space="preserve"> </w:t>
      </w:r>
      <w:r w:rsidR="004054D2">
        <w:rPr>
          <w:rFonts w:cstheme="minorHAnsi"/>
          <w:sz w:val="24"/>
          <w:szCs w:val="24"/>
        </w:rPr>
        <w:t>enables</w:t>
      </w:r>
      <w:r w:rsidR="00B850CA">
        <w:rPr>
          <w:rFonts w:cstheme="minorHAnsi"/>
          <w:sz w:val="24"/>
          <w:szCs w:val="24"/>
        </w:rPr>
        <w:t xml:space="preserve"> </w:t>
      </w:r>
      <w:r w:rsidR="00F80AAB">
        <w:rPr>
          <w:rFonts w:cstheme="minorHAnsi"/>
          <w:sz w:val="24"/>
          <w:szCs w:val="24"/>
        </w:rPr>
        <w:t>highway matters</w:t>
      </w:r>
      <w:r w:rsidR="00C44C2A">
        <w:rPr>
          <w:rFonts w:cstheme="minorHAnsi"/>
          <w:sz w:val="24"/>
          <w:szCs w:val="24"/>
        </w:rPr>
        <w:t xml:space="preserve">, fly tipping, streetlights, </w:t>
      </w:r>
      <w:r w:rsidR="003D7F6C">
        <w:rPr>
          <w:rFonts w:cstheme="minorHAnsi"/>
          <w:sz w:val="24"/>
          <w:szCs w:val="24"/>
        </w:rPr>
        <w:t xml:space="preserve">and other matters </w:t>
      </w:r>
      <w:r w:rsidR="004054D2">
        <w:rPr>
          <w:rFonts w:cstheme="minorHAnsi"/>
          <w:sz w:val="24"/>
          <w:szCs w:val="24"/>
        </w:rPr>
        <w:t xml:space="preserve">to be reported </w:t>
      </w:r>
      <w:r w:rsidR="003B6E27">
        <w:rPr>
          <w:rFonts w:cstheme="minorHAnsi"/>
          <w:sz w:val="24"/>
          <w:szCs w:val="24"/>
        </w:rPr>
        <w:t>direct</w:t>
      </w:r>
      <w:r>
        <w:rPr>
          <w:rFonts w:cstheme="minorHAnsi"/>
          <w:sz w:val="24"/>
          <w:szCs w:val="24"/>
        </w:rPr>
        <w:t xml:space="preserve">. </w:t>
      </w:r>
    </w:p>
    <w:p w14:paraId="4D2CE7AA" w14:textId="77777777" w:rsidR="001015FB" w:rsidRPr="00522E20" w:rsidRDefault="001015FB" w:rsidP="001015FB">
      <w:pPr>
        <w:rPr>
          <w:rFonts w:cstheme="minorHAnsi"/>
          <w:sz w:val="24"/>
          <w:szCs w:val="24"/>
        </w:rPr>
      </w:pPr>
    </w:p>
    <w:p w14:paraId="4FB7311C" w14:textId="4B71B771" w:rsidR="00EB7CB6" w:rsidRPr="00522E20" w:rsidRDefault="000957FA" w:rsidP="00EB7CB6">
      <w:pPr>
        <w:pStyle w:val="ListParagraph"/>
        <w:numPr>
          <w:ilvl w:val="0"/>
          <w:numId w:val="1"/>
        </w:numPr>
        <w:rPr>
          <w:rFonts w:cstheme="minorHAnsi"/>
          <w:b/>
          <w:bCs/>
          <w:sz w:val="24"/>
          <w:szCs w:val="24"/>
        </w:rPr>
      </w:pPr>
      <w:r w:rsidRPr="00522E20">
        <w:rPr>
          <w:rFonts w:cstheme="minorHAnsi"/>
          <w:b/>
          <w:bCs/>
          <w:sz w:val="24"/>
          <w:szCs w:val="24"/>
        </w:rPr>
        <w:t>Date of</w:t>
      </w:r>
      <w:r w:rsidR="00DF4AA8" w:rsidRPr="00522E20">
        <w:rPr>
          <w:rFonts w:cstheme="minorHAnsi"/>
          <w:b/>
          <w:bCs/>
          <w:sz w:val="24"/>
          <w:szCs w:val="24"/>
        </w:rPr>
        <w:t xml:space="preserve"> </w:t>
      </w:r>
      <w:r w:rsidR="0048451B">
        <w:rPr>
          <w:rFonts w:cstheme="minorHAnsi"/>
          <w:b/>
          <w:bCs/>
          <w:sz w:val="24"/>
          <w:szCs w:val="24"/>
        </w:rPr>
        <w:t xml:space="preserve">AGM and </w:t>
      </w:r>
      <w:r w:rsidR="003E3FF1" w:rsidRPr="00522E20">
        <w:rPr>
          <w:rFonts w:cstheme="minorHAnsi"/>
          <w:b/>
          <w:bCs/>
          <w:sz w:val="24"/>
          <w:szCs w:val="24"/>
        </w:rPr>
        <w:t>next</w:t>
      </w:r>
      <w:r w:rsidR="00DF4AA8" w:rsidRPr="00522E20">
        <w:rPr>
          <w:rFonts w:cstheme="minorHAnsi"/>
          <w:b/>
          <w:bCs/>
          <w:sz w:val="24"/>
          <w:szCs w:val="24"/>
        </w:rPr>
        <w:t xml:space="preserve"> meeting </w:t>
      </w:r>
      <w:r w:rsidR="007567BA" w:rsidRPr="00522E20">
        <w:rPr>
          <w:rFonts w:cstheme="minorHAnsi"/>
          <w:b/>
          <w:bCs/>
          <w:sz w:val="24"/>
          <w:szCs w:val="24"/>
        </w:rPr>
        <w:t>–</w:t>
      </w:r>
      <w:r w:rsidR="00267A27" w:rsidRPr="00522E20">
        <w:rPr>
          <w:rFonts w:cstheme="minorHAnsi"/>
          <w:b/>
          <w:bCs/>
          <w:sz w:val="24"/>
          <w:szCs w:val="24"/>
        </w:rPr>
        <w:t xml:space="preserve"> </w:t>
      </w:r>
      <w:r w:rsidR="00267A27" w:rsidRPr="00522E20">
        <w:rPr>
          <w:rFonts w:cstheme="minorHAnsi"/>
          <w:sz w:val="24"/>
          <w:szCs w:val="24"/>
        </w:rPr>
        <w:t>Tuesday</w:t>
      </w:r>
      <w:r w:rsidR="007567BA" w:rsidRPr="00522E20">
        <w:rPr>
          <w:rFonts w:cstheme="minorHAnsi"/>
          <w:sz w:val="24"/>
          <w:szCs w:val="24"/>
        </w:rPr>
        <w:t xml:space="preserve"> </w:t>
      </w:r>
      <w:r w:rsidR="008F14DB" w:rsidRPr="00522E20">
        <w:rPr>
          <w:rFonts w:cstheme="minorHAnsi"/>
          <w:sz w:val="24"/>
          <w:szCs w:val="24"/>
        </w:rPr>
        <w:t>2</w:t>
      </w:r>
      <w:r w:rsidR="008F14DB" w:rsidRPr="00522E20">
        <w:rPr>
          <w:rFonts w:cstheme="minorHAnsi"/>
          <w:sz w:val="24"/>
          <w:szCs w:val="24"/>
          <w:vertAlign w:val="superscript"/>
        </w:rPr>
        <w:t>nd</w:t>
      </w:r>
      <w:r w:rsidR="008F14DB" w:rsidRPr="00522E20">
        <w:rPr>
          <w:rFonts w:cstheme="minorHAnsi"/>
          <w:sz w:val="24"/>
          <w:szCs w:val="24"/>
        </w:rPr>
        <w:t xml:space="preserve"> </w:t>
      </w:r>
      <w:r w:rsidR="007567BA" w:rsidRPr="00522E20">
        <w:rPr>
          <w:rFonts w:cstheme="minorHAnsi"/>
          <w:sz w:val="24"/>
          <w:szCs w:val="24"/>
        </w:rPr>
        <w:t xml:space="preserve">April </w:t>
      </w:r>
      <w:r w:rsidR="000D0C06" w:rsidRPr="00522E20">
        <w:rPr>
          <w:rFonts w:cstheme="minorHAnsi"/>
          <w:sz w:val="24"/>
          <w:szCs w:val="24"/>
        </w:rPr>
        <w:t>2024</w:t>
      </w:r>
      <w:r w:rsidR="00824CC0" w:rsidRPr="00522E20">
        <w:rPr>
          <w:rFonts w:cstheme="minorHAnsi"/>
          <w:sz w:val="24"/>
          <w:szCs w:val="24"/>
        </w:rPr>
        <w:t xml:space="preserve"> </w:t>
      </w:r>
      <w:r w:rsidR="00267A27" w:rsidRPr="00522E20">
        <w:rPr>
          <w:rFonts w:cstheme="minorHAnsi"/>
          <w:sz w:val="24"/>
          <w:szCs w:val="24"/>
        </w:rPr>
        <w:t>at 7</w:t>
      </w:r>
      <w:r w:rsidR="00E4545C" w:rsidRPr="00522E20">
        <w:rPr>
          <w:rFonts w:cstheme="minorHAnsi"/>
          <w:sz w:val="24"/>
          <w:szCs w:val="24"/>
        </w:rPr>
        <w:t>pm</w:t>
      </w:r>
      <w:r w:rsidR="00D23532" w:rsidRPr="00522E20">
        <w:rPr>
          <w:rFonts w:cstheme="minorHAnsi"/>
          <w:sz w:val="24"/>
          <w:szCs w:val="24"/>
        </w:rPr>
        <w:t xml:space="preserve"> via Zoom.</w:t>
      </w:r>
    </w:p>
    <w:p w14:paraId="3AC26389" w14:textId="77777777" w:rsidR="00D761A9" w:rsidRPr="00522E20" w:rsidRDefault="00D761A9" w:rsidP="00D761A9">
      <w:pPr>
        <w:pStyle w:val="ListParagraph"/>
        <w:rPr>
          <w:rFonts w:cstheme="minorHAnsi"/>
          <w:b/>
          <w:bCs/>
          <w:sz w:val="24"/>
          <w:szCs w:val="24"/>
        </w:rPr>
      </w:pPr>
    </w:p>
    <w:p w14:paraId="7452F8E9" w14:textId="77777777" w:rsidR="004C6505" w:rsidRPr="00522E20" w:rsidRDefault="004C6505" w:rsidP="00D761A9">
      <w:pPr>
        <w:pStyle w:val="ListParagraph"/>
        <w:rPr>
          <w:rFonts w:cstheme="minorHAnsi"/>
          <w:b/>
          <w:bCs/>
          <w:sz w:val="24"/>
          <w:szCs w:val="24"/>
        </w:rPr>
      </w:pPr>
    </w:p>
    <w:p w14:paraId="4B76BD11" w14:textId="69432389" w:rsidR="00740F8C" w:rsidRPr="00522E20" w:rsidRDefault="00740F8C" w:rsidP="00EB7CB6">
      <w:pPr>
        <w:rPr>
          <w:rFonts w:cstheme="minorHAnsi"/>
          <w:b/>
          <w:bCs/>
          <w:sz w:val="24"/>
          <w:szCs w:val="24"/>
        </w:rPr>
      </w:pPr>
      <w:r w:rsidRPr="00522E20">
        <w:rPr>
          <w:rFonts w:cstheme="minorHAnsi"/>
          <w:b/>
          <w:bCs/>
          <w:sz w:val="24"/>
          <w:szCs w:val="24"/>
        </w:rPr>
        <w:t xml:space="preserve">Signed </w:t>
      </w:r>
      <w:r w:rsidR="00355335" w:rsidRPr="00522E20">
        <w:rPr>
          <w:rFonts w:cstheme="minorHAnsi"/>
          <w:b/>
          <w:bCs/>
          <w:sz w:val="24"/>
          <w:szCs w:val="24"/>
        </w:rPr>
        <w:t>…………………………………………</w:t>
      </w:r>
      <w:r w:rsidR="00D23532" w:rsidRPr="00522E20">
        <w:rPr>
          <w:rFonts w:cstheme="minorHAnsi"/>
          <w:b/>
          <w:bCs/>
          <w:sz w:val="24"/>
          <w:szCs w:val="24"/>
        </w:rPr>
        <w:t>.</w:t>
      </w:r>
      <w:r w:rsidR="00355335" w:rsidRPr="00522E20">
        <w:rPr>
          <w:rFonts w:cstheme="minorHAnsi"/>
          <w:b/>
          <w:bCs/>
          <w:sz w:val="24"/>
          <w:szCs w:val="24"/>
        </w:rPr>
        <w:t>….</w:t>
      </w:r>
    </w:p>
    <w:p w14:paraId="25401ED4" w14:textId="77777777" w:rsidR="00355335" w:rsidRPr="00522E20" w:rsidRDefault="00355335" w:rsidP="00740F8C">
      <w:pPr>
        <w:rPr>
          <w:rFonts w:cstheme="minorHAnsi"/>
          <w:b/>
          <w:bCs/>
          <w:sz w:val="24"/>
          <w:szCs w:val="24"/>
        </w:rPr>
      </w:pPr>
    </w:p>
    <w:p w14:paraId="645AC176" w14:textId="13819888" w:rsidR="00BF265D" w:rsidRPr="00522E20" w:rsidRDefault="00355335" w:rsidP="002D6F81">
      <w:pPr>
        <w:rPr>
          <w:rFonts w:cstheme="minorHAnsi"/>
          <w:b/>
          <w:bCs/>
          <w:sz w:val="24"/>
          <w:szCs w:val="24"/>
        </w:rPr>
      </w:pPr>
      <w:r w:rsidRPr="00522E20">
        <w:rPr>
          <w:rFonts w:cstheme="minorHAnsi"/>
          <w:b/>
          <w:bCs/>
          <w:sz w:val="24"/>
          <w:szCs w:val="24"/>
        </w:rPr>
        <w:t>Date………………………………………………….</w:t>
      </w:r>
    </w:p>
    <w:sectPr w:rsidR="00BF265D" w:rsidRPr="00522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A35"/>
    <w:multiLevelType w:val="hybridMultilevel"/>
    <w:tmpl w:val="71D68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A35"/>
    <w:multiLevelType w:val="hybridMultilevel"/>
    <w:tmpl w:val="B80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08C36442"/>
    <w:multiLevelType w:val="hybridMultilevel"/>
    <w:tmpl w:val="7C205A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A47FC3"/>
    <w:multiLevelType w:val="hybridMultilevel"/>
    <w:tmpl w:val="3AA8A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E61C4"/>
    <w:multiLevelType w:val="hybridMultilevel"/>
    <w:tmpl w:val="A9327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BB2BB2"/>
    <w:multiLevelType w:val="hybridMultilevel"/>
    <w:tmpl w:val="ECB460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587733"/>
    <w:multiLevelType w:val="hybridMultilevel"/>
    <w:tmpl w:val="C51C6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2D52A8"/>
    <w:multiLevelType w:val="hybridMultilevel"/>
    <w:tmpl w:val="9B0C9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9358DF"/>
    <w:multiLevelType w:val="hybridMultilevel"/>
    <w:tmpl w:val="78DAD2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71CC8"/>
    <w:multiLevelType w:val="hybridMultilevel"/>
    <w:tmpl w:val="EF8EC69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C169EA"/>
    <w:multiLevelType w:val="hybridMultilevel"/>
    <w:tmpl w:val="E99A73E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240C0FA5"/>
    <w:multiLevelType w:val="hybridMultilevel"/>
    <w:tmpl w:val="D94AA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8B1B72"/>
    <w:multiLevelType w:val="hybridMultilevel"/>
    <w:tmpl w:val="1CAC6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70B0367"/>
    <w:multiLevelType w:val="hybridMultilevel"/>
    <w:tmpl w:val="5CF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664AD1"/>
    <w:multiLevelType w:val="hybridMultilevel"/>
    <w:tmpl w:val="14D6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97048A8"/>
    <w:multiLevelType w:val="hybridMultilevel"/>
    <w:tmpl w:val="105CE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1"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8224D"/>
    <w:multiLevelType w:val="hybridMultilevel"/>
    <w:tmpl w:val="D714C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9020F24"/>
    <w:multiLevelType w:val="hybridMultilevel"/>
    <w:tmpl w:val="239E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F524CDB"/>
    <w:multiLevelType w:val="hybridMultilevel"/>
    <w:tmpl w:val="5F1C3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F913C8D"/>
    <w:multiLevelType w:val="hybridMultilevel"/>
    <w:tmpl w:val="7E945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538C5CAB"/>
    <w:multiLevelType w:val="hybridMultilevel"/>
    <w:tmpl w:val="C868D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051764"/>
    <w:multiLevelType w:val="hybridMultilevel"/>
    <w:tmpl w:val="0EA66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5E14EDF"/>
    <w:multiLevelType w:val="hybridMultilevel"/>
    <w:tmpl w:val="EB8267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81E397D"/>
    <w:multiLevelType w:val="hybridMultilevel"/>
    <w:tmpl w:val="456003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24B3056"/>
    <w:multiLevelType w:val="hybridMultilevel"/>
    <w:tmpl w:val="193C8B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BC81D9C"/>
    <w:multiLevelType w:val="hybridMultilevel"/>
    <w:tmpl w:val="4DC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364479"/>
    <w:multiLevelType w:val="hybridMultilevel"/>
    <w:tmpl w:val="5A028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8599">
    <w:abstractNumId w:val="26"/>
  </w:num>
  <w:num w:numId="2" w16cid:durableId="729882054">
    <w:abstractNumId w:val="34"/>
  </w:num>
  <w:num w:numId="3" w16cid:durableId="1657761899">
    <w:abstractNumId w:val="21"/>
  </w:num>
  <w:num w:numId="4" w16cid:durableId="1250237521">
    <w:abstractNumId w:val="14"/>
  </w:num>
  <w:num w:numId="5" w16cid:durableId="1076368051">
    <w:abstractNumId w:val="28"/>
  </w:num>
  <w:num w:numId="6" w16cid:durableId="987325067">
    <w:abstractNumId w:val="8"/>
  </w:num>
  <w:num w:numId="7" w16cid:durableId="341854311">
    <w:abstractNumId w:val="3"/>
  </w:num>
  <w:num w:numId="8" w16cid:durableId="1073430487">
    <w:abstractNumId w:val="23"/>
  </w:num>
  <w:num w:numId="9" w16cid:durableId="1276524573">
    <w:abstractNumId w:val="42"/>
  </w:num>
  <w:num w:numId="10" w16cid:durableId="336539828">
    <w:abstractNumId w:val="22"/>
  </w:num>
  <w:num w:numId="11" w16cid:durableId="163785311">
    <w:abstractNumId w:val="24"/>
  </w:num>
  <w:num w:numId="12" w16cid:durableId="210070065">
    <w:abstractNumId w:val="6"/>
  </w:num>
  <w:num w:numId="13" w16cid:durableId="1205169442">
    <w:abstractNumId w:val="16"/>
  </w:num>
  <w:num w:numId="14" w16cid:durableId="986083032">
    <w:abstractNumId w:val="25"/>
  </w:num>
  <w:num w:numId="15" w16cid:durableId="940262111">
    <w:abstractNumId w:val="37"/>
  </w:num>
  <w:num w:numId="16" w16cid:durableId="1834179918">
    <w:abstractNumId w:val="27"/>
  </w:num>
  <w:num w:numId="17" w16cid:durableId="1857772211">
    <w:abstractNumId w:val="15"/>
  </w:num>
  <w:num w:numId="18" w16cid:durableId="1306005039">
    <w:abstractNumId w:val="11"/>
  </w:num>
  <w:num w:numId="19" w16cid:durableId="1725908610">
    <w:abstractNumId w:val="44"/>
  </w:num>
  <w:num w:numId="20" w16cid:durableId="777070047">
    <w:abstractNumId w:val="9"/>
  </w:num>
  <w:num w:numId="21" w16cid:durableId="774902146">
    <w:abstractNumId w:val="40"/>
  </w:num>
  <w:num w:numId="22" w16cid:durableId="523715042">
    <w:abstractNumId w:val="31"/>
  </w:num>
  <w:num w:numId="23" w16cid:durableId="1946763399">
    <w:abstractNumId w:val="33"/>
  </w:num>
  <w:num w:numId="24" w16cid:durableId="1370761122">
    <w:abstractNumId w:val="12"/>
  </w:num>
  <w:num w:numId="25" w16cid:durableId="87314378">
    <w:abstractNumId w:val="36"/>
  </w:num>
  <w:num w:numId="26" w16cid:durableId="287786865">
    <w:abstractNumId w:val="1"/>
  </w:num>
  <w:num w:numId="27" w16cid:durableId="1532185870">
    <w:abstractNumId w:val="5"/>
  </w:num>
  <w:num w:numId="28" w16cid:durableId="460927703">
    <w:abstractNumId w:val="20"/>
  </w:num>
  <w:num w:numId="29" w16cid:durableId="2084526901">
    <w:abstractNumId w:val="2"/>
  </w:num>
  <w:num w:numId="30" w16cid:durableId="943921453">
    <w:abstractNumId w:val="46"/>
  </w:num>
  <w:num w:numId="31" w16cid:durableId="66005400">
    <w:abstractNumId w:val="39"/>
  </w:num>
  <w:num w:numId="32" w16cid:durableId="344595331">
    <w:abstractNumId w:val="0"/>
  </w:num>
  <w:num w:numId="33" w16cid:durableId="303702838">
    <w:abstractNumId w:val="7"/>
  </w:num>
  <w:num w:numId="34" w16cid:durableId="1093627592">
    <w:abstractNumId w:val="35"/>
  </w:num>
  <w:num w:numId="35" w16cid:durableId="376929469">
    <w:abstractNumId w:val="4"/>
  </w:num>
  <w:num w:numId="36" w16cid:durableId="51975547">
    <w:abstractNumId w:val="30"/>
  </w:num>
  <w:num w:numId="37" w16cid:durableId="773011913">
    <w:abstractNumId w:val="19"/>
  </w:num>
  <w:num w:numId="38" w16cid:durableId="835803162">
    <w:abstractNumId w:val="18"/>
  </w:num>
  <w:num w:numId="39" w16cid:durableId="871192595">
    <w:abstractNumId w:val="13"/>
  </w:num>
  <w:num w:numId="40" w16cid:durableId="109055371">
    <w:abstractNumId w:val="29"/>
  </w:num>
  <w:num w:numId="41" w16cid:durableId="358092393">
    <w:abstractNumId w:val="10"/>
  </w:num>
  <w:num w:numId="42" w16cid:durableId="1161579835">
    <w:abstractNumId w:val="17"/>
  </w:num>
  <w:num w:numId="43" w16cid:durableId="999575809">
    <w:abstractNumId w:val="32"/>
  </w:num>
  <w:num w:numId="44" w16cid:durableId="2045665839">
    <w:abstractNumId w:val="43"/>
  </w:num>
  <w:num w:numId="45" w16cid:durableId="1819300741">
    <w:abstractNumId w:val="41"/>
  </w:num>
  <w:num w:numId="46" w16cid:durableId="1678995502">
    <w:abstractNumId w:val="38"/>
  </w:num>
  <w:num w:numId="47" w16cid:durableId="1107383030">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2468"/>
    <w:rsid w:val="00006BEA"/>
    <w:rsid w:val="00006C8E"/>
    <w:rsid w:val="00007296"/>
    <w:rsid w:val="000074F9"/>
    <w:rsid w:val="0000756F"/>
    <w:rsid w:val="00007B8B"/>
    <w:rsid w:val="00010036"/>
    <w:rsid w:val="0001012F"/>
    <w:rsid w:val="00010CA7"/>
    <w:rsid w:val="000136DD"/>
    <w:rsid w:val="000137F8"/>
    <w:rsid w:val="00013BEB"/>
    <w:rsid w:val="00014A18"/>
    <w:rsid w:val="00015311"/>
    <w:rsid w:val="0001532F"/>
    <w:rsid w:val="00017794"/>
    <w:rsid w:val="00017D03"/>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879"/>
    <w:rsid w:val="00033AF4"/>
    <w:rsid w:val="00033EB3"/>
    <w:rsid w:val="0003495F"/>
    <w:rsid w:val="00034F05"/>
    <w:rsid w:val="000350B1"/>
    <w:rsid w:val="000355DF"/>
    <w:rsid w:val="00035CF4"/>
    <w:rsid w:val="0003663F"/>
    <w:rsid w:val="00036FE6"/>
    <w:rsid w:val="0004013F"/>
    <w:rsid w:val="00042A11"/>
    <w:rsid w:val="00043A0C"/>
    <w:rsid w:val="000440D8"/>
    <w:rsid w:val="0004563A"/>
    <w:rsid w:val="00045875"/>
    <w:rsid w:val="00045A27"/>
    <w:rsid w:val="000464CE"/>
    <w:rsid w:val="000468CA"/>
    <w:rsid w:val="000469D9"/>
    <w:rsid w:val="0005134B"/>
    <w:rsid w:val="00051BA1"/>
    <w:rsid w:val="0005214B"/>
    <w:rsid w:val="00052706"/>
    <w:rsid w:val="00053753"/>
    <w:rsid w:val="000560C0"/>
    <w:rsid w:val="00061515"/>
    <w:rsid w:val="00062E74"/>
    <w:rsid w:val="00063515"/>
    <w:rsid w:val="00063523"/>
    <w:rsid w:val="00063686"/>
    <w:rsid w:val="0006458C"/>
    <w:rsid w:val="00066398"/>
    <w:rsid w:val="0006783A"/>
    <w:rsid w:val="00067EF0"/>
    <w:rsid w:val="0007064E"/>
    <w:rsid w:val="0007149B"/>
    <w:rsid w:val="000717CE"/>
    <w:rsid w:val="00074A76"/>
    <w:rsid w:val="00074A97"/>
    <w:rsid w:val="000752F7"/>
    <w:rsid w:val="00077776"/>
    <w:rsid w:val="0008060D"/>
    <w:rsid w:val="00080B64"/>
    <w:rsid w:val="0008231C"/>
    <w:rsid w:val="0008359C"/>
    <w:rsid w:val="000842F7"/>
    <w:rsid w:val="0008456A"/>
    <w:rsid w:val="00084831"/>
    <w:rsid w:val="00084A6B"/>
    <w:rsid w:val="000853CD"/>
    <w:rsid w:val="00086CA9"/>
    <w:rsid w:val="00087C7D"/>
    <w:rsid w:val="00087E53"/>
    <w:rsid w:val="00090915"/>
    <w:rsid w:val="00092147"/>
    <w:rsid w:val="00092731"/>
    <w:rsid w:val="000936C1"/>
    <w:rsid w:val="00093881"/>
    <w:rsid w:val="00094CA1"/>
    <w:rsid w:val="00095727"/>
    <w:rsid w:val="000957FA"/>
    <w:rsid w:val="00095B73"/>
    <w:rsid w:val="0009611F"/>
    <w:rsid w:val="000962A7"/>
    <w:rsid w:val="0009641A"/>
    <w:rsid w:val="00097A5C"/>
    <w:rsid w:val="00097C66"/>
    <w:rsid w:val="000A02F0"/>
    <w:rsid w:val="000A144A"/>
    <w:rsid w:val="000A4116"/>
    <w:rsid w:val="000A4806"/>
    <w:rsid w:val="000A670F"/>
    <w:rsid w:val="000A79D9"/>
    <w:rsid w:val="000B0679"/>
    <w:rsid w:val="000B0DBE"/>
    <w:rsid w:val="000B28D7"/>
    <w:rsid w:val="000B3378"/>
    <w:rsid w:val="000B3539"/>
    <w:rsid w:val="000B42C7"/>
    <w:rsid w:val="000B4FE4"/>
    <w:rsid w:val="000B6BD7"/>
    <w:rsid w:val="000B7D9B"/>
    <w:rsid w:val="000C0497"/>
    <w:rsid w:val="000C16A4"/>
    <w:rsid w:val="000C176D"/>
    <w:rsid w:val="000C3B22"/>
    <w:rsid w:val="000C3CF6"/>
    <w:rsid w:val="000C5BA8"/>
    <w:rsid w:val="000C73E0"/>
    <w:rsid w:val="000D0C06"/>
    <w:rsid w:val="000D3582"/>
    <w:rsid w:val="000D62BE"/>
    <w:rsid w:val="000D7AC3"/>
    <w:rsid w:val="000E05B9"/>
    <w:rsid w:val="000E0A05"/>
    <w:rsid w:val="000E235A"/>
    <w:rsid w:val="000E26AE"/>
    <w:rsid w:val="000E4972"/>
    <w:rsid w:val="000E5C4C"/>
    <w:rsid w:val="000E5EAD"/>
    <w:rsid w:val="000E743F"/>
    <w:rsid w:val="000E7E96"/>
    <w:rsid w:val="000F03D4"/>
    <w:rsid w:val="000F0CAD"/>
    <w:rsid w:val="000F1913"/>
    <w:rsid w:val="000F1F66"/>
    <w:rsid w:val="000F299A"/>
    <w:rsid w:val="000F3EFD"/>
    <w:rsid w:val="000F53CF"/>
    <w:rsid w:val="000F7EEF"/>
    <w:rsid w:val="001004F5"/>
    <w:rsid w:val="001005E7"/>
    <w:rsid w:val="00100F83"/>
    <w:rsid w:val="00101500"/>
    <w:rsid w:val="00101501"/>
    <w:rsid w:val="001015FB"/>
    <w:rsid w:val="00101F2D"/>
    <w:rsid w:val="001031B6"/>
    <w:rsid w:val="00104373"/>
    <w:rsid w:val="001050CF"/>
    <w:rsid w:val="00106E5C"/>
    <w:rsid w:val="00110029"/>
    <w:rsid w:val="00110AA9"/>
    <w:rsid w:val="001116BC"/>
    <w:rsid w:val="001124A1"/>
    <w:rsid w:val="00112737"/>
    <w:rsid w:val="00114D90"/>
    <w:rsid w:val="00116F0B"/>
    <w:rsid w:val="00117F22"/>
    <w:rsid w:val="0012051F"/>
    <w:rsid w:val="00121875"/>
    <w:rsid w:val="00122159"/>
    <w:rsid w:val="00123017"/>
    <w:rsid w:val="00123D6D"/>
    <w:rsid w:val="001248A1"/>
    <w:rsid w:val="00124FD0"/>
    <w:rsid w:val="00125006"/>
    <w:rsid w:val="00126D1C"/>
    <w:rsid w:val="001272D4"/>
    <w:rsid w:val="0012799F"/>
    <w:rsid w:val="001302DD"/>
    <w:rsid w:val="00130B13"/>
    <w:rsid w:val="001318A0"/>
    <w:rsid w:val="00131B45"/>
    <w:rsid w:val="001337CB"/>
    <w:rsid w:val="00133B45"/>
    <w:rsid w:val="00134A80"/>
    <w:rsid w:val="00136B11"/>
    <w:rsid w:val="001376B9"/>
    <w:rsid w:val="00137CD2"/>
    <w:rsid w:val="00140103"/>
    <w:rsid w:val="001406A0"/>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6778"/>
    <w:rsid w:val="00157584"/>
    <w:rsid w:val="00160307"/>
    <w:rsid w:val="00161A23"/>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5CC"/>
    <w:rsid w:val="00177611"/>
    <w:rsid w:val="00177A8B"/>
    <w:rsid w:val="00177F0B"/>
    <w:rsid w:val="0018044A"/>
    <w:rsid w:val="001804D9"/>
    <w:rsid w:val="00180596"/>
    <w:rsid w:val="001810EE"/>
    <w:rsid w:val="00182D83"/>
    <w:rsid w:val="00183366"/>
    <w:rsid w:val="00185A4D"/>
    <w:rsid w:val="001864D4"/>
    <w:rsid w:val="0018761D"/>
    <w:rsid w:val="0018781D"/>
    <w:rsid w:val="00187ABB"/>
    <w:rsid w:val="001915B7"/>
    <w:rsid w:val="0019177F"/>
    <w:rsid w:val="00194708"/>
    <w:rsid w:val="001949D4"/>
    <w:rsid w:val="001951E7"/>
    <w:rsid w:val="00195C61"/>
    <w:rsid w:val="001970A2"/>
    <w:rsid w:val="001A07E1"/>
    <w:rsid w:val="001A0E6E"/>
    <w:rsid w:val="001A145E"/>
    <w:rsid w:val="001A1986"/>
    <w:rsid w:val="001A19C1"/>
    <w:rsid w:val="001A19F1"/>
    <w:rsid w:val="001A33A2"/>
    <w:rsid w:val="001A3B4B"/>
    <w:rsid w:val="001A5053"/>
    <w:rsid w:val="001A5AC5"/>
    <w:rsid w:val="001A7118"/>
    <w:rsid w:val="001A776F"/>
    <w:rsid w:val="001B0F7D"/>
    <w:rsid w:val="001B2331"/>
    <w:rsid w:val="001B24AF"/>
    <w:rsid w:val="001B3BCB"/>
    <w:rsid w:val="001B5785"/>
    <w:rsid w:val="001B5F59"/>
    <w:rsid w:val="001B7F35"/>
    <w:rsid w:val="001C01A8"/>
    <w:rsid w:val="001C115D"/>
    <w:rsid w:val="001C1767"/>
    <w:rsid w:val="001C26D5"/>
    <w:rsid w:val="001C2717"/>
    <w:rsid w:val="001C31F8"/>
    <w:rsid w:val="001C3BE9"/>
    <w:rsid w:val="001C3E30"/>
    <w:rsid w:val="001C44D6"/>
    <w:rsid w:val="001C59F1"/>
    <w:rsid w:val="001C72DF"/>
    <w:rsid w:val="001C751B"/>
    <w:rsid w:val="001C7B68"/>
    <w:rsid w:val="001D01FC"/>
    <w:rsid w:val="001D0320"/>
    <w:rsid w:val="001D0B87"/>
    <w:rsid w:val="001D43D9"/>
    <w:rsid w:val="001D4852"/>
    <w:rsid w:val="001D4EBD"/>
    <w:rsid w:val="001D61F5"/>
    <w:rsid w:val="001D6DC8"/>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8F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3349"/>
    <w:rsid w:val="00214148"/>
    <w:rsid w:val="002144B8"/>
    <w:rsid w:val="00214E73"/>
    <w:rsid w:val="00214FF8"/>
    <w:rsid w:val="0021512D"/>
    <w:rsid w:val="002168D2"/>
    <w:rsid w:val="00220841"/>
    <w:rsid w:val="00220957"/>
    <w:rsid w:val="00220C21"/>
    <w:rsid w:val="00221CBB"/>
    <w:rsid w:val="0022384B"/>
    <w:rsid w:val="00223971"/>
    <w:rsid w:val="00223C50"/>
    <w:rsid w:val="00227A0D"/>
    <w:rsid w:val="002309F7"/>
    <w:rsid w:val="00231ADE"/>
    <w:rsid w:val="00231FF2"/>
    <w:rsid w:val="00232AD1"/>
    <w:rsid w:val="00234511"/>
    <w:rsid w:val="00234688"/>
    <w:rsid w:val="00234E36"/>
    <w:rsid w:val="00236451"/>
    <w:rsid w:val="00240356"/>
    <w:rsid w:val="00240F4B"/>
    <w:rsid w:val="00243BE7"/>
    <w:rsid w:val="00243D3B"/>
    <w:rsid w:val="00244081"/>
    <w:rsid w:val="00244345"/>
    <w:rsid w:val="00244C02"/>
    <w:rsid w:val="0024534B"/>
    <w:rsid w:val="00246326"/>
    <w:rsid w:val="00250147"/>
    <w:rsid w:val="00251CF8"/>
    <w:rsid w:val="002532F1"/>
    <w:rsid w:val="00253E08"/>
    <w:rsid w:val="00255B61"/>
    <w:rsid w:val="00256685"/>
    <w:rsid w:val="00256B7D"/>
    <w:rsid w:val="0025706D"/>
    <w:rsid w:val="002579E9"/>
    <w:rsid w:val="00257DFD"/>
    <w:rsid w:val="0026250D"/>
    <w:rsid w:val="0026270D"/>
    <w:rsid w:val="00263466"/>
    <w:rsid w:val="0026536A"/>
    <w:rsid w:val="00266827"/>
    <w:rsid w:val="002668E4"/>
    <w:rsid w:val="00267A27"/>
    <w:rsid w:val="0027000B"/>
    <w:rsid w:val="00270813"/>
    <w:rsid w:val="00272E27"/>
    <w:rsid w:val="00273143"/>
    <w:rsid w:val="0027336E"/>
    <w:rsid w:val="002736A5"/>
    <w:rsid w:val="0027399E"/>
    <w:rsid w:val="00273FF9"/>
    <w:rsid w:val="002741D7"/>
    <w:rsid w:val="00277734"/>
    <w:rsid w:val="00280C8A"/>
    <w:rsid w:val="0028185F"/>
    <w:rsid w:val="002821DA"/>
    <w:rsid w:val="0028233C"/>
    <w:rsid w:val="0028247D"/>
    <w:rsid w:val="002824FD"/>
    <w:rsid w:val="002837D9"/>
    <w:rsid w:val="0028391F"/>
    <w:rsid w:val="002839AD"/>
    <w:rsid w:val="002847E8"/>
    <w:rsid w:val="00284D3C"/>
    <w:rsid w:val="00285062"/>
    <w:rsid w:val="0028770E"/>
    <w:rsid w:val="00290825"/>
    <w:rsid w:val="002909F5"/>
    <w:rsid w:val="00290AD7"/>
    <w:rsid w:val="00290F8E"/>
    <w:rsid w:val="00291339"/>
    <w:rsid w:val="0029150E"/>
    <w:rsid w:val="00291BE5"/>
    <w:rsid w:val="00291CD1"/>
    <w:rsid w:val="00293B0A"/>
    <w:rsid w:val="002A0274"/>
    <w:rsid w:val="002A2038"/>
    <w:rsid w:val="002A23F1"/>
    <w:rsid w:val="002A2610"/>
    <w:rsid w:val="002A33FF"/>
    <w:rsid w:val="002A463A"/>
    <w:rsid w:val="002A55E1"/>
    <w:rsid w:val="002A5F30"/>
    <w:rsid w:val="002A6ED0"/>
    <w:rsid w:val="002A73B8"/>
    <w:rsid w:val="002B0FAA"/>
    <w:rsid w:val="002B1798"/>
    <w:rsid w:val="002B2A60"/>
    <w:rsid w:val="002B301B"/>
    <w:rsid w:val="002B3863"/>
    <w:rsid w:val="002B605D"/>
    <w:rsid w:val="002B6C5D"/>
    <w:rsid w:val="002C0268"/>
    <w:rsid w:val="002C221D"/>
    <w:rsid w:val="002C3519"/>
    <w:rsid w:val="002C4B32"/>
    <w:rsid w:val="002C5649"/>
    <w:rsid w:val="002D0F9A"/>
    <w:rsid w:val="002D172F"/>
    <w:rsid w:val="002D4B5D"/>
    <w:rsid w:val="002D5300"/>
    <w:rsid w:val="002D6AD2"/>
    <w:rsid w:val="002D6F81"/>
    <w:rsid w:val="002D7366"/>
    <w:rsid w:val="002D7BB0"/>
    <w:rsid w:val="002E01C2"/>
    <w:rsid w:val="002E04A7"/>
    <w:rsid w:val="002E0CBA"/>
    <w:rsid w:val="002E1430"/>
    <w:rsid w:val="002E1DED"/>
    <w:rsid w:val="002E2FFF"/>
    <w:rsid w:val="002E3802"/>
    <w:rsid w:val="002E4450"/>
    <w:rsid w:val="002E5057"/>
    <w:rsid w:val="002E5380"/>
    <w:rsid w:val="002E5653"/>
    <w:rsid w:val="002E6728"/>
    <w:rsid w:val="002E78C4"/>
    <w:rsid w:val="002E7A4E"/>
    <w:rsid w:val="002F0483"/>
    <w:rsid w:val="002F062B"/>
    <w:rsid w:val="002F06D8"/>
    <w:rsid w:val="002F0B8F"/>
    <w:rsid w:val="002F1ED0"/>
    <w:rsid w:val="002F37E0"/>
    <w:rsid w:val="002F3EAA"/>
    <w:rsid w:val="002F7387"/>
    <w:rsid w:val="00300103"/>
    <w:rsid w:val="003017CA"/>
    <w:rsid w:val="00301AA6"/>
    <w:rsid w:val="00301DFC"/>
    <w:rsid w:val="00302648"/>
    <w:rsid w:val="00303E63"/>
    <w:rsid w:val="003078E0"/>
    <w:rsid w:val="00310315"/>
    <w:rsid w:val="00310A40"/>
    <w:rsid w:val="00311832"/>
    <w:rsid w:val="00311AE0"/>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4EF7"/>
    <w:rsid w:val="00325742"/>
    <w:rsid w:val="00326136"/>
    <w:rsid w:val="003265C3"/>
    <w:rsid w:val="00330C91"/>
    <w:rsid w:val="00332447"/>
    <w:rsid w:val="003332E9"/>
    <w:rsid w:val="00334D4E"/>
    <w:rsid w:val="00336B48"/>
    <w:rsid w:val="00336D6F"/>
    <w:rsid w:val="00337777"/>
    <w:rsid w:val="00342CD9"/>
    <w:rsid w:val="00343D25"/>
    <w:rsid w:val="00343F29"/>
    <w:rsid w:val="00344AD0"/>
    <w:rsid w:val="00345302"/>
    <w:rsid w:val="0034581C"/>
    <w:rsid w:val="003463C4"/>
    <w:rsid w:val="0034776E"/>
    <w:rsid w:val="00350116"/>
    <w:rsid w:val="00350AE9"/>
    <w:rsid w:val="00351884"/>
    <w:rsid w:val="0035304A"/>
    <w:rsid w:val="00354A64"/>
    <w:rsid w:val="003551B1"/>
    <w:rsid w:val="00355335"/>
    <w:rsid w:val="003568EC"/>
    <w:rsid w:val="00361000"/>
    <w:rsid w:val="00361E9C"/>
    <w:rsid w:val="00362305"/>
    <w:rsid w:val="00364018"/>
    <w:rsid w:val="003641A3"/>
    <w:rsid w:val="0036473F"/>
    <w:rsid w:val="003648FF"/>
    <w:rsid w:val="00365537"/>
    <w:rsid w:val="0036608B"/>
    <w:rsid w:val="0036703F"/>
    <w:rsid w:val="00367975"/>
    <w:rsid w:val="0036799A"/>
    <w:rsid w:val="00371339"/>
    <w:rsid w:val="00371711"/>
    <w:rsid w:val="0037329F"/>
    <w:rsid w:val="00373A0A"/>
    <w:rsid w:val="00373B53"/>
    <w:rsid w:val="00373E2A"/>
    <w:rsid w:val="00374E9D"/>
    <w:rsid w:val="003752ED"/>
    <w:rsid w:val="00375769"/>
    <w:rsid w:val="00375AC5"/>
    <w:rsid w:val="00377FC3"/>
    <w:rsid w:val="00381C63"/>
    <w:rsid w:val="00381ED9"/>
    <w:rsid w:val="0038200F"/>
    <w:rsid w:val="0038312C"/>
    <w:rsid w:val="003832BB"/>
    <w:rsid w:val="00383573"/>
    <w:rsid w:val="00384533"/>
    <w:rsid w:val="00384E05"/>
    <w:rsid w:val="0038516E"/>
    <w:rsid w:val="0038549D"/>
    <w:rsid w:val="00387018"/>
    <w:rsid w:val="0038716E"/>
    <w:rsid w:val="00391E9D"/>
    <w:rsid w:val="00392324"/>
    <w:rsid w:val="00392A01"/>
    <w:rsid w:val="00392F28"/>
    <w:rsid w:val="003934BE"/>
    <w:rsid w:val="00394137"/>
    <w:rsid w:val="00394D73"/>
    <w:rsid w:val="00395371"/>
    <w:rsid w:val="003954A3"/>
    <w:rsid w:val="00397C72"/>
    <w:rsid w:val="003A0D30"/>
    <w:rsid w:val="003A13D3"/>
    <w:rsid w:val="003A39D8"/>
    <w:rsid w:val="003A42D8"/>
    <w:rsid w:val="003A4ED7"/>
    <w:rsid w:val="003A52FD"/>
    <w:rsid w:val="003A79F8"/>
    <w:rsid w:val="003B03BA"/>
    <w:rsid w:val="003B1AF2"/>
    <w:rsid w:val="003B1B7B"/>
    <w:rsid w:val="003B32C7"/>
    <w:rsid w:val="003B5B42"/>
    <w:rsid w:val="003B5FA0"/>
    <w:rsid w:val="003B62FF"/>
    <w:rsid w:val="003B633C"/>
    <w:rsid w:val="003B68B7"/>
    <w:rsid w:val="003B6CC5"/>
    <w:rsid w:val="003B6E27"/>
    <w:rsid w:val="003C128D"/>
    <w:rsid w:val="003C2B3D"/>
    <w:rsid w:val="003C47B9"/>
    <w:rsid w:val="003C4F86"/>
    <w:rsid w:val="003C7D2A"/>
    <w:rsid w:val="003D0F08"/>
    <w:rsid w:val="003D0FE1"/>
    <w:rsid w:val="003D10BE"/>
    <w:rsid w:val="003D2FEF"/>
    <w:rsid w:val="003D3195"/>
    <w:rsid w:val="003D5AA1"/>
    <w:rsid w:val="003D759E"/>
    <w:rsid w:val="003D7B41"/>
    <w:rsid w:val="003D7F6C"/>
    <w:rsid w:val="003E0786"/>
    <w:rsid w:val="003E0B19"/>
    <w:rsid w:val="003E0DEE"/>
    <w:rsid w:val="003E2A58"/>
    <w:rsid w:val="003E2F03"/>
    <w:rsid w:val="003E3155"/>
    <w:rsid w:val="003E33C1"/>
    <w:rsid w:val="003E3FF1"/>
    <w:rsid w:val="003E547E"/>
    <w:rsid w:val="003E56F9"/>
    <w:rsid w:val="003E5815"/>
    <w:rsid w:val="003E6C40"/>
    <w:rsid w:val="003F0358"/>
    <w:rsid w:val="003F22DE"/>
    <w:rsid w:val="003F3056"/>
    <w:rsid w:val="003F3959"/>
    <w:rsid w:val="003F3D0F"/>
    <w:rsid w:val="003F442E"/>
    <w:rsid w:val="003F4ACB"/>
    <w:rsid w:val="003F578C"/>
    <w:rsid w:val="003F732E"/>
    <w:rsid w:val="003F761E"/>
    <w:rsid w:val="003F7746"/>
    <w:rsid w:val="00400541"/>
    <w:rsid w:val="004016F9"/>
    <w:rsid w:val="00401F70"/>
    <w:rsid w:val="004027CE"/>
    <w:rsid w:val="00402AA3"/>
    <w:rsid w:val="00404A44"/>
    <w:rsid w:val="004054D2"/>
    <w:rsid w:val="00405E52"/>
    <w:rsid w:val="00407C86"/>
    <w:rsid w:val="00410501"/>
    <w:rsid w:val="0041099F"/>
    <w:rsid w:val="00410EAC"/>
    <w:rsid w:val="004112CD"/>
    <w:rsid w:val="004120D2"/>
    <w:rsid w:val="00413A54"/>
    <w:rsid w:val="004145C9"/>
    <w:rsid w:val="0041628C"/>
    <w:rsid w:val="00416797"/>
    <w:rsid w:val="00416FE9"/>
    <w:rsid w:val="0041730F"/>
    <w:rsid w:val="00417F7F"/>
    <w:rsid w:val="004207B5"/>
    <w:rsid w:val="00421760"/>
    <w:rsid w:val="00421919"/>
    <w:rsid w:val="0042274D"/>
    <w:rsid w:val="0042376F"/>
    <w:rsid w:val="00423BB7"/>
    <w:rsid w:val="00424589"/>
    <w:rsid w:val="00424987"/>
    <w:rsid w:val="00426A7D"/>
    <w:rsid w:val="00427D88"/>
    <w:rsid w:val="004301D2"/>
    <w:rsid w:val="004304A3"/>
    <w:rsid w:val="00430EDC"/>
    <w:rsid w:val="004326D2"/>
    <w:rsid w:val="0043353D"/>
    <w:rsid w:val="00434615"/>
    <w:rsid w:val="00434F9A"/>
    <w:rsid w:val="00436168"/>
    <w:rsid w:val="00436D5F"/>
    <w:rsid w:val="0043741A"/>
    <w:rsid w:val="00437BD1"/>
    <w:rsid w:val="004406CB"/>
    <w:rsid w:val="00440879"/>
    <w:rsid w:val="004457D3"/>
    <w:rsid w:val="00445A39"/>
    <w:rsid w:val="00446F7F"/>
    <w:rsid w:val="00452995"/>
    <w:rsid w:val="00452F6E"/>
    <w:rsid w:val="00454368"/>
    <w:rsid w:val="00455751"/>
    <w:rsid w:val="00455D51"/>
    <w:rsid w:val="00456352"/>
    <w:rsid w:val="0045641E"/>
    <w:rsid w:val="0046094D"/>
    <w:rsid w:val="00460D6F"/>
    <w:rsid w:val="004610D5"/>
    <w:rsid w:val="004623D7"/>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451B"/>
    <w:rsid w:val="004862F5"/>
    <w:rsid w:val="00486AFB"/>
    <w:rsid w:val="00486C10"/>
    <w:rsid w:val="0048753B"/>
    <w:rsid w:val="00487EE4"/>
    <w:rsid w:val="0049182E"/>
    <w:rsid w:val="00491F47"/>
    <w:rsid w:val="0049476E"/>
    <w:rsid w:val="004965DF"/>
    <w:rsid w:val="004979F6"/>
    <w:rsid w:val="004A2D10"/>
    <w:rsid w:val="004A46EC"/>
    <w:rsid w:val="004B1095"/>
    <w:rsid w:val="004B1F1A"/>
    <w:rsid w:val="004B2082"/>
    <w:rsid w:val="004B2554"/>
    <w:rsid w:val="004B4735"/>
    <w:rsid w:val="004B4DE9"/>
    <w:rsid w:val="004B4E3F"/>
    <w:rsid w:val="004B5513"/>
    <w:rsid w:val="004C0716"/>
    <w:rsid w:val="004C07CD"/>
    <w:rsid w:val="004C19E0"/>
    <w:rsid w:val="004C2943"/>
    <w:rsid w:val="004C2A88"/>
    <w:rsid w:val="004C39F7"/>
    <w:rsid w:val="004C3D95"/>
    <w:rsid w:val="004C3FBE"/>
    <w:rsid w:val="004C52AE"/>
    <w:rsid w:val="004C5665"/>
    <w:rsid w:val="004C5734"/>
    <w:rsid w:val="004C6505"/>
    <w:rsid w:val="004C6858"/>
    <w:rsid w:val="004C6AEE"/>
    <w:rsid w:val="004C72D7"/>
    <w:rsid w:val="004C7F7F"/>
    <w:rsid w:val="004D01F8"/>
    <w:rsid w:val="004D29FA"/>
    <w:rsid w:val="004D3B05"/>
    <w:rsid w:val="004D4595"/>
    <w:rsid w:val="004D4D44"/>
    <w:rsid w:val="004D4D77"/>
    <w:rsid w:val="004D5E67"/>
    <w:rsid w:val="004D5EC3"/>
    <w:rsid w:val="004D6107"/>
    <w:rsid w:val="004D67C6"/>
    <w:rsid w:val="004D72AB"/>
    <w:rsid w:val="004D7C4B"/>
    <w:rsid w:val="004E03F0"/>
    <w:rsid w:val="004E15BF"/>
    <w:rsid w:val="004E3090"/>
    <w:rsid w:val="004E3388"/>
    <w:rsid w:val="004E3BCB"/>
    <w:rsid w:val="004E3C7E"/>
    <w:rsid w:val="004E5FE5"/>
    <w:rsid w:val="004E68DB"/>
    <w:rsid w:val="004E6CF1"/>
    <w:rsid w:val="004E6F52"/>
    <w:rsid w:val="004E7CA4"/>
    <w:rsid w:val="004F08F0"/>
    <w:rsid w:val="004F3A58"/>
    <w:rsid w:val="004F4F8E"/>
    <w:rsid w:val="004F5364"/>
    <w:rsid w:val="004F577B"/>
    <w:rsid w:val="004F72E9"/>
    <w:rsid w:val="004F731C"/>
    <w:rsid w:val="0050038A"/>
    <w:rsid w:val="00500A7C"/>
    <w:rsid w:val="0050108D"/>
    <w:rsid w:val="00501F1C"/>
    <w:rsid w:val="00502462"/>
    <w:rsid w:val="00503053"/>
    <w:rsid w:val="005035D7"/>
    <w:rsid w:val="0050379A"/>
    <w:rsid w:val="005066CF"/>
    <w:rsid w:val="005066F9"/>
    <w:rsid w:val="005076E8"/>
    <w:rsid w:val="00507870"/>
    <w:rsid w:val="00513AAA"/>
    <w:rsid w:val="005141BB"/>
    <w:rsid w:val="005165BA"/>
    <w:rsid w:val="00516DF2"/>
    <w:rsid w:val="0051750B"/>
    <w:rsid w:val="005214C9"/>
    <w:rsid w:val="0052172D"/>
    <w:rsid w:val="0052232E"/>
    <w:rsid w:val="00522630"/>
    <w:rsid w:val="00522E20"/>
    <w:rsid w:val="00526142"/>
    <w:rsid w:val="0052673B"/>
    <w:rsid w:val="00530152"/>
    <w:rsid w:val="005311E6"/>
    <w:rsid w:val="005311F5"/>
    <w:rsid w:val="00531BF0"/>
    <w:rsid w:val="005333C7"/>
    <w:rsid w:val="005338E9"/>
    <w:rsid w:val="00536533"/>
    <w:rsid w:val="0053693B"/>
    <w:rsid w:val="00536EAD"/>
    <w:rsid w:val="00537089"/>
    <w:rsid w:val="00540D49"/>
    <w:rsid w:val="00540E67"/>
    <w:rsid w:val="00541841"/>
    <w:rsid w:val="005466CE"/>
    <w:rsid w:val="00547B8C"/>
    <w:rsid w:val="00550C50"/>
    <w:rsid w:val="00551242"/>
    <w:rsid w:val="005535B4"/>
    <w:rsid w:val="00555784"/>
    <w:rsid w:val="0055586E"/>
    <w:rsid w:val="00556E69"/>
    <w:rsid w:val="005606FA"/>
    <w:rsid w:val="005609D1"/>
    <w:rsid w:val="00561329"/>
    <w:rsid w:val="00561E8F"/>
    <w:rsid w:val="00563FE4"/>
    <w:rsid w:val="00564B50"/>
    <w:rsid w:val="0056515F"/>
    <w:rsid w:val="005656DA"/>
    <w:rsid w:val="00565A7D"/>
    <w:rsid w:val="00565BAD"/>
    <w:rsid w:val="0056669E"/>
    <w:rsid w:val="005667D5"/>
    <w:rsid w:val="0056761D"/>
    <w:rsid w:val="00567C9D"/>
    <w:rsid w:val="005701AD"/>
    <w:rsid w:val="0057084F"/>
    <w:rsid w:val="00571301"/>
    <w:rsid w:val="00572811"/>
    <w:rsid w:val="00572D1D"/>
    <w:rsid w:val="00573F64"/>
    <w:rsid w:val="00574114"/>
    <w:rsid w:val="005743A7"/>
    <w:rsid w:val="00575723"/>
    <w:rsid w:val="00575770"/>
    <w:rsid w:val="00576F40"/>
    <w:rsid w:val="00577947"/>
    <w:rsid w:val="005801DD"/>
    <w:rsid w:val="00581861"/>
    <w:rsid w:val="0058289E"/>
    <w:rsid w:val="005852F1"/>
    <w:rsid w:val="00587D32"/>
    <w:rsid w:val="00590AAB"/>
    <w:rsid w:val="005915B1"/>
    <w:rsid w:val="00592552"/>
    <w:rsid w:val="00593642"/>
    <w:rsid w:val="005945E3"/>
    <w:rsid w:val="00594719"/>
    <w:rsid w:val="0059474B"/>
    <w:rsid w:val="005958A4"/>
    <w:rsid w:val="00596776"/>
    <w:rsid w:val="00597D87"/>
    <w:rsid w:val="005A0366"/>
    <w:rsid w:val="005A6B39"/>
    <w:rsid w:val="005A7A17"/>
    <w:rsid w:val="005A7A42"/>
    <w:rsid w:val="005A7F03"/>
    <w:rsid w:val="005B0B7D"/>
    <w:rsid w:val="005B0E3A"/>
    <w:rsid w:val="005B1BEA"/>
    <w:rsid w:val="005B1EA6"/>
    <w:rsid w:val="005B298D"/>
    <w:rsid w:val="005B42CF"/>
    <w:rsid w:val="005B4966"/>
    <w:rsid w:val="005B5F73"/>
    <w:rsid w:val="005B6982"/>
    <w:rsid w:val="005B6C27"/>
    <w:rsid w:val="005B70F8"/>
    <w:rsid w:val="005C1341"/>
    <w:rsid w:val="005C1E96"/>
    <w:rsid w:val="005C2079"/>
    <w:rsid w:val="005C2873"/>
    <w:rsid w:val="005C2E5C"/>
    <w:rsid w:val="005C3224"/>
    <w:rsid w:val="005C770F"/>
    <w:rsid w:val="005D11D9"/>
    <w:rsid w:val="005D16C8"/>
    <w:rsid w:val="005D2B25"/>
    <w:rsid w:val="005D2BFC"/>
    <w:rsid w:val="005D322A"/>
    <w:rsid w:val="005D640A"/>
    <w:rsid w:val="005D6F85"/>
    <w:rsid w:val="005D7728"/>
    <w:rsid w:val="005E0022"/>
    <w:rsid w:val="005E0DC7"/>
    <w:rsid w:val="005E1507"/>
    <w:rsid w:val="005E2C6D"/>
    <w:rsid w:val="005E35BB"/>
    <w:rsid w:val="005E3F7B"/>
    <w:rsid w:val="005E4BD8"/>
    <w:rsid w:val="005E728B"/>
    <w:rsid w:val="005F1B43"/>
    <w:rsid w:val="005F2027"/>
    <w:rsid w:val="005F2A30"/>
    <w:rsid w:val="005F3ED5"/>
    <w:rsid w:val="005F4212"/>
    <w:rsid w:val="005F42E3"/>
    <w:rsid w:val="005F53CB"/>
    <w:rsid w:val="005F6DED"/>
    <w:rsid w:val="005F72E9"/>
    <w:rsid w:val="005F7487"/>
    <w:rsid w:val="006009F4"/>
    <w:rsid w:val="00600D89"/>
    <w:rsid w:val="0060587C"/>
    <w:rsid w:val="006059E1"/>
    <w:rsid w:val="0060634F"/>
    <w:rsid w:val="00606D25"/>
    <w:rsid w:val="00610581"/>
    <w:rsid w:val="006139A2"/>
    <w:rsid w:val="0061456B"/>
    <w:rsid w:val="00615196"/>
    <w:rsid w:val="006151D8"/>
    <w:rsid w:val="0061533D"/>
    <w:rsid w:val="00615908"/>
    <w:rsid w:val="00615FE8"/>
    <w:rsid w:val="006165CB"/>
    <w:rsid w:val="00616D50"/>
    <w:rsid w:val="006212E8"/>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59"/>
    <w:rsid w:val="00635B8F"/>
    <w:rsid w:val="006406CA"/>
    <w:rsid w:val="00640D63"/>
    <w:rsid w:val="00641488"/>
    <w:rsid w:val="00641E40"/>
    <w:rsid w:val="00641F19"/>
    <w:rsid w:val="006420CB"/>
    <w:rsid w:val="006436B7"/>
    <w:rsid w:val="0064476E"/>
    <w:rsid w:val="006462AC"/>
    <w:rsid w:val="00646882"/>
    <w:rsid w:val="00646A25"/>
    <w:rsid w:val="00646D70"/>
    <w:rsid w:val="00647207"/>
    <w:rsid w:val="00647FB8"/>
    <w:rsid w:val="00650FF6"/>
    <w:rsid w:val="006524F2"/>
    <w:rsid w:val="00652827"/>
    <w:rsid w:val="006528EA"/>
    <w:rsid w:val="00656A73"/>
    <w:rsid w:val="00661201"/>
    <w:rsid w:val="006616E4"/>
    <w:rsid w:val="006621E4"/>
    <w:rsid w:val="00662DCF"/>
    <w:rsid w:val="00663139"/>
    <w:rsid w:val="00663183"/>
    <w:rsid w:val="0066385F"/>
    <w:rsid w:val="006644F4"/>
    <w:rsid w:val="006668E2"/>
    <w:rsid w:val="00667C7B"/>
    <w:rsid w:val="00670F3C"/>
    <w:rsid w:val="00671EA7"/>
    <w:rsid w:val="00674D27"/>
    <w:rsid w:val="00675D6D"/>
    <w:rsid w:val="0067668C"/>
    <w:rsid w:val="006766B4"/>
    <w:rsid w:val="00676C96"/>
    <w:rsid w:val="00677B85"/>
    <w:rsid w:val="00680101"/>
    <w:rsid w:val="00680BCF"/>
    <w:rsid w:val="00681DA1"/>
    <w:rsid w:val="00683916"/>
    <w:rsid w:val="0068552A"/>
    <w:rsid w:val="00686CF9"/>
    <w:rsid w:val="00687F9F"/>
    <w:rsid w:val="0069166F"/>
    <w:rsid w:val="00691AC0"/>
    <w:rsid w:val="0069297D"/>
    <w:rsid w:val="00693BE4"/>
    <w:rsid w:val="00694674"/>
    <w:rsid w:val="006952B0"/>
    <w:rsid w:val="00695408"/>
    <w:rsid w:val="006954A1"/>
    <w:rsid w:val="00696127"/>
    <w:rsid w:val="00696231"/>
    <w:rsid w:val="00697383"/>
    <w:rsid w:val="00697A3D"/>
    <w:rsid w:val="006A00EE"/>
    <w:rsid w:val="006A018C"/>
    <w:rsid w:val="006A0E3F"/>
    <w:rsid w:val="006A1EFC"/>
    <w:rsid w:val="006A313C"/>
    <w:rsid w:val="006A440D"/>
    <w:rsid w:val="006A48B0"/>
    <w:rsid w:val="006A4D4B"/>
    <w:rsid w:val="006A4F56"/>
    <w:rsid w:val="006A5B63"/>
    <w:rsid w:val="006A60C7"/>
    <w:rsid w:val="006A7239"/>
    <w:rsid w:val="006A72C5"/>
    <w:rsid w:val="006B1CCB"/>
    <w:rsid w:val="006B24C0"/>
    <w:rsid w:val="006B24F0"/>
    <w:rsid w:val="006B5855"/>
    <w:rsid w:val="006B69B9"/>
    <w:rsid w:val="006C08D1"/>
    <w:rsid w:val="006C0C51"/>
    <w:rsid w:val="006C5813"/>
    <w:rsid w:val="006C65C8"/>
    <w:rsid w:val="006C68A1"/>
    <w:rsid w:val="006C76F5"/>
    <w:rsid w:val="006C7BD4"/>
    <w:rsid w:val="006D1595"/>
    <w:rsid w:val="006D2107"/>
    <w:rsid w:val="006D2363"/>
    <w:rsid w:val="006D4763"/>
    <w:rsid w:val="006D583E"/>
    <w:rsid w:val="006D7FF0"/>
    <w:rsid w:val="006E0B1D"/>
    <w:rsid w:val="006E0D2A"/>
    <w:rsid w:val="006E14A3"/>
    <w:rsid w:val="006E4651"/>
    <w:rsid w:val="006E513B"/>
    <w:rsid w:val="006E528F"/>
    <w:rsid w:val="006E5291"/>
    <w:rsid w:val="006E52A9"/>
    <w:rsid w:val="006E6F2E"/>
    <w:rsid w:val="006E72F2"/>
    <w:rsid w:val="006E755C"/>
    <w:rsid w:val="006E7897"/>
    <w:rsid w:val="006F21BF"/>
    <w:rsid w:val="006F29F1"/>
    <w:rsid w:val="006F2DD8"/>
    <w:rsid w:val="006F3833"/>
    <w:rsid w:val="006F3D30"/>
    <w:rsid w:val="006F45FE"/>
    <w:rsid w:val="006F5ED7"/>
    <w:rsid w:val="006F756E"/>
    <w:rsid w:val="0070056D"/>
    <w:rsid w:val="007014AD"/>
    <w:rsid w:val="0070151F"/>
    <w:rsid w:val="00701F29"/>
    <w:rsid w:val="00703441"/>
    <w:rsid w:val="00703C44"/>
    <w:rsid w:val="00704706"/>
    <w:rsid w:val="00704BA6"/>
    <w:rsid w:val="0070534D"/>
    <w:rsid w:val="007053E0"/>
    <w:rsid w:val="00706593"/>
    <w:rsid w:val="00707187"/>
    <w:rsid w:val="0070785C"/>
    <w:rsid w:val="007109BF"/>
    <w:rsid w:val="00712C4C"/>
    <w:rsid w:val="00713564"/>
    <w:rsid w:val="007158B0"/>
    <w:rsid w:val="00716962"/>
    <w:rsid w:val="00717F0E"/>
    <w:rsid w:val="00720A6E"/>
    <w:rsid w:val="0072182A"/>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8E7"/>
    <w:rsid w:val="007329B2"/>
    <w:rsid w:val="0073407B"/>
    <w:rsid w:val="0073476C"/>
    <w:rsid w:val="007347E5"/>
    <w:rsid w:val="00734FFA"/>
    <w:rsid w:val="0073586F"/>
    <w:rsid w:val="00735D75"/>
    <w:rsid w:val="007372C9"/>
    <w:rsid w:val="00737915"/>
    <w:rsid w:val="00737E56"/>
    <w:rsid w:val="007403E3"/>
    <w:rsid w:val="00740899"/>
    <w:rsid w:val="00740F8C"/>
    <w:rsid w:val="00741101"/>
    <w:rsid w:val="00742098"/>
    <w:rsid w:val="00743091"/>
    <w:rsid w:val="00744451"/>
    <w:rsid w:val="007447DA"/>
    <w:rsid w:val="007456BC"/>
    <w:rsid w:val="00745877"/>
    <w:rsid w:val="00746080"/>
    <w:rsid w:val="00747EDA"/>
    <w:rsid w:val="00750410"/>
    <w:rsid w:val="0075046D"/>
    <w:rsid w:val="00750797"/>
    <w:rsid w:val="00751901"/>
    <w:rsid w:val="00754D80"/>
    <w:rsid w:val="007567BA"/>
    <w:rsid w:val="007572AF"/>
    <w:rsid w:val="007625AA"/>
    <w:rsid w:val="0076309E"/>
    <w:rsid w:val="007643C6"/>
    <w:rsid w:val="00764953"/>
    <w:rsid w:val="00764E0E"/>
    <w:rsid w:val="0076510F"/>
    <w:rsid w:val="00765A26"/>
    <w:rsid w:val="00771410"/>
    <w:rsid w:val="00772029"/>
    <w:rsid w:val="00774466"/>
    <w:rsid w:val="00776081"/>
    <w:rsid w:val="00776B1A"/>
    <w:rsid w:val="00777B18"/>
    <w:rsid w:val="00777D91"/>
    <w:rsid w:val="00777FD4"/>
    <w:rsid w:val="0078184E"/>
    <w:rsid w:val="007822E9"/>
    <w:rsid w:val="0078261C"/>
    <w:rsid w:val="007828EF"/>
    <w:rsid w:val="00782C74"/>
    <w:rsid w:val="00782CD7"/>
    <w:rsid w:val="00782EA5"/>
    <w:rsid w:val="00784BD7"/>
    <w:rsid w:val="00784C85"/>
    <w:rsid w:val="0079077E"/>
    <w:rsid w:val="00790A3E"/>
    <w:rsid w:val="00791722"/>
    <w:rsid w:val="00791726"/>
    <w:rsid w:val="00792B66"/>
    <w:rsid w:val="0079321B"/>
    <w:rsid w:val="00793572"/>
    <w:rsid w:val="0079412B"/>
    <w:rsid w:val="00794211"/>
    <w:rsid w:val="00794265"/>
    <w:rsid w:val="00795E34"/>
    <w:rsid w:val="007960B8"/>
    <w:rsid w:val="007960FB"/>
    <w:rsid w:val="007965A5"/>
    <w:rsid w:val="007A0477"/>
    <w:rsid w:val="007A41CD"/>
    <w:rsid w:val="007A5933"/>
    <w:rsid w:val="007B20AE"/>
    <w:rsid w:val="007B2985"/>
    <w:rsid w:val="007B31C8"/>
    <w:rsid w:val="007B354C"/>
    <w:rsid w:val="007B40B1"/>
    <w:rsid w:val="007B4AE7"/>
    <w:rsid w:val="007B5860"/>
    <w:rsid w:val="007B5A38"/>
    <w:rsid w:val="007B6893"/>
    <w:rsid w:val="007C0054"/>
    <w:rsid w:val="007C11DE"/>
    <w:rsid w:val="007C21A9"/>
    <w:rsid w:val="007C5DAA"/>
    <w:rsid w:val="007C5DC4"/>
    <w:rsid w:val="007C7367"/>
    <w:rsid w:val="007C75D0"/>
    <w:rsid w:val="007D1467"/>
    <w:rsid w:val="007D15BF"/>
    <w:rsid w:val="007D1DD0"/>
    <w:rsid w:val="007D2346"/>
    <w:rsid w:val="007D4F3A"/>
    <w:rsid w:val="007D64B7"/>
    <w:rsid w:val="007D68DC"/>
    <w:rsid w:val="007D6F1E"/>
    <w:rsid w:val="007D74B7"/>
    <w:rsid w:val="007E08BC"/>
    <w:rsid w:val="007E14F9"/>
    <w:rsid w:val="007E1ADE"/>
    <w:rsid w:val="007E45FA"/>
    <w:rsid w:val="007E59BA"/>
    <w:rsid w:val="007E657A"/>
    <w:rsid w:val="007E6C21"/>
    <w:rsid w:val="007E6EAA"/>
    <w:rsid w:val="007F0C27"/>
    <w:rsid w:val="007F1003"/>
    <w:rsid w:val="007F2C79"/>
    <w:rsid w:val="007F4267"/>
    <w:rsid w:val="007F4333"/>
    <w:rsid w:val="007F4EBD"/>
    <w:rsid w:val="007F6761"/>
    <w:rsid w:val="007F67BC"/>
    <w:rsid w:val="007F68D5"/>
    <w:rsid w:val="007F757D"/>
    <w:rsid w:val="007F77CE"/>
    <w:rsid w:val="007F79AA"/>
    <w:rsid w:val="00801ED8"/>
    <w:rsid w:val="00803B69"/>
    <w:rsid w:val="00803DFD"/>
    <w:rsid w:val="00804C49"/>
    <w:rsid w:val="00804F92"/>
    <w:rsid w:val="00805C39"/>
    <w:rsid w:val="00806BD5"/>
    <w:rsid w:val="008075A0"/>
    <w:rsid w:val="00810411"/>
    <w:rsid w:val="008109B2"/>
    <w:rsid w:val="008114CE"/>
    <w:rsid w:val="00811A7A"/>
    <w:rsid w:val="00811E16"/>
    <w:rsid w:val="008129D4"/>
    <w:rsid w:val="00813D72"/>
    <w:rsid w:val="00813F9B"/>
    <w:rsid w:val="0081511D"/>
    <w:rsid w:val="0082458D"/>
    <w:rsid w:val="00824CC0"/>
    <w:rsid w:val="0082510C"/>
    <w:rsid w:val="00826D64"/>
    <w:rsid w:val="0082785E"/>
    <w:rsid w:val="008321EA"/>
    <w:rsid w:val="0083253C"/>
    <w:rsid w:val="00833687"/>
    <w:rsid w:val="008341FA"/>
    <w:rsid w:val="008350E9"/>
    <w:rsid w:val="008369F1"/>
    <w:rsid w:val="00836E0C"/>
    <w:rsid w:val="0083775F"/>
    <w:rsid w:val="008403E8"/>
    <w:rsid w:val="00840778"/>
    <w:rsid w:val="008407BB"/>
    <w:rsid w:val="0084135A"/>
    <w:rsid w:val="00844711"/>
    <w:rsid w:val="008450E8"/>
    <w:rsid w:val="00847A19"/>
    <w:rsid w:val="00847E33"/>
    <w:rsid w:val="00850E06"/>
    <w:rsid w:val="008511D2"/>
    <w:rsid w:val="00852F4B"/>
    <w:rsid w:val="0085312B"/>
    <w:rsid w:val="0085343E"/>
    <w:rsid w:val="0085558F"/>
    <w:rsid w:val="008555A7"/>
    <w:rsid w:val="008561D4"/>
    <w:rsid w:val="0085625B"/>
    <w:rsid w:val="0085652B"/>
    <w:rsid w:val="00856703"/>
    <w:rsid w:val="0086054C"/>
    <w:rsid w:val="008607B9"/>
    <w:rsid w:val="008608B6"/>
    <w:rsid w:val="0086118F"/>
    <w:rsid w:val="008613A5"/>
    <w:rsid w:val="0086299F"/>
    <w:rsid w:val="008640E8"/>
    <w:rsid w:val="00865691"/>
    <w:rsid w:val="0086576B"/>
    <w:rsid w:val="0086710D"/>
    <w:rsid w:val="00870644"/>
    <w:rsid w:val="0087066A"/>
    <w:rsid w:val="00870EA7"/>
    <w:rsid w:val="00870FC7"/>
    <w:rsid w:val="008715C8"/>
    <w:rsid w:val="0087300A"/>
    <w:rsid w:val="00873414"/>
    <w:rsid w:val="00873A4B"/>
    <w:rsid w:val="008750C2"/>
    <w:rsid w:val="008755E9"/>
    <w:rsid w:val="00875CF1"/>
    <w:rsid w:val="008777BA"/>
    <w:rsid w:val="0088020D"/>
    <w:rsid w:val="00880535"/>
    <w:rsid w:val="00880AC9"/>
    <w:rsid w:val="00881BD5"/>
    <w:rsid w:val="00881C1D"/>
    <w:rsid w:val="008838F7"/>
    <w:rsid w:val="00883E55"/>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0FE6"/>
    <w:rsid w:val="008A1AFC"/>
    <w:rsid w:val="008A23EA"/>
    <w:rsid w:val="008A3B57"/>
    <w:rsid w:val="008A4B14"/>
    <w:rsid w:val="008A5D35"/>
    <w:rsid w:val="008A5DD7"/>
    <w:rsid w:val="008A66D4"/>
    <w:rsid w:val="008B00CC"/>
    <w:rsid w:val="008B0332"/>
    <w:rsid w:val="008B10C3"/>
    <w:rsid w:val="008B11D2"/>
    <w:rsid w:val="008B12FB"/>
    <w:rsid w:val="008B1FF8"/>
    <w:rsid w:val="008B2169"/>
    <w:rsid w:val="008B766E"/>
    <w:rsid w:val="008C0034"/>
    <w:rsid w:val="008C145E"/>
    <w:rsid w:val="008C2E51"/>
    <w:rsid w:val="008C32DE"/>
    <w:rsid w:val="008C42E0"/>
    <w:rsid w:val="008C576C"/>
    <w:rsid w:val="008C577C"/>
    <w:rsid w:val="008C6488"/>
    <w:rsid w:val="008C690B"/>
    <w:rsid w:val="008C6A46"/>
    <w:rsid w:val="008D1597"/>
    <w:rsid w:val="008D27A2"/>
    <w:rsid w:val="008D46C4"/>
    <w:rsid w:val="008D4884"/>
    <w:rsid w:val="008D4DAA"/>
    <w:rsid w:val="008D6F9B"/>
    <w:rsid w:val="008D7542"/>
    <w:rsid w:val="008D7949"/>
    <w:rsid w:val="008E08DC"/>
    <w:rsid w:val="008E0FB9"/>
    <w:rsid w:val="008E2723"/>
    <w:rsid w:val="008E2E48"/>
    <w:rsid w:val="008E2FB1"/>
    <w:rsid w:val="008E364F"/>
    <w:rsid w:val="008E373C"/>
    <w:rsid w:val="008E50E2"/>
    <w:rsid w:val="008E57B0"/>
    <w:rsid w:val="008E5B65"/>
    <w:rsid w:val="008E6351"/>
    <w:rsid w:val="008E6888"/>
    <w:rsid w:val="008E6911"/>
    <w:rsid w:val="008E7BAF"/>
    <w:rsid w:val="008F0445"/>
    <w:rsid w:val="008F0A4C"/>
    <w:rsid w:val="008F14DB"/>
    <w:rsid w:val="008F3498"/>
    <w:rsid w:val="008F46CE"/>
    <w:rsid w:val="008F5007"/>
    <w:rsid w:val="008F5D20"/>
    <w:rsid w:val="00902D0B"/>
    <w:rsid w:val="00902FAE"/>
    <w:rsid w:val="0090304E"/>
    <w:rsid w:val="009044BE"/>
    <w:rsid w:val="00904807"/>
    <w:rsid w:val="009061A7"/>
    <w:rsid w:val="00907F7D"/>
    <w:rsid w:val="00912AD9"/>
    <w:rsid w:val="00913171"/>
    <w:rsid w:val="00913B3C"/>
    <w:rsid w:val="00914273"/>
    <w:rsid w:val="009167F7"/>
    <w:rsid w:val="00917D7C"/>
    <w:rsid w:val="0092073A"/>
    <w:rsid w:val="009216ED"/>
    <w:rsid w:val="00921841"/>
    <w:rsid w:val="00922742"/>
    <w:rsid w:val="00923290"/>
    <w:rsid w:val="009237BF"/>
    <w:rsid w:val="0092459F"/>
    <w:rsid w:val="00925EC6"/>
    <w:rsid w:val="009265F4"/>
    <w:rsid w:val="0093039B"/>
    <w:rsid w:val="00931598"/>
    <w:rsid w:val="0093277D"/>
    <w:rsid w:val="009330ED"/>
    <w:rsid w:val="00934562"/>
    <w:rsid w:val="00934BC7"/>
    <w:rsid w:val="00935BC8"/>
    <w:rsid w:val="009370EF"/>
    <w:rsid w:val="009400B5"/>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201F"/>
    <w:rsid w:val="00953A50"/>
    <w:rsid w:val="00954597"/>
    <w:rsid w:val="00954F24"/>
    <w:rsid w:val="009554F2"/>
    <w:rsid w:val="00955D4D"/>
    <w:rsid w:val="0095646D"/>
    <w:rsid w:val="0095791B"/>
    <w:rsid w:val="00957AE6"/>
    <w:rsid w:val="009601B2"/>
    <w:rsid w:val="00960263"/>
    <w:rsid w:val="00962155"/>
    <w:rsid w:val="0096255B"/>
    <w:rsid w:val="009648DA"/>
    <w:rsid w:val="009651A5"/>
    <w:rsid w:val="009655DE"/>
    <w:rsid w:val="009669E5"/>
    <w:rsid w:val="00966FD0"/>
    <w:rsid w:val="00967C89"/>
    <w:rsid w:val="0097183A"/>
    <w:rsid w:val="0097255D"/>
    <w:rsid w:val="0097269F"/>
    <w:rsid w:val="00972AD8"/>
    <w:rsid w:val="0097563F"/>
    <w:rsid w:val="00976A15"/>
    <w:rsid w:val="00976A37"/>
    <w:rsid w:val="009779E0"/>
    <w:rsid w:val="00977B1C"/>
    <w:rsid w:val="00982406"/>
    <w:rsid w:val="009834FA"/>
    <w:rsid w:val="00985D71"/>
    <w:rsid w:val="00985F8A"/>
    <w:rsid w:val="00986354"/>
    <w:rsid w:val="009874F7"/>
    <w:rsid w:val="00987BFF"/>
    <w:rsid w:val="009908B5"/>
    <w:rsid w:val="009915C4"/>
    <w:rsid w:val="0099366D"/>
    <w:rsid w:val="0099450C"/>
    <w:rsid w:val="00995E3E"/>
    <w:rsid w:val="009A0E8B"/>
    <w:rsid w:val="009A3C7A"/>
    <w:rsid w:val="009A43D1"/>
    <w:rsid w:val="009A5C39"/>
    <w:rsid w:val="009A5E40"/>
    <w:rsid w:val="009A607C"/>
    <w:rsid w:val="009B2924"/>
    <w:rsid w:val="009B31ED"/>
    <w:rsid w:val="009B413E"/>
    <w:rsid w:val="009B5092"/>
    <w:rsid w:val="009B6B87"/>
    <w:rsid w:val="009B6FEA"/>
    <w:rsid w:val="009C11F6"/>
    <w:rsid w:val="009C14F8"/>
    <w:rsid w:val="009C42F4"/>
    <w:rsid w:val="009C4AD3"/>
    <w:rsid w:val="009C5925"/>
    <w:rsid w:val="009C680B"/>
    <w:rsid w:val="009C68B3"/>
    <w:rsid w:val="009D0BCA"/>
    <w:rsid w:val="009D35F6"/>
    <w:rsid w:val="009D4329"/>
    <w:rsid w:val="009D4EAF"/>
    <w:rsid w:val="009D50AE"/>
    <w:rsid w:val="009D612A"/>
    <w:rsid w:val="009D7368"/>
    <w:rsid w:val="009E1B90"/>
    <w:rsid w:val="009E30DB"/>
    <w:rsid w:val="009E430D"/>
    <w:rsid w:val="009E4769"/>
    <w:rsid w:val="009E5760"/>
    <w:rsid w:val="009E58AA"/>
    <w:rsid w:val="009E7FB0"/>
    <w:rsid w:val="009F0C13"/>
    <w:rsid w:val="009F0D8C"/>
    <w:rsid w:val="009F0F12"/>
    <w:rsid w:val="009F253A"/>
    <w:rsid w:val="009F2AB4"/>
    <w:rsid w:val="009F50F1"/>
    <w:rsid w:val="009F5241"/>
    <w:rsid w:val="009F5AC6"/>
    <w:rsid w:val="009F63FE"/>
    <w:rsid w:val="009F6F87"/>
    <w:rsid w:val="00A00477"/>
    <w:rsid w:val="00A00F81"/>
    <w:rsid w:val="00A01667"/>
    <w:rsid w:val="00A023FC"/>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A7E"/>
    <w:rsid w:val="00A20F33"/>
    <w:rsid w:val="00A228E1"/>
    <w:rsid w:val="00A22C5D"/>
    <w:rsid w:val="00A23A8A"/>
    <w:rsid w:val="00A24299"/>
    <w:rsid w:val="00A25764"/>
    <w:rsid w:val="00A25E48"/>
    <w:rsid w:val="00A268E5"/>
    <w:rsid w:val="00A27071"/>
    <w:rsid w:val="00A2724C"/>
    <w:rsid w:val="00A273B7"/>
    <w:rsid w:val="00A27B0E"/>
    <w:rsid w:val="00A31DA4"/>
    <w:rsid w:val="00A32608"/>
    <w:rsid w:val="00A33551"/>
    <w:rsid w:val="00A33952"/>
    <w:rsid w:val="00A33D92"/>
    <w:rsid w:val="00A348E7"/>
    <w:rsid w:val="00A34E04"/>
    <w:rsid w:val="00A35054"/>
    <w:rsid w:val="00A36E25"/>
    <w:rsid w:val="00A37EF9"/>
    <w:rsid w:val="00A40A97"/>
    <w:rsid w:val="00A40B9C"/>
    <w:rsid w:val="00A429CC"/>
    <w:rsid w:val="00A431E6"/>
    <w:rsid w:val="00A43385"/>
    <w:rsid w:val="00A45157"/>
    <w:rsid w:val="00A463F8"/>
    <w:rsid w:val="00A467F9"/>
    <w:rsid w:val="00A46CBA"/>
    <w:rsid w:val="00A47E30"/>
    <w:rsid w:val="00A5033D"/>
    <w:rsid w:val="00A50D8A"/>
    <w:rsid w:val="00A50E45"/>
    <w:rsid w:val="00A51BD7"/>
    <w:rsid w:val="00A542A8"/>
    <w:rsid w:val="00A54C12"/>
    <w:rsid w:val="00A551CC"/>
    <w:rsid w:val="00A554CE"/>
    <w:rsid w:val="00A5594C"/>
    <w:rsid w:val="00A56975"/>
    <w:rsid w:val="00A6325B"/>
    <w:rsid w:val="00A64180"/>
    <w:rsid w:val="00A66B71"/>
    <w:rsid w:val="00A670C2"/>
    <w:rsid w:val="00A7064F"/>
    <w:rsid w:val="00A7076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568F"/>
    <w:rsid w:val="00A87A39"/>
    <w:rsid w:val="00A87F04"/>
    <w:rsid w:val="00A90077"/>
    <w:rsid w:val="00A91A0D"/>
    <w:rsid w:val="00A91D89"/>
    <w:rsid w:val="00A92105"/>
    <w:rsid w:val="00A93C4E"/>
    <w:rsid w:val="00A93EA4"/>
    <w:rsid w:val="00A946FB"/>
    <w:rsid w:val="00A94A3A"/>
    <w:rsid w:val="00A94BBC"/>
    <w:rsid w:val="00A95862"/>
    <w:rsid w:val="00A96444"/>
    <w:rsid w:val="00A96BB5"/>
    <w:rsid w:val="00A96E98"/>
    <w:rsid w:val="00A96F5C"/>
    <w:rsid w:val="00A974AD"/>
    <w:rsid w:val="00A97C4A"/>
    <w:rsid w:val="00AA036B"/>
    <w:rsid w:val="00AA100E"/>
    <w:rsid w:val="00AA1239"/>
    <w:rsid w:val="00AA419F"/>
    <w:rsid w:val="00AA4FA8"/>
    <w:rsid w:val="00AA5585"/>
    <w:rsid w:val="00AA564F"/>
    <w:rsid w:val="00AA66C8"/>
    <w:rsid w:val="00AA7403"/>
    <w:rsid w:val="00AB04BC"/>
    <w:rsid w:val="00AB09CC"/>
    <w:rsid w:val="00AB1229"/>
    <w:rsid w:val="00AB141F"/>
    <w:rsid w:val="00AB1427"/>
    <w:rsid w:val="00AB31C6"/>
    <w:rsid w:val="00AB42C4"/>
    <w:rsid w:val="00AB5B80"/>
    <w:rsid w:val="00AB6D39"/>
    <w:rsid w:val="00AB74E8"/>
    <w:rsid w:val="00AC1340"/>
    <w:rsid w:val="00AC165A"/>
    <w:rsid w:val="00AC1ECC"/>
    <w:rsid w:val="00AC23F7"/>
    <w:rsid w:val="00AC3B76"/>
    <w:rsid w:val="00AC4F1C"/>
    <w:rsid w:val="00AC751B"/>
    <w:rsid w:val="00AD27A3"/>
    <w:rsid w:val="00AD40E7"/>
    <w:rsid w:val="00AD41A0"/>
    <w:rsid w:val="00AD4B24"/>
    <w:rsid w:val="00AD7D05"/>
    <w:rsid w:val="00AE168E"/>
    <w:rsid w:val="00AE16AD"/>
    <w:rsid w:val="00AE2A1A"/>
    <w:rsid w:val="00AE39F5"/>
    <w:rsid w:val="00AE6ECD"/>
    <w:rsid w:val="00AE768D"/>
    <w:rsid w:val="00AF0E63"/>
    <w:rsid w:val="00AF1A1F"/>
    <w:rsid w:val="00AF1E14"/>
    <w:rsid w:val="00AF2562"/>
    <w:rsid w:val="00AF36E3"/>
    <w:rsid w:val="00AF3BA3"/>
    <w:rsid w:val="00AF4422"/>
    <w:rsid w:val="00AF5670"/>
    <w:rsid w:val="00AF5D5F"/>
    <w:rsid w:val="00AF681F"/>
    <w:rsid w:val="00AF6A75"/>
    <w:rsid w:val="00AF72FE"/>
    <w:rsid w:val="00B009B5"/>
    <w:rsid w:val="00B0103C"/>
    <w:rsid w:val="00B0357E"/>
    <w:rsid w:val="00B04BFE"/>
    <w:rsid w:val="00B05555"/>
    <w:rsid w:val="00B05BA8"/>
    <w:rsid w:val="00B072DD"/>
    <w:rsid w:val="00B10A5C"/>
    <w:rsid w:val="00B13FC8"/>
    <w:rsid w:val="00B17656"/>
    <w:rsid w:val="00B2036A"/>
    <w:rsid w:val="00B20EFE"/>
    <w:rsid w:val="00B24CF6"/>
    <w:rsid w:val="00B27102"/>
    <w:rsid w:val="00B27352"/>
    <w:rsid w:val="00B27C10"/>
    <w:rsid w:val="00B30741"/>
    <w:rsid w:val="00B30C9C"/>
    <w:rsid w:val="00B30F9E"/>
    <w:rsid w:val="00B31B60"/>
    <w:rsid w:val="00B33841"/>
    <w:rsid w:val="00B3428C"/>
    <w:rsid w:val="00B34BDD"/>
    <w:rsid w:val="00B34FB5"/>
    <w:rsid w:val="00B35CC5"/>
    <w:rsid w:val="00B37FE5"/>
    <w:rsid w:val="00B40AA3"/>
    <w:rsid w:val="00B41EE7"/>
    <w:rsid w:val="00B470E1"/>
    <w:rsid w:val="00B476B0"/>
    <w:rsid w:val="00B509E0"/>
    <w:rsid w:val="00B50DED"/>
    <w:rsid w:val="00B516C5"/>
    <w:rsid w:val="00B51D8A"/>
    <w:rsid w:val="00B539B5"/>
    <w:rsid w:val="00B5514E"/>
    <w:rsid w:val="00B55F74"/>
    <w:rsid w:val="00B56086"/>
    <w:rsid w:val="00B561C7"/>
    <w:rsid w:val="00B60A3C"/>
    <w:rsid w:val="00B60F12"/>
    <w:rsid w:val="00B620F0"/>
    <w:rsid w:val="00B64EF4"/>
    <w:rsid w:val="00B6579A"/>
    <w:rsid w:val="00B6588F"/>
    <w:rsid w:val="00B66C59"/>
    <w:rsid w:val="00B67CB1"/>
    <w:rsid w:val="00B7294F"/>
    <w:rsid w:val="00B72D47"/>
    <w:rsid w:val="00B73F13"/>
    <w:rsid w:val="00B7493C"/>
    <w:rsid w:val="00B75A40"/>
    <w:rsid w:val="00B779AC"/>
    <w:rsid w:val="00B77B3E"/>
    <w:rsid w:val="00B80299"/>
    <w:rsid w:val="00B81B20"/>
    <w:rsid w:val="00B81FC9"/>
    <w:rsid w:val="00B82EB5"/>
    <w:rsid w:val="00B83F53"/>
    <w:rsid w:val="00B8421F"/>
    <w:rsid w:val="00B850CA"/>
    <w:rsid w:val="00B86042"/>
    <w:rsid w:val="00B86C9B"/>
    <w:rsid w:val="00B8751D"/>
    <w:rsid w:val="00B87537"/>
    <w:rsid w:val="00B878C0"/>
    <w:rsid w:val="00B87F33"/>
    <w:rsid w:val="00B901CC"/>
    <w:rsid w:val="00B90F9F"/>
    <w:rsid w:val="00B92353"/>
    <w:rsid w:val="00B92C01"/>
    <w:rsid w:val="00B93014"/>
    <w:rsid w:val="00B932BC"/>
    <w:rsid w:val="00B93F31"/>
    <w:rsid w:val="00B93F61"/>
    <w:rsid w:val="00B94463"/>
    <w:rsid w:val="00B94A3A"/>
    <w:rsid w:val="00B94AA0"/>
    <w:rsid w:val="00B95728"/>
    <w:rsid w:val="00B95B3D"/>
    <w:rsid w:val="00B96326"/>
    <w:rsid w:val="00B96685"/>
    <w:rsid w:val="00BA0923"/>
    <w:rsid w:val="00BA09AF"/>
    <w:rsid w:val="00BA12F4"/>
    <w:rsid w:val="00BA141A"/>
    <w:rsid w:val="00BA6AA3"/>
    <w:rsid w:val="00BA6B68"/>
    <w:rsid w:val="00BA75E2"/>
    <w:rsid w:val="00BB046F"/>
    <w:rsid w:val="00BB0820"/>
    <w:rsid w:val="00BB0F1C"/>
    <w:rsid w:val="00BB1359"/>
    <w:rsid w:val="00BB1863"/>
    <w:rsid w:val="00BB269F"/>
    <w:rsid w:val="00BB469C"/>
    <w:rsid w:val="00BB50CD"/>
    <w:rsid w:val="00BB5831"/>
    <w:rsid w:val="00BB7844"/>
    <w:rsid w:val="00BC31A6"/>
    <w:rsid w:val="00BC384E"/>
    <w:rsid w:val="00BD53B4"/>
    <w:rsid w:val="00BD661B"/>
    <w:rsid w:val="00BE036E"/>
    <w:rsid w:val="00BE06E3"/>
    <w:rsid w:val="00BE0FC1"/>
    <w:rsid w:val="00BE26A5"/>
    <w:rsid w:val="00BE36EB"/>
    <w:rsid w:val="00BE3E62"/>
    <w:rsid w:val="00BE4160"/>
    <w:rsid w:val="00BE417A"/>
    <w:rsid w:val="00BE4AB9"/>
    <w:rsid w:val="00BE542A"/>
    <w:rsid w:val="00BE62BD"/>
    <w:rsid w:val="00BE6AF0"/>
    <w:rsid w:val="00BE7D20"/>
    <w:rsid w:val="00BF014A"/>
    <w:rsid w:val="00BF0700"/>
    <w:rsid w:val="00BF1BD3"/>
    <w:rsid w:val="00BF1FA6"/>
    <w:rsid w:val="00BF21D6"/>
    <w:rsid w:val="00BF21F7"/>
    <w:rsid w:val="00BF265D"/>
    <w:rsid w:val="00BF2936"/>
    <w:rsid w:val="00BF3AEB"/>
    <w:rsid w:val="00BF3C4E"/>
    <w:rsid w:val="00BF4CD1"/>
    <w:rsid w:val="00BF5623"/>
    <w:rsid w:val="00BF5BA1"/>
    <w:rsid w:val="00BF652B"/>
    <w:rsid w:val="00C0069F"/>
    <w:rsid w:val="00C00C14"/>
    <w:rsid w:val="00C02D06"/>
    <w:rsid w:val="00C0324F"/>
    <w:rsid w:val="00C03ADC"/>
    <w:rsid w:val="00C03B93"/>
    <w:rsid w:val="00C04476"/>
    <w:rsid w:val="00C050F1"/>
    <w:rsid w:val="00C05331"/>
    <w:rsid w:val="00C05818"/>
    <w:rsid w:val="00C05A88"/>
    <w:rsid w:val="00C06415"/>
    <w:rsid w:val="00C072C1"/>
    <w:rsid w:val="00C07401"/>
    <w:rsid w:val="00C1094E"/>
    <w:rsid w:val="00C112A9"/>
    <w:rsid w:val="00C15103"/>
    <w:rsid w:val="00C1535F"/>
    <w:rsid w:val="00C154D5"/>
    <w:rsid w:val="00C15DD4"/>
    <w:rsid w:val="00C17C0B"/>
    <w:rsid w:val="00C21CE9"/>
    <w:rsid w:val="00C21E97"/>
    <w:rsid w:val="00C22B9F"/>
    <w:rsid w:val="00C232A1"/>
    <w:rsid w:val="00C2380F"/>
    <w:rsid w:val="00C238B4"/>
    <w:rsid w:val="00C23FB3"/>
    <w:rsid w:val="00C24095"/>
    <w:rsid w:val="00C24D9F"/>
    <w:rsid w:val="00C24F3F"/>
    <w:rsid w:val="00C25AF4"/>
    <w:rsid w:val="00C26C89"/>
    <w:rsid w:val="00C270B7"/>
    <w:rsid w:val="00C2724A"/>
    <w:rsid w:val="00C318EB"/>
    <w:rsid w:val="00C321C1"/>
    <w:rsid w:val="00C33538"/>
    <w:rsid w:val="00C33A43"/>
    <w:rsid w:val="00C35B42"/>
    <w:rsid w:val="00C37494"/>
    <w:rsid w:val="00C3789E"/>
    <w:rsid w:val="00C37A42"/>
    <w:rsid w:val="00C40CCD"/>
    <w:rsid w:val="00C4339F"/>
    <w:rsid w:val="00C43B75"/>
    <w:rsid w:val="00C43ECC"/>
    <w:rsid w:val="00C44B3F"/>
    <w:rsid w:val="00C44C2A"/>
    <w:rsid w:val="00C4743B"/>
    <w:rsid w:val="00C50146"/>
    <w:rsid w:val="00C50235"/>
    <w:rsid w:val="00C50420"/>
    <w:rsid w:val="00C512A3"/>
    <w:rsid w:val="00C51668"/>
    <w:rsid w:val="00C5227E"/>
    <w:rsid w:val="00C52302"/>
    <w:rsid w:val="00C5251E"/>
    <w:rsid w:val="00C536C4"/>
    <w:rsid w:val="00C53A06"/>
    <w:rsid w:val="00C5454D"/>
    <w:rsid w:val="00C551F0"/>
    <w:rsid w:val="00C55355"/>
    <w:rsid w:val="00C55B48"/>
    <w:rsid w:val="00C55B92"/>
    <w:rsid w:val="00C55FA2"/>
    <w:rsid w:val="00C568C4"/>
    <w:rsid w:val="00C56C73"/>
    <w:rsid w:val="00C575FB"/>
    <w:rsid w:val="00C57CCC"/>
    <w:rsid w:val="00C57EA9"/>
    <w:rsid w:val="00C60F7B"/>
    <w:rsid w:val="00C620CA"/>
    <w:rsid w:val="00C6237A"/>
    <w:rsid w:val="00C6263E"/>
    <w:rsid w:val="00C62C32"/>
    <w:rsid w:val="00C64F22"/>
    <w:rsid w:val="00C64FE8"/>
    <w:rsid w:val="00C652BD"/>
    <w:rsid w:val="00C661FC"/>
    <w:rsid w:val="00C70440"/>
    <w:rsid w:val="00C706DC"/>
    <w:rsid w:val="00C7082F"/>
    <w:rsid w:val="00C70AB8"/>
    <w:rsid w:val="00C715BF"/>
    <w:rsid w:val="00C7178A"/>
    <w:rsid w:val="00C71EE3"/>
    <w:rsid w:val="00C72150"/>
    <w:rsid w:val="00C72199"/>
    <w:rsid w:val="00C73357"/>
    <w:rsid w:val="00C752B6"/>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93304"/>
    <w:rsid w:val="00CA1DB6"/>
    <w:rsid w:val="00CA24F9"/>
    <w:rsid w:val="00CA296D"/>
    <w:rsid w:val="00CA35A9"/>
    <w:rsid w:val="00CA3A6B"/>
    <w:rsid w:val="00CA3C82"/>
    <w:rsid w:val="00CA4BB4"/>
    <w:rsid w:val="00CA541B"/>
    <w:rsid w:val="00CA7509"/>
    <w:rsid w:val="00CA7BA8"/>
    <w:rsid w:val="00CB004E"/>
    <w:rsid w:val="00CB0541"/>
    <w:rsid w:val="00CB24B2"/>
    <w:rsid w:val="00CB475F"/>
    <w:rsid w:val="00CB653F"/>
    <w:rsid w:val="00CB6E9C"/>
    <w:rsid w:val="00CB6EE0"/>
    <w:rsid w:val="00CB78B1"/>
    <w:rsid w:val="00CB7CD2"/>
    <w:rsid w:val="00CC16CC"/>
    <w:rsid w:val="00CC28AE"/>
    <w:rsid w:val="00CC30C8"/>
    <w:rsid w:val="00CC3E38"/>
    <w:rsid w:val="00CC4AB0"/>
    <w:rsid w:val="00CC5112"/>
    <w:rsid w:val="00CC57F2"/>
    <w:rsid w:val="00CC60CE"/>
    <w:rsid w:val="00CC7C45"/>
    <w:rsid w:val="00CD03A5"/>
    <w:rsid w:val="00CD25F5"/>
    <w:rsid w:val="00CD2C4E"/>
    <w:rsid w:val="00CD359A"/>
    <w:rsid w:val="00CD3FA7"/>
    <w:rsid w:val="00CD40F6"/>
    <w:rsid w:val="00CD48CB"/>
    <w:rsid w:val="00CD4F0B"/>
    <w:rsid w:val="00CD5ABD"/>
    <w:rsid w:val="00CD66BE"/>
    <w:rsid w:val="00CD6714"/>
    <w:rsid w:val="00CD6BD0"/>
    <w:rsid w:val="00CD6F53"/>
    <w:rsid w:val="00CD74F8"/>
    <w:rsid w:val="00CE1006"/>
    <w:rsid w:val="00CE1748"/>
    <w:rsid w:val="00CE18D6"/>
    <w:rsid w:val="00CE1C72"/>
    <w:rsid w:val="00CE2039"/>
    <w:rsid w:val="00CE2A33"/>
    <w:rsid w:val="00CE2DC9"/>
    <w:rsid w:val="00CE30A6"/>
    <w:rsid w:val="00CE3F52"/>
    <w:rsid w:val="00CE5299"/>
    <w:rsid w:val="00CE58E8"/>
    <w:rsid w:val="00CE5B2E"/>
    <w:rsid w:val="00CE6F8D"/>
    <w:rsid w:val="00CE74DB"/>
    <w:rsid w:val="00CF0BC2"/>
    <w:rsid w:val="00CF1684"/>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279"/>
    <w:rsid w:val="00D11BFC"/>
    <w:rsid w:val="00D11E4E"/>
    <w:rsid w:val="00D11F7C"/>
    <w:rsid w:val="00D136F4"/>
    <w:rsid w:val="00D13806"/>
    <w:rsid w:val="00D14143"/>
    <w:rsid w:val="00D141A4"/>
    <w:rsid w:val="00D14249"/>
    <w:rsid w:val="00D14962"/>
    <w:rsid w:val="00D14F79"/>
    <w:rsid w:val="00D158E2"/>
    <w:rsid w:val="00D16916"/>
    <w:rsid w:val="00D17335"/>
    <w:rsid w:val="00D202A0"/>
    <w:rsid w:val="00D204FD"/>
    <w:rsid w:val="00D23532"/>
    <w:rsid w:val="00D23A7B"/>
    <w:rsid w:val="00D23B37"/>
    <w:rsid w:val="00D25556"/>
    <w:rsid w:val="00D25799"/>
    <w:rsid w:val="00D26AC6"/>
    <w:rsid w:val="00D2742B"/>
    <w:rsid w:val="00D36E76"/>
    <w:rsid w:val="00D4077A"/>
    <w:rsid w:val="00D44B75"/>
    <w:rsid w:val="00D46FF9"/>
    <w:rsid w:val="00D47BFD"/>
    <w:rsid w:val="00D50053"/>
    <w:rsid w:val="00D50851"/>
    <w:rsid w:val="00D5274E"/>
    <w:rsid w:val="00D52EE3"/>
    <w:rsid w:val="00D53F68"/>
    <w:rsid w:val="00D542C3"/>
    <w:rsid w:val="00D549EE"/>
    <w:rsid w:val="00D55279"/>
    <w:rsid w:val="00D56B11"/>
    <w:rsid w:val="00D57C30"/>
    <w:rsid w:val="00D6355F"/>
    <w:rsid w:val="00D637C9"/>
    <w:rsid w:val="00D64535"/>
    <w:rsid w:val="00D64EDE"/>
    <w:rsid w:val="00D65ECA"/>
    <w:rsid w:val="00D71369"/>
    <w:rsid w:val="00D71854"/>
    <w:rsid w:val="00D72107"/>
    <w:rsid w:val="00D72380"/>
    <w:rsid w:val="00D72E8D"/>
    <w:rsid w:val="00D73498"/>
    <w:rsid w:val="00D761A9"/>
    <w:rsid w:val="00D7669B"/>
    <w:rsid w:val="00D76A44"/>
    <w:rsid w:val="00D81224"/>
    <w:rsid w:val="00D82096"/>
    <w:rsid w:val="00D828DA"/>
    <w:rsid w:val="00D836B5"/>
    <w:rsid w:val="00D83FB4"/>
    <w:rsid w:val="00D84F1E"/>
    <w:rsid w:val="00D852E2"/>
    <w:rsid w:val="00D864B9"/>
    <w:rsid w:val="00D8681A"/>
    <w:rsid w:val="00D87074"/>
    <w:rsid w:val="00D87B10"/>
    <w:rsid w:val="00D902D1"/>
    <w:rsid w:val="00D903C0"/>
    <w:rsid w:val="00D908F1"/>
    <w:rsid w:val="00D945C6"/>
    <w:rsid w:val="00D96ED8"/>
    <w:rsid w:val="00D976CC"/>
    <w:rsid w:val="00D97F15"/>
    <w:rsid w:val="00DA06F0"/>
    <w:rsid w:val="00DA08EB"/>
    <w:rsid w:val="00DA0BE4"/>
    <w:rsid w:val="00DA2867"/>
    <w:rsid w:val="00DA293B"/>
    <w:rsid w:val="00DA4A3A"/>
    <w:rsid w:val="00DA5460"/>
    <w:rsid w:val="00DA621B"/>
    <w:rsid w:val="00DA667F"/>
    <w:rsid w:val="00DA7881"/>
    <w:rsid w:val="00DB06D2"/>
    <w:rsid w:val="00DB2052"/>
    <w:rsid w:val="00DB4304"/>
    <w:rsid w:val="00DB437A"/>
    <w:rsid w:val="00DB4E04"/>
    <w:rsid w:val="00DB68D0"/>
    <w:rsid w:val="00DB6B7A"/>
    <w:rsid w:val="00DB77E1"/>
    <w:rsid w:val="00DC01A8"/>
    <w:rsid w:val="00DC0271"/>
    <w:rsid w:val="00DC101B"/>
    <w:rsid w:val="00DC135F"/>
    <w:rsid w:val="00DC1605"/>
    <w:rsid w:val="00DC747E"/>
    <w:rsid w:val="00DC7B6B"/>
    <w:rsid w:val="00DD1D4A"/>
    <w:rsid w:val="00DD3BA5"/>
    <w:rsid w:val="00DD52CB"/>
    <w:rsid w:val="00DD56CC"/>
    <w:rsid w:val="00DD6598"/>
    <w:rsid w:val="00DD696C"/>
    <w:rsid w:val="00DE0A26"/>
    <w:rsid w:val="00DE191A"/>
    <w:rsid w:val="00DE1E4E"/>
    <w:rsid w:val="00DE447C"/>
    <w:rsid w:val="00DE4BB3"/>
    <w:rsid w:val="00DE5EE0"/>
    <w:rsid w:val="00DE6C11"/>
    <w:rsid w:val="00DF0835"/>
    <w:rsid w:val="00DF101C"/>
    <w:rsid w:val="00DF18A7"/>
    <w:rsid w:val="00DF23DC"/>
    <w:rsid w:val="00DF2D92"/>
    <w:rsid w:val="00DF3E2A"/>
    <w:rsid w:val="00DF4735"/>
    <w:rsid w:val="00DF4999"/>
    <w:rsid w:val="00DF4AA8"/>
    <w:rsid w:val="00DF4DEA"/>
    <w:rsid w:val="00DF54EA"/>
    <w:rsid w:val="00E00068"/>
    <w:rsid w:val="00E000A9"/>
    <w:rsid w:val="00E00F95"/>
    <w:rsid w:val="00E0130D"/>
    <w:rsid w:val="00E02A94"/>
    <w:rsid w:val="00E02E34"/>
    <w:rsid w:val="00E041DC"/>
    <w:rsid w:val="00E05EC5"/>
    <w:rsid w:val="00E0600D"/>
    <w:rsid w:val="00E061FF"/>
    <w:rsid w:val="00E1041F"/>
    <w:rsid w:val="00E14973"/>
    <w:rsid w:val="00E14F94"/>
    <w:rsid w:val="00E1584B"/>
    <w:rsid w:val="00E16043"/>
    <w:rsid w:val="00E17614"/>
    <w:rsid w:val="00E17CA0"/>
    <w:rsid w:val="00E21106"/>
    <w:rsid w:val="00E2280D"/>
    <w:rsid w:val="00E24865"/>
    <w:rsid w:val="00E25ADB"/>
    <w:rsid w:val="00E26D3A"/>
    <w:rsid w:val="00E26D5D"/>
    <w:rsid w:val="00E30D3D"/>
    <w:rsid w:val="00E318F0"/>
    <w:rsid w:val="00E329A3"/>
    <w:rsid w:val="00E3445B"/>
    <w:rsid w:val="00E36A96"/>
    <w:rsid w:val="00E408D2"/>
    <w:rsid w:val="00E41501"/>
    <w:rsid w:val="00E419F8"/>
    <w:rsid w:val="00E41B3D"/>
    <w:rsid w:val="00E4281D"/>
    <w:rsid w:val="00E42D44"/>
    <w:rsid w:val="00E434F9"/>
    <w:rsid w:val="00E436CB"/>
    <w:rsid w:val="00E439B4"/>
    <w:rsid w:val="00E43A5D"/>
    <w:rsid w:val="00E44935"/>
    <w:rsid w:val="00E44FFA"/>
    <w:rsid w:val="00E4545C"/>
    <w:rsid w:val="00E45F43"/>
    <w:rsid w:val="00E46617"/>
    <w:rsid w:val="00E469BE"/>
    <w:rsid w:val="00E47395"/>
    <w:rsid w:val="00E5070E"/>
    <w:rsid w:val="00E50852"/>
    <w:rsid w:val="00E520DD"/>
    <w:rsid w:val="00E5302E"/>
    <w:rsid w:val="00E53981"/>
    <w:rsid w:val="00E5460A"/>
    <w:rsid w:val="00E60048"/>
    <w:rsid w:val="00E623C8"/>
    <w:rsid w:val="00E63DFF"/>
    <w:rsid w:val="00E65523"/>
    <w:rsid w:val="00E6583C"/>
    <w:rsid w:val="00E6606C"/>
    <w:rsid w:val="00E66089"/>
    <w:rsid w:val="00E66CE8"/>
    <w:rsid w:val="00E67C30"/>
    <w:rsid w:val="00E70D7A"/>
    <w:rsid w:val="00E725C6"/>
    <w:rsid w:val="00E72EE8"/>
    <w:rsid w:val="00E7321C"/>
    <w:rsid w:val="00E756CC"/>
    <w:rsid w:val="00E764B8"/>
    <w:rsid w:val="00E80066"/>
    <w:rsid w:val="00E82510"/>
    <w:rsid w:val="00E842C2"/>
    <w:rsid w:val="00E859A6"/>
    <w:rsid w:val="00E86353"/>
    <w:rsid w:val="00E86FF5"/>
    <w:rsid w:val="00E874BC"/>
    <w:rsid w:val="00E87A6B"/>
    <w:rsid w:val="00E900E3"/>
    <w:rsid w:val="00E900E5"/>
    <w:rsid w:val="00E90C82"/>
    <w:rsid w:val="00E9169F"/>
    <w:rsid w:val="00E92BF6"/>
    <w:rsid w:val="00E93220"/>
    <w:rsid w:val="00E93452"/>
    <w:rsid w:val="00E94DEE"/>
    <w:rsid w:val="00E96842"/>
    <w:rsid w:val="00E96921"/>
    <w:rsid w:val="00E97AA9"/>
    <w:rsid w:val="00EA077C"/>
    <w:rsid w:val="00EA0AAD"/>
    <w:rsid w:val="00EA1683"/>
    <w:rsid w:val="00EA2349"/>
    <w:rsid w:val="00EA2F60"/>
    <w:rsid w:val="00EA3A87"/>
    <w:rsid w:val="00EA443C"/>
    <w:rsid w:val="00EA451B"/>
    <w:rsid w:val="00EA46F1"/>
    <w:rsid w:val="00EA6CB4"/>
    <w:rsid w:val="00EB2326"/>
    <w:rsid w:val="00EB3DF0"/>
    <w:rsid w:val="00EB4706"/>
    <w:rsid w:val="00EB5F10"/>
    <w:rsid w:val="00EB6365"/>
    <w:rsid w:val="00EB79ED"/>
    <w:rsid w:val="00EB7CB6"/>
    <w:rsid w:val="00EC06CE"/>
    <w:rsid w:val="00EC07D0"/>
    <w:rsid w:val="00EC092E"/>
    <w:rsid w:val="00EC098E"/>
    <w:rsid w:val="00EC0F6B"/>
    <w:rsid w:val="00EC10F9"/>
    <w:rsid w:val="00EC133F"/>
    <w:rsid w:val="00EC2B4F"/>
    <w:rsid w:val="00EC36E5"/>
    <w:rsid w:val="00EC3DAE"/>
    <w:rsid w:val="00EC3F8A"/>
    <w:rsid w:val="00EC5B86"/>
    <w:rsid w:val="00EC6C2E"/>
    <w:rsid w:val="00EC7816"/>
    <w:rsid w:val="00ED006E"/>
    <w:rsid w:val="00ED0F5F"/>
    <w:rsid w:val="00ED1AB0"/>
    <w:rsid w:val="00ED2B04"/>
    <w:rsid w:val="00ED30B7"/>
    <w:rsid w:val="00ED3C48"/>
    <w:rsid w:val="00ED3FE8"/>
    <w:rsid w:val="00ED5693"/>
    <w:rsid w:val="00ED5E30"/>
    <w:rsid w:val="00ED6303"/>
    <w:rsid w:val="00ED76ED"/>
    <w:rsid w:val="00ED7952"/>
    <w:rsid w:val="00EE02B2"/>
    <w:rsid w:val="00EE305C"/>
    <w:rsid w:val="00EE334E"/>
    <w:rsid w:val="00EE433C"/>
    <w:rsid w:val="00EE4712"/>
    <w:rsid w:val="00EE5B00"/>
    <w:rsid w:val="00EE617A"/>
    <w:rsid w:val="00EE6EB0"/>
    <w:rsid w:val="00EE7337"/>
    <w:rsid w:val="00EE792F"/>
    <w:rsid w:val="00EF0910"/>
    <w:rsid w:val="00EF1775"/>
    <w:rsid w:val="00EF258B"/>
    <w:rsid w:val="00EF282F"/>
    <w:rsid w:val="00EF2DE6"/>
    <w:rsid w:val="00EF4200"/>
    <w:rsid w:val="00EF49EE"/>
    <w:rsid w:val="00EF6DA9"/>
    <w:rsid w:val="00F00806"/>
    <w:rsid w:val="00F00F6E"/>
    <w:rsid w:val="00F011C8"/>
    <w:rsid w:val="00F01DF8"/>
    <w:rsid w:val="00F02486"/>
    <w:rsid w:val="00F02AA3"/>
    <w:rsid w:val="00F050D5"/>
    <w:rsid w:val="00F06792"/>
    <w:rsid w:val="00F075B2"/>
    <w:rsid w:val="00F11589"/>
    <w:rsid w:val="00F1283F"/>
    <w:rsid w:val="00F13143"/>
    <w:rsid w:val="00F13458"/>
    <w:rsid w:val="00F13642"/>
    <w:rsid w:val="00F139B7"/>
    <w:rsid w:val="00F1502C"/>
    <w:rsid w:val="00F150B3"/>
    <w:rsid w:val="00F16565"/>
    <w:rsid w:val="00F2092F"/>
    <w:rsid w:val="00F220AC"/>
    <w:rsid w:val="00F226D9"/>
    <w:rsid w:val="00F2296F"/>
    <w:rsid w:val="00F22CF3"/>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363AD"/>
    <w:rsid w:val="00F3711C"/>
    <w:rsid w:val="00F40673"/>
    <w:rsid w:val="00F4157F"/>
    <w:rsid w:val="00F42A37"/>
    <w:rsid w:val="00F43A76"/>
    <w:rsid w:val="00F4530A"/>
    <w:rsid w:val="00F45A83"/>
    <w:rsid w:val="00F46A17"/>
    <w:rsid w:val="00F50483"/>
    <w:rsid w:val="00F51806"/>
    <w:rsid w:val="00F5341C"/>
    <w:rsid w:val="00F53A9A"/>
    <w:rsid w:val="00F53BAB"/>
    <w:rsid w:val="00F555CD"/>
    <w:rsid w:val="00F55A29"/>
    <w:rsid w:val="00F55F86"/>
    <w:rsid w:val="00F56D8C"/>
    <w:rsid w:val="00F57B85"/>
    <w:rsid w:val="00F60654"/>
    <w:rsid w:val="00F608CB"/>
    <w:rsid w:val="00F61439"/>
    <w:rsid w:val="00F61CE8"/>
    <w:rsid w:val="00F62D02"/>
    <w:rsid w:val="00F634E3"/>
    <w:rsid w:val="00F63A3C"/>
    <w:rsid w:val="00F641C1"/>
    <w:rsid w:val="00F64BC0"/>
    <w:rsid w:val="00F678EB"/>
    <w:rsid w:val="00F67A03"/>
    <w:rsid w:val="00F70DBC"/>
    <w:rsid w:val="00F70F2E"/>
    <w:rsid w:val="00F71B82"/>
    <w:rsid w:val="00F74916"/>
    <w:rsid w:val="00F7534F"/>
    <w:rsid w:val="00F76919"/>
    <w:rsid w:val="00F77FEB"/>
    <w:rsid w:val="00F8002B"/>
    <w:rsid w:val="00F80AAB"/>
    <w:rsid w:val="00F80CBD"/>
    <w:rsid w:val="00F818A7"/>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3A91"/>
    <w:rsid w:val="00FA4225"/>
    <w:rsid w:val="00FA5911"/>
    <w:rsid w:val="00FA6307"/>
    <w:rsid w:val="00FA68F2"/>
    <w:rsid w:val="00FA71DD"/>
    <w:rsid w:val="00FB0409"/>
    <w:rsid w:val="00FB1852"/>
    <w:rsid w:val="00FB4BAF"/>
    <w:rsid w:val="00FB52B5"/>
    <w:rsid w:val="00FB536D"/>
    <w:rsid w:val="00FB646F"/>
    <w:rsid w:val="00FC1E88"/>
    <w:rsid w:val="00FC287C"/>
    <w:rsid w:val="00FC2A26"/>
    <w:rsid w:val="00FC3329"/>
    <w:rsid w:val="00FC4D11"/>
    <w:rsid w:val="00FC5B36"/>
    <w:rsid w:val="00FC763B"/>
    <w:rsid w:val="00FD0CDE"/>
    <w:rsid w:val="00FD21CE"/>
    <w:rsid w:val="00FD2FAA"/>
    <w:rsid w:val="00FD30DB"/>
    <w:rsid w:val="00FD386F"/>
    <w:rsid w:val="00FD51F3"/>
    <w:rsid w:val="00FD57E5"/>
    <w:rsid w:val="00FD6E81"/>
    <w:rsid w:val="00FD6FFC"/>
    <w:rsid w:val="00FE10D7"/>
    <w:rsid w:val="00FE1549"/>
    <w:rsid w:val="00FE2741"/>
    <w:rsid w:val="00FE3438"/>
    <w:rsid w:val="00FE3869"/>
    <w:rsid w:val="00FE4994"/>
    <w:rsid w:val="00FE5C85"/>
    <w:rsid w:val="00FE730A"/>
    <w:rsid w:val="00FE7787"/>
    <w:rsid w:val="00FE795A"/>
    <w:rsid w:val="00FF03C6"/>
    <w:rsid w:val="00FF0677"/>
    <w:rsid w:val="00FF09DB"/>
    <w:rsid w:val="00FF0D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 w:type="paragraph" w:styleId="NormalWeb">
    <w:name w:val="Normal (Web)"/>
    <w:basedOn w:val="Normal"/>
    <w:uiPriority w:val="99"/>
    <w:semiHidden/>
    <w:unhideWhenUsed/>
    <w:rsid w:val="00BA09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F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78215">
      <w:bodyDiv w:val="1"/>
      <w:marLeft w:val="0"/>
      <w:marRight w:val="0"/>
      <w:marTop w:val="0"/>
      <w:marBottom w:val="0"/>
      <w:divBdr>
        <w:top w:val="none" w:sz="0" w:space="0" w:color="auto"/>
        <w:left w:val="none" w:sz="0" w:space="0" w:color="auto"/>
        <w:bottom w:val="none" w:sz="0" w:space="0" w:color="auto"/>
        <w:right w:val="none" w:sz="0" w:space="0" w:color="auto"/>
      </w:divBdr>
    </w:div>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1003974547">
      <w:bodyDiv w:val="1"/>
      <w:marLeft w:val="0"/>
      <w:marRight w:val="0"/>
      <w:marTop w:val="0"/>
      <w:marBottom w:val="0"/>
      <w:divBdr>
        <w:top w:val="none" w:sz="0" w:space="0" w:color="auto"/>
        <w:left w:val="none" w:sz="0" w:space="0" w:color="auto"/>
        <w:bottom w:val="none" w:sz="0" w:space="0" w:color="auto"/>
        <w:right w:val="none" w:sz="0" w:space="0" w:color="auto"/>
      </w:divBdr>
      <w:divsChild>
        <w:div w:id="405612065">
          <w:marLeft w:val="0"/>
          <w:marRight w:val="0"/>
          <w:marTop w:val="0"/>
          <w:marBottom w:val="0"/>
          <w:divBdr>
            <w:top w:val="none" w:sz="0" w:space="0" w:color="auto"/>
            <w:left w:val="none" w:sz="0" w:space="0" w:color="auto"/>
            <w:bottom w:val="none" w:sz="0" w:space="0" w:color="auto"/>
            <w:right w:val="none" w:sz="0" w:space="0" w:color="auto"/>
          </w:divBdr>
        </w:div>
        <w:div w:id="1141844849">
          <w:marLeft w:val="0"/>
          <w:marRight w:val="0"/>
          <w:marTop w:val="0"/>
          <w:marBottom w:val="0"/>
          <w:divBdr>
            <w:top w:val="none" w:sz="0" w:space="0" w:color="auto"/>
            <w:left w:val="none" w:sz="0" w:space="0" w:color="auto"/>
            <w:bottom w:val="none" w:sz="0" w:space="0" w:color="auto"/>
            <w:right w:val="none" w:sz="0" w:space="0" w:color="auto"/>
          </w:divBdr>
        </w:div>
        <w:div w:id="667826408">
          <w:marLeft w:val="0"/>
          <w:marRight w:val="0"/>
          <w:marTop w:val="0"/>
          <w:marBottom w:val="0"/>
          <w:divBdr>
            <w:top w:val="none" w:sz="0" w:space="0" w:color="auto"/>
            <w:left w:val="none" w:sz="0" w:space="0" w:color="auto"/>
            <w:bottom w:val="none" w:sz="0" w:space="0" w:color="auto"/>
            <w:right w:val="none" w:sz="0" w:space="0" w:color="auto"/>
          </w:divBdr>
        </w:div>
      </w:divsChild>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27036537">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607888856">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ml-u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209</cp:revision>
  <cp:lastPrinted>2023-03-07T15:09:00Z</cp:lastPrinted>
  <dcterms:created xsi:type="dcterms:W3CDTF">2024-03-06T09:37:00Z</dcterms:created>
  <dcterms:modified xsi:type="dcterms:W3CDTF">2024-04-01T19:46:00Z</dcterms:modified>
</cp:coreProperties>
</file>